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9784" w14:textId="0A629F38" w:rsidR="00747A12" w:rsidRDefault="00FE4EB1" w:rsidP="009A0EF8">
      <w:pPr>
        <w:jc w:val="center"/>
        <w:rPr>
          <w:rFonts w:cstheme="minorHAnsi"/>
          <w:sz w:val="36"/>
          <w:szCs w:val="36"/>
        </w:rPr>
      </w:pPr>
      <w:r w:rsidRPr="008E3250">
        <w:rPr>
          <w:rFonts w:cstheme="minorHAnsi"/>
          <w:sz w:val="36"/>
          <w:szCs w:val="36"/>
        </w:rPr>
        <w:t>Edge Detection</w:t>
      </w:r>
    </w:p>
    <w:p w14:paraId="0482CF96" w14:textId="184A060F" w:rsidR="00081F54" w:rsidRPr="00081F54" w:rsidRDefault="00081F54" w:rsidP="00081F5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rt 1:</w:t>
      </w:r>
    </w:p>
    <w:p w14:paraId="320BF204" w14:textId="77777777" w:rsidR="00FE4EB1" w:rsidRPr="008E3250" w:rsidRDefault="00FE4EB1" w:rsidP="00FE4EB1">
      <w:pPr>
        <w:rPr>
          <w:rFonts w:cstheme="minorHAnsi"/>
          <w:b/>
        </w:rPr>
      </w:pPr>
      <w:r w:rsidRPr="008E3250">
        <w:rPr>
          <w:rFonts w:cstheme="minorHAnsi"/>
        </w:rPr>
        <w:t>Edge detection is a technique of image processing used to identify points in a digital image with discontinuities, simply to say, sharp changes in the image brightness. These points where the image brightness varies sharply are called the edges (or boundaries) of the image.</w:t>
      </w:r>
    </w:p>
    <w:p w14:paraId="1FD72E5A" w14:textId="7B2A6F51" w:rsidR="00663AB8" w:rsidRPr="008E3250" w:rsidRDefault="008E3250" w:rsidP="00B8292D">
      <w:pPr>
        <w:pStyle w:val="Heading2"/>
        <w:rPr>
          <w:rFonts w:asciiTheme="minorHAnsi" w:hAnsiTheme="minorHAnsi" w:cstheme="minorHAnsi"/>
          <w:rtl/>
          <w:lang w:bidi="fa-IR"/>
        </w:rPr>
      </w:pPr>
      <w:r w:rsidRPr="008E3250">
        <w:rPr>
          <w:rFonts w:asciiTheme="minorHAnsi" w:hAnsiTheme="minorHAnsi" w:cstheme="minorHAnsi"/>
        </w:rPr>
        <w:t>Edge Detection</w:t>
      </w:r>
    </w:p>
    <w:p w14:paraId="0389FE6B" w14:textId="232A938E" w:rsidR="00FE4EB1" w:rsidRPr="008E3250" w:rsidRDefault="00FE4EB1" w:rsidP="00B14B51">
      <w:pPr>
        <w:rPr>
          <w:rFonts w:cstheme="minorHAnsi"/>
        </w:rPr>
      </w:pPr>
      <w:r w:rsidRPr="008E3250">
        <w:rPr>
          <w:rFonts w:cstheme="minorHAnsi"/>
        </w:rPr>
        <w:t>The Sobel operator</w:t>
      </w:r>
      <w:r w:rsidR="00A627B1">
        <w:rPr>
          <w:rFonts w:cstheme="minorHAnsi"/>
        </w:rPr>
        <w:t xml:space="preserve"> </w:t>
      </w:r>
      <w:r w:rsidRPr="008E3250">
        <w:rPr>
          <w:rFonts w:cstheme="minorHAnsi"/>
        </w:rPr>
        <w:t>is used in image processing and computer vision, particularly within edge detection algorithms where it creates an image emphasizing edges.</w:t>
      </w:r>
    </w:p>
    <w:p w14:paraId="0707477F" w14:textId="3C59A891" w:rsidR="009A0EF8" w:rsidRPr="008E3250" w:rsidRDefault="00FA70BB" w:rsidP="00FE4EB1">
      <w:pPr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+2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1</m:t>
                  </m:r>
                </m:e>
              </m:mr>
            </m:m>
          </m:e>
        </m:d>
      </m:oMath>
      <w:r w:rsidR="00FE4EB1" w:rsidRPr="008E3250">
        <w:rPr>
          <w:rFonts w:eastAsiaTheme="minorEastAsia" w:cstheme="minorHAnsi"/>
        </w:rPr>
        <w:tab/>
        <w:t>and</w:t>
      </w:r>
      <w:r w:rsidR="00FE4EB1" w:rsidRPr="008E3250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y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2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2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1</m:t>
                  </m:r>
                </m:e>
              </m:mr>
            </m:m>
          </m:e>
        </m:d>
      </m:oMath>
    </w:p>
    <w:p w14:paraId="56A49758" w14:textId="14B50046" w:rsidR="00FE4EB1" w:rsidRPr="008E3250" w:rsidRDefault="00FA70BB" w:rsidP="00FE4EB1">
      <w:pPr>
        <w:jc w:val="center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5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4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4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5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8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2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2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</w:rPr>
                    <m:t>-8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8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</w:rPr>
                    <m:t>-5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4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4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5</m:t>
                  </m:r>
                </m:e>
              </m:mr>
            </m:m>
          </m:e>
        </m:d>
      </m:oMath>
      <w:r w:rsidR="00FE4EB1" w:rsidRPr="008E3250">
        <w:rPr>
          <w:rFonts w:eastAsiaTheme="minorEastAsia" w:cstheme="minorHAnsi"/>
        </w:rPr>
        <w:t xml:space="preserve"> </w:t>
      </w:r>
      <w:r w:rsidR="00FE4EB1" w:rsidRPr="008E3250">
        <w:rPr>
          <w:rFonts w:eastAsiaTheme="minorEastAsia" w:cstheme="minorHAnsi"/>
        </w:rPr>
        <w:tab/>
        <w:t>and</w:t>
      </w:r>
      <w:r w:rsidR="00FE4EB1" w:rsidRPr="008E3250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y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5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8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1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8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5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</w:rPr>
                    <m:t>-4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2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-4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</w:rPr>
                    <m:t>+4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2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4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+5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8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1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8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+5</m:t>
                  </m:r>
                </m:e>
              </m:mr>
            </m:m>
          </m:e>
        </m:d>
      </m:oMath>
    </w:p>
    <w:p w14:paraId="060843CF" w14:textId="77777777" w:rsidR="00663AB8" w:rsidRPr="008E3250" w:rsidRDefault="002C2E4C" w:rsidP="00663AB8">
      <w:pPr>
        <w:rPr>
          <w:rFonts w:cstheme="minorHAnsi"/>
          <w:b/>
          <w:bCs/>
          <w:sz w:val="26"/>
          <w:szCs w:val="26"/>
        </w:rPr>
      </w:pPr>
      <w:r w:rsidRPr="008E3250">
        <w:rPr>
          <w:rFonts w:cstheme="minorHAnsi"/>
          <w:b/>
          <w:bCs/>
          <w:sz w:val="26"/>
          <w:szCs w:val="26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1374"/>
        <w:gridCol w:w="6066"/>
      </w:tblGrid>
      <w:tr w:rsidR="00223F53" w:rsidRPr="008E3250" w14:paraId="4C5C15D9" w14:textId="77777777" w:rsidTr="002C2E4C">
        <w:tc>
          <w:tcPr>
            <w:tcW w:w="1927" w:type="dxa"/>
            <w:vAlign w:val="center"/>
          </w:tcPr>
          <w:p w14:paraId="061E15BF" w14:textId="77777777" w:rsidR="00223F53" w:rsidRPr="008E3250" w:rsidRDefault="00223F53" w:rsidP="00C2534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src</w:t>
            </w:r>
            <w:r w:rsidR="00C25344" w:rsidRPr="008E325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33" w:type="dxa"/>
            <w:gridSpan w:val="2"/>
            <w:vAlign w:val="center"/>
          </w:tcPr>
          <w:p w14:paraId="4B35070B" w14:textId="77777777" w:rsidR="00223F53" w:rsidRPr="008E3250" w:rsidRDefault="00223F53" w:rsidP="00C2534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223F53" w:rsidRPr="008E3250" w14:paraId="17A4AF97" w14:textId="77777777" w:rsidTr="002C2E4C">
        <w:tc>
          <w:tcPr>
            <w:tcW w:w="1927" w:type="dxa"/>
            <w:vAlign w:val="center"/>
          </w:tcPr>
          <w:p w14:paraId="03BF1268" w14:textId="77777777" w:rsidR="00223F53" w:rsidRPr="008E3250" w:rsidRDefault="00223F53" w:rsidP="00C2534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tgt</w:t>
            </w:r>
            <w:r w:rsidR="00C25344" w:rsidRPr="008E325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33" w:type="dxa"/>
            <w:gridSpan w:val="2"/>
            <w:vAlign w:val="center"/>
          </w:tcPr>
          <w:p w14:paraId="5431DAD3" w14:textId="77777777" w:rsidR="00223F53" w:rsidRPr="008E3250" w:rsidRDefault="00223F53" w:rsidP="00C2534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2C2E4C" w:rsidRPr="008E3250" w14:paraId="4FD566A8" w14:textId="77777777" w:rsidTr="002C2E4C">
        <w:tc>
          <w:tcPr>
            <w:tcW w:w="1927" w:type="dxa"/>
            <w:vMerge w:val="restart"/>
          </w:tcPr>
          <w:p w14:paraId="23F0ECA7" w14:textId="77777777" w:rsidR="002C2E4C" w:rsidRPr="008E3250" w:rsidRDefault="002C2E4C" w:rsidP="00C2534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1336" w:type="dxa"/>
            <w:vAlign w:val="center"/>
          </w:tcPr>
          <w:p w14:paraId="6CB3905E" w14:textId="77777777" w:rsidR="002C2E4C" w:rsidRPr="008E3250" w:rsidRDefault="002C2E4C" w:rsidP="00C2534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_number</w:t>
            </w:r>
          </w:p>
        </w:tc>
        <w:tc>
          <w:tcPr>
            <w:tcW w:w="6097" w:type="dxa"/>
            <w:vAlign w:val="center"/>
          </w:tcPr>
          <w:p w14:paraId="3FB64DD9" w14:textId="77777777" w:rsidR="002C2E4C" w:rsidRPr="008E3250" w:rsidRDefault="002C2E4C" w:rsidP="00C2534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2C2E4C" w:rsidRPr="008E3250" w14:paraId="3CEF57EB" w14:textId="77777777" w:rsidTr="002C2E4C">
        <w:tc>
          <w:tcPr>
            <w:tcW w:w="1927" w:type="dxa"/>
            <w:vMerge/>
            <w:vAlign w:val="center"/>
          </w:tcPr>
          <w:p w14:paraId="48D0194A" w14:textId="77777777" w:rsidR="002C2E4C" w:rsidRPr="008E3250" w:rsidRDefault="002C2E4C" w:rsidP="00C253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267190D" w14:textId="77777777" w:rsidR="002C2E4C" w:rsidRPr="008E3250" w:rsidRDefault="002C2E4C" w:rsidP="00C2534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097" w:type="dxa"/>
            <w:vAlign w:val="center"/>
          </w:tcPr>
          <w:p w14:paraId="7838FA82" w14:textId="77777777" w:rsidR="002C2E4C" w:rsidRPr="008E3250" w:rsidRDefault="002C2E4C" w:rsidP="002C2E4C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target pixels</w:t>
            </w:r>
          </w:p>
        </w:tc>
      </w:tr>
      <w:tr w:rsidR="002C2E4C" w:rsidRPr="008E3250" w14:paraId="7FDBDF5C" w14:textId="77777777" w:rsidTr="002C2E4C">
        <w:tc>
          <w:tcPr>
            <w:tcW w:w="1927" w:type="dxa"/>
            <w:vMerge/>
            <w:vAlign w:val="center"/>
          </w:tcPr>
          <w:p w14:paraId="450CB49A" w14:textId="77777777" w:rsidR="002C2E4C" w:rsidRPr="008E3250" w:rsidRDefault="002C2E4C" w:rsidP="00C253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37956CF" w14:textId="639DA185" w:rsidR="002C2E4C" w:rsidRPr="008E3250" w:rsidRDefault="00F44BEC" w:rsidP="00C2534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 xml:space="preserve">ws </w:t>
            </w:r>
          </w:p>
        </w:tc>
        <w:tc>
          <w:tcPr>
            <w:tcW w:w="6097" w:type="dxa"/>
            <w:vAlign w:val="center"/>
          </w:tcPr>
          <w:p w14:paraId="3103F507" w14:textId="3836C2A3" w:rsidR="002C2E4C" w:rsidRPr="008E3250" w:rsidRDefault="00F44BEC" w:rsidP="002C2E4C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 of kernel</w:t>
            </w:r>
          </w:p>
        </w:tc>
      </w:tr>
    </w:tbl>
    <w:p w14:paraId="3114DA1D" w14:textId="3BFD4678" w:rsidR="00923C71" w:rsidRPr="008E3250" w:rsidRDefault="00923C71" w:rsidP="00C25344">
      <w:pPr>
        <w:pStyle w:val="Heading3"/>
        <w:rPr>
          <w:rFonts w:asciiTheme="minorHAnsi" w:hAnsiTheme="minorHAnsi" w:cstheme="minorHAnsi"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Example</w:t>
      </w:r>
    </w:p>
    <w:p w14:paraId="0F20AAB1" w14:textId="68E170CC" w:rsidR="00923C71" w:rsidRPr="00E34900" w:rsidRDefault="00223F53" w:rsidP="00E34900">
      <w:pPr>
        <w:pStyle w:val="Code"/>
        <w:spacing w:after="240"/>
        <w:ind w:left="720"/>
        <w:rPr>
          <w:rFonts w:asciiTheme="minorHAnsi" w:hAnsiTheme="minorHAnsi"/>
          <w:sz w:val="22"/>
          <w:szCs w:val="22"/>
        </w:rPr>
      </w:pPr>
      <w:r w:rsidRPr="008E3250">
        <w:rPr>
          <w:rFonts w:asciiTheme="minorHAnsi" w:hAnsiTheme="minorHAnsi"/>
          <w:color w:val="7030A0"/>
          <w:sz w:val="22"/>
          <w:szCs w:val="22"/>
        </w:rPr>
        <w:t>baboon.pgm baboon_</w:t>
      </w:r>
      <w:r w:rsidR="00F44BEC" w:rsidRPr="008E3250">
        <w:rPr>
          <w:rFonts w:asciiTheme="minorHAnsi" w:hAnsiTheme="minorHAnsi"/>
          <w:color w:val="7030A0"/>
          <w:sz w:val="22"/>
          <w:szCs w:val="22"/>
        </w:rPr>
        <w:t>edge</w:t>
      </w:r>
      <w:r w:rsidRPr="008E3250">
        <w:rPr>
          <w:rFonts w:asciiTheme="minorHAnsi" w:hAnsiTheme="minorHAnsi"/>
          <w:color w:val="7030A0"/>
          <w:sz w:val="22"/>
          <w:szCs w:val="22"/>
        </w:rPr>
        <w:t>.pgm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 w:rsidR="00DF45C6" w:rsidRPr="008E3250">
        <w:rPr>
          <w:rFonts w:asciiTheme="minorHAnsi" w:hAnsiTheme="minorHAnsi"/>
          <w:color w:val="44546A" w:themeColor="text2"/>
          <w:sz w:val="22"/>
          <w:szCs w:val="22"/>
        </w:rPr>
        <w:t>edge</w:t>
      </w:r>
      <w:r w:rsidRPr="008E3250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FF0000"/>
          <w:sz w:val="22"/>
          <w:szCs w:val="22"/>
        </w:rPr>
        <w:t>2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4472C4" w:themeColor="accent5"/>
          <w:sz w:val="22"/>
          <w:szCs w:val="22"/>
        </w:rPr>
        <w:t>0 0 100 400</w:t>
      </w:r>
      <w:r w:rsidR="002C2E4C" w:rsidRPr="008E3250">
        <w:rPr>
          <w:rFonts w:asciiTheme="minorHAnsi" w:hAnsiTheme="minorHAnsi"/>
          <w:color w:val="4472C4" w:themeColor="accent5"/>
          <w:sz w:val="22"/>
          <w:szCs w:val="22"/>
        </w:rPr>
        <w:t xml:space="preserve"> </w:t>
      </w:r>
      <w:r w:rsidR="00F44BEC" w:rsidRPr="008E3250">
        <w:rPr>
          <w:rFonts w:asciiTheme="minorHAnsi" w:hAnsiTheme="minorHAnsi"/>
          <w:color w:val="4472C4" w:themeColor="accent5"/>
          <w:sz w:val="22"/>
          <w:szCs w:val="22"/>
        </w:rPr>
        <w:t>3</w:t>
      </w:r>
      <w:r w:rsidRPr="008E3250">
        <w:rPr>
          <w:rFonts w:asciiTheme="minorHAnsi" w:hAnsiTheme="minorHAnsi"/>
          <w:color w:val="4472C4" w:themeColor="accent5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70AD47" w:themeColor="accent6"/>
          <w:sz w:val="22"/>
          <w:szCs w:val="22"/>
        </w:rPr>
        <w:t xml:space="preserve">300 150 </w:t>
      </w:r>
      <w:r w:rsidR="00F44BEC" w:rsidRPr="008E3250">
        <w:rPr>
          <w:rFonts w:asciiTheme="minorHAnsi" w:hAnsiTheme="minorHAnsi"/>
          <w:color w:val="70AD47" w:themeColor="accent6"/>
          <w:sz w:val="22"/>
          <w:szCs w:val="22"/>
        </w:rPr>
        <w:t>2</w:t>
      </w:r>
      <w:r w:rsidRPr="008E3250">
        <w:rPr>
          <w:rFonts w:asciiTheme="minorHAnsi" w:hAnsiTheme="minorHAnsi"/>
          <w:color w:val="70AD47" w:themeColor="accent6"/>
          <w:sz w:val="22"/>
          <w:szCs w:val="22"/>
        </w:rPr>
        <w:t xml:space="preserve">00 </w:t>
      </w:r>
      <w:r w:rsidR="00F44BEC" w:rsidRPr="008E3250">
        <w:rPr>
          <w:rFonts w:asciiTheme="minorHAnsi" w:hAnsiTheme="minorHAnsi"/>
          <w:color w:val="70AD47" w:themeColor="accent6"/>
          <w:sz w:val="22"/>
          <w:szCs w:val="22"/>
        </w:rPr>
        <w:t>35</w:t>
      </w:r>
      <w:r w:rsidRPr="008E3250">
        <w:rPr>
          <w:rFonts w:asciiTheme="minorHAnsi" w:hAnsiTheme="minorHAnsi"/>
          <w:color w:val="70AD47" w:themeColor="accent6"/>
          <w:sz w:val="22"/>
          <w:szCs w:val="22"/>
        </w:rPr>
        <w:t>0</w:t>
      </w:r>
      <w:r w:rsidR="002C2E4C" w:rsidRPr="008E3250">
        <w:rPr>
          <w:rFonts w:asciiTheme="minorHAnsi" w:hAnsiTheme="minorHAnsi"/>
          <w:color w:val="70AD47" w:themeColor="accent6"/>
          <w:sz w:val="22"/>
          <w:szCs w:val="22"/>
        </w:rPr>
        <w:t xml:space="preserve"> </w:t>
      </w:r>
      <w:r w:rsidR="00F44BEC" w:rsidRPr="008E3250">
        <w:rPr>
          <w:rFonts w:asciiTheme="minorHAnsi" w:hAnsiTheme="minorHAnsi"/>
          <w:color w:val="70AD47" w:themeColor="accent6"/>
          <w:sz w:val="22"/>
          <w:szCs w:val="22"/>
        </w:rPr>
        <w:t>5</w:t>
      </w:r>
      <w:r w:rsidR="002C2E4C" w:rsidRPr="008E3250">
        <w:rPr>
          <w:rFonts w:asciiTheme="minorHAnsi" w:hAnsiTheme="minorHAnsi"/>
          <w:color w:val="70AD47" w:themeColor="accent6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3595"/>
        <w:gridCol w:w="4144"/>
      </w:tblGrid>
      <w:tr w:rsidR="00FD74E1" w:rsidRPr="008E3250" w14:paraId="7F3A6293" w14:textId="77777777" w:rsidTr="00B14B51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1091C" w14:textId="77777777" w:rsidR="00FD74E1" w:rsidRPr="008E3250" w:rsidRDefault="00FD74E1" w:rsidP="00223F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7BF2" w14:textId="52403DCF" w:rsidR="00FD74E1" w:rsidRPr="008E3250" w:rsidRDefault="002C2E4C" w:rsidP="00E34900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.pgm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AC7A9" w14:textId="77777777" w:rsidR="00FD74E1" w:rsidRPr="008E3250" w:rsidRDefault="00FD74E1" w:rsidP="00923C7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FD74E1" w:rsidRPr="008E3250" w14:paraId="3DA6C3CE" w14:textId="77777777" w:rsidTr="00B14B51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CD7" w14:textId="77777777" w:rsidR="00FD74E1" w:rsidRPr="008E3250" w:rsidRDefault="00FD74E1" w:rsidP="00223F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B5A8" w14:textId="058FFD07" w:rsidR="00FD74E1" w:rsidRPr="008E3250" w:rsidRDefault="00B14B51" w:rsidP="00E34900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_</w:t>
            </w:r>
            <w:r w:rsidR="00DF45C6" w:rsidRPr="008E3250">
              <w:rPr>
                <w:rFonts w:cstheme="minorHAnsi"/>
                <w:color w:val="7030A0"/>
              </w:rPr>
              <w:t>edge</w:t>
            </w:r>
            <w:r w:rsidRPr="008E3250">
              <w:rPr>
                <w:rFonts w:cstheme="minorHAnsi"/>
                <w:color w:val="7030A0"/>
              </w:rPr>
              <w:t>.pgm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A1F" w14:textId="77777777" w:rsidR="00FD74E1" w:rsidRPr="008E3250" w:rsidRDefault="00FD74E1" w:rsidP="00923C7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223F53" w:rsidRPr="008E3250" w14:paraId="1ABA99B9" w14:textId="77777777" w:rsidTr="00B14B51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6AF" w14:textId="77777777" w:rsidR="00223F53" w:rsidRPr="008E3250" w:rsidRDefault="00223F53" w:rsidP="00223F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109" w14:textId="10ED08F4" w:rsidR="00223F53" w:rsidRPr="008E3250" w:rsidRDefault="00DF45C6" w:rsidP="00C2534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44546A" w:themeColor="text2"/>
              </w:rPr>
              <w:t>edg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1D4" w14:textId="77777777" w:rsidR="00223F53" w:rsidRPr="008E3250" w:rsidRDefault="00C25344" w:rsidP="00923C7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211C05" w:rsidRPr="008E3250" w14:paraId="3AB42232" w14:textId="77777777" w:rsidTr="00B14B51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2188" w14:textId="77777777" w:rsidR="00211C05" w:rsidRPr="008E3250" w:rsidRDefault="00211C05" w:rsidP="00211C0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E3250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148" w14:textId="77777777" w:rsidR="00211C05" w:rsidRPr="008E3250" w:rsidRDefault="00211C05" w:rsidP="00C2534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DCE" w14:textId="77777777" w:rsidR="00211C05" w:rsidRPr="008E3250" w:rsidRDefault="00211C05" w:rsidP="00211C05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B14B51" w:rsidRPr="008E3250" w14:paraId="7E0FB648" w14:textId="77777777" w:rsidTr="00B14B51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0A378" w14:textId="77777777" w:rsidR="00B14B51" w:rsidRPr="008E3250" w:rsidRDefault="00B14B51" w:rsidP="00B14B51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8E3250">
              <w:rPr>
                <w:rFonts w:cstheme="minorHAnsi"/>
                <w:color w:val="4472C4" w:themeColor="accent5"/>
                <w:sz w:val="24"/>
                <w:szCs w:val="24"/>
              </w:rPr>
              <w:t>First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BFB1F" w14:textId="77777777" w:rsidR="00B14B51" w:rsidRPr="008E3250" w:rsidRDefault="00B14B51" w:rsidP="00B14B51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CDDF" w14:textId="77777777" w:rsidR="00B14B51" w:rsidRPr="008E3250" w:rsidRDefault="00B14B51" w:rsidP="00B14B5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1st ROI</w:t>
            </w:r>
          </w:p>
        </w:tc>
      </w:tr>
      <w:tr w:rsidR="00B14B51" w:rsidRPr="008E3250" w14:paraId="49A2754C" w14:textId="77777777" w:rsidTr="00B14B51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D2EE" w14:textId="77777777" w:rsidR="00B14B51" w:rsidRPr="008E3250" w:rsidRDefault="00B14B51" w:rsidP="00B14B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5538C828" w14:textId="77777777" w:rsidR="00B14B51" w:rsidRPr="008E3250" w:rsidRDefault="00B14B51" w:rsidP="00B14B51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7E637C3F" w14:textId="77777777" w:rsidR="00B14B51" w:rsidRPr="008E3250" w:rsidRDefault="00B14B51" w:rsidP="00B14B5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1st ROI</w:t>
            </w:r>
          </w:p>
        </w:tc>
      </w:tr>
      <w:tr w:rsidR="00B14B51" w:rsidRPr="008E3250" w14:paraId="46AB410B" w14:textId="77777777" w:rsidTr="00B14B51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BA8D" w14:textId="77777777" w:rsidR="00B14B51" w:rsidRPr="008E3250" w:rsidRDefault="00B14B51" w:rsidP="00B14B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17539A2D" w14:textId="77777777" w:rsidR="00B14B51" w:rsidRPr="008E3250" w:rsidRDefault="00B14B51" w:rsidP="00B14B51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7D4E7A00" w14:textId="2BF8CAE0" w:rsidR="00B14B51" w:rsidRPr="008E3250" w:rsidRDefault="00F44BEC" w:rsidP="00B14B5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</w:t>
            </w:r>
            <w:r w:rsidR="00B14B51" w:rsidRPr="008E3250">
              <w:rPr>
                <w:rFonts w:cstheme="minorHAnsi"/>
                <w:sz w:val="24"/>
                <w:szCs w:val="24"/>
              </w:rPr>
              <w:t xml:space="preserve"> of 1st ROI</w:t>
            </w:r>
          </w:p>
        </w:tc>
      </w:tr>
      <w:tr w:rsidR="00B14B51" w:rsidRPr="008E3250" w14:paraId="197D5010" w14:textId="77777777" w:rsidTr="00B14B51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2454" w14:textId="77777777" w:rsidR="00B14B51" w:rsidRPr="008E3250" w:rsidRDefault="00B14B51" w:rsidP="00B14B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01DD827C" w14:textId="77777777" w:rsidR="00B14B51" w:rsidRPr="008E3250" w:rsidRDefault="00B14B51" w:rsidP="00B14B51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4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29E38BF7" w14:textId="46A8DB89" w:rsidR="00B14B51" w:rsidRPr="008E3250" w:rsidRDefault="00F44BEC" w:rsidP="00B14B5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</w:t>
            </w:r>
            <w:r w:rsidR="00B14B51" w:rsidRPr="008E3250">
              <w:rPr>
                <w:rFonts w:cstheme="minorHAnsi"/>
                <w:sz w:val="24"/>
                <w:szCs w:val="24"/>
              </w:rPr>
              <w:t xml:space="preserve"> of 1st ROI</w:t>
            </w:r>
          </w:p>
        </w:tc>
      </w:tr>
      <w:tr w:rsidR="00B14B51" w:rsidRPr="008E3250" w14:paraId="3100719A" w14:textId="77777777" w:rsidTr="00B14B51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AF8" w14:textId="77777777" w:rsidR="00B14B51" w:rsidRPr="008E3250" w:rsidRDefault="00B14B51" w:rsidP="00B14B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FC2E" w14:textId="0DAF88B3" w:rsidR="00B14B51" w:rsidRPr="008E3250" w:rsidRDefault="00F44BEC" w:rsidP="00B14B51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855" w14:textId="193649AD" w:rsidR="00B14B51" w:rsidRPr="008E3250" w:rsidRDefault="00F44BEC" w:rsidP="00B14B5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</w:t>
            </w:r>
          </w:p>
        </w:tc>
      </w:tr>
      <w:tr w:rsidR="00B14B51" w:rsidRPr="008E3250" w14:paraId="4463BBD9" w14:textId="77777777" w:rsidTr="00B14B51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2E9FF" w14:textId="77777777" w:rsidR="00B14B51" w:rsidRPr="008E3250" w:rsidRDefault="00B14B51" w:rsidP="00B14B51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8E3250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DFA9" w14:textId="77777777" w:rsidR="00B14B51" w:rsidRPr="008E3250" w:rsidRDefault="00B14B51" w:rsidP="00B14B51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C3254" w14:textId="77777777" w:rsidR="00B14B51" w:rsidRPr="008E3250" w:rsidRDefault="00B14B51" w:rsidP="00B14B5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2ed ROI</w:t>
            </w:r>
          </w:p>
        </w:tc>
      </w:tr>
      <w:tr w:rsidR="00B14B51" w:rsidRPr="008E3250" w14:paraId="23109E57" w14:textId="77777777" w:rsidTr="00B14B51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A4D12" w14:textId="77777777" w:rsidR="00B14B51" w:rsidRPr="008E3250" w:rsidRDefault="00B14B51" w:rsidP="00B14B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0EDB9232" w14:textId="77777777" w:rsidR="00B14B51" w:rsidRPr="008E3250" w:rsidRDefault="00B14B51" w:rsidP="00B14B51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188435CC" w14:textId="77777777" w:rsidR="00B14B51" w:rsidRPr="008E3250" w:rsidRDefault="00B14B51" w:rsidP="00B14B5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2ed ROI</w:t>
            </w:r>
          </w:p>
        </w:tc>
      </w:tr>
      <w:tr w:rsidR="00F44BEC" w:rsidRPr="008E3250" w14:paraId="49E33934" w14:textId="77777777" w:rsidTr="00B14B51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7312B" w14:textId="77777777" w:rsidR="00F44BEC" w:rsidRPr="008E3250" w:rsidRDefault="00F44BEC" w:rsidP="00F44B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764615FC" w14:textId="499CD2FD" w:rsidR="00F44BEC" w:rsidRPr="008E3250" w:rsidRDefault="00F44BEC" w:rsidP="00F44BEC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79C65CCE" w14:textId="76ACEF3A" w:rsidR="00F44BEC" w:rsidRPr="008E3250" w:rsidRDefault="00F44BEC" w:rsidP="00F44BEC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2ed ROI</w:t>
            </w:r>
          </w:p>
        </w:tc>
      </w:tr>
      <w:tr w:rsidR="00F44BEC" w:rsidRPr="008E3250" w14:paraId="1619AE3F" w14:textId="77777777" w:rsidTr="00B14B51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6F29" w14:textId="77777777" w:rsidR="00F44BEC" w:rsidRPr="008E3250" w:rsidRDefault="00F44BEC" w:rsidP="00F44B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50B3479E" w14:textId="4C66F77C" w:rsidR="00F44BEC" w:rsidRPr="008E3250" w:rsidRDefault="00F44BEC" w:rsidP="00F44BEC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08CF5C6E" w14:textId="2B922C6F" w:rsidR="00F44BEC" w:rsidRPr="008E3250" w:rsidRDefault="00F44BEC" w:rsidP="00F44BEC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2ed ROI</w:t>
            </w:r>
          </w:p>
        </w:tc>
      </w:tr>
      <w:tr w:rsidR="00F44BEC" w:rsidRPr="008E3250" w14:paraId="6C51551D" w14:textId="77777777" w:rsidTr="00B14B51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536" w14:textId="77777777" w:rsidR="00F44BEC" w:rsidRPr="008E3250" w:rsidRDefault="00F44BEC" w:rsidP="00F44B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CF3" w14:textId="1523EC51" w:rsidR="00F44BEC" w:rsidRPr="008E3250" w:rsidRDefault="00F44BEC" w:rsidP="00F44BEC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5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94B" w14:textId="2DD6D332" w:rsidR="00F44BEC" w:rsidRPr="008E3250" w:rsidRDefault="00F44BEC" w:rsidP="00F44BEC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</w:t>
            </w:r>
          </w:p>
        </w:tc>
      </w:tr>
    </w:tbl>
    <w:p w14:paraId="0587A065" w14:textId="369DB99C" w:rsidR="00211C05" w:rsidRPr="00A627B1" w:rsidRDefault="00223F53" w:rsidP="00A627B1">
      <w:pPr>
        <w:pStyle w:val="Heading3"/>
        <w:rPr>
          <w:rFonts w:asciiTheme="minorHAnsi" w:hAnsiTheme="minorHAnsi" w:cstheme="minorHAnsi"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lastRenderedPageBreak/>
        <w:t>Output</w:t>
      </w:r>
    </w:p>
    <w:p w14:paraId="3F20F50B" w14:textId="75DB8CF3" w:rsidR="00C25344" w:rsidRPr="008E3250" w:rsidRDefault="008E3250" w:rsidP="00B14B51">
      <w:pPr>
        <w:rPr>
          <w:rFonts w:cstheme="minorHAnsi"/>
        </w:rPr>
      </w:pPr>
      <w:r>
        <w:rPr>
          <w:rFonts w:cstheme="minorHAnsi"/>
        </w:rPr>
        <w:t>Edge detection</w:t>
      </w:r>
      <w:r w:rsidR="00C25344" w:rsidRPr="008E3250">
        <w:rPr>
          <w:rFonts w:cstheme="minorHAnsi"/>
        </w:rPr>
        <w:t xml:space="preserve"> with 2 ROIs (ROI1: left, ROI2: right)</w:t>
      </w:r>
    </w:p>
    <w:p w14:paraId="6E65833B" w14:textId="1A342667" w:rsidR="004114EC" w:rsidRPr="008E3250" w:rsidRDefault="00922CF5" w:rsidP="00C25344">
      <w:pPr>
        <w:keepNext/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6AB1940" wp14:editId="67852B90">
            <wp:extent cx="5943600" cy="3204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5F47" w14:textId="77777777" w:rsidR="00223F53" w:rsidRPr="008E3250" w:rsidRDefault="004114EC" w:rsidP="00C25344">
      <w:pPr>
        <w:pStyle w:val="Caption"/>
        <w:spacing w:after="240"/>
        <w:jc w:val="center"/>
        <w:rPr>
          <w:rFonts w:cstheme="minorHAnsi"/>
        </w:rPr>
      </w:pPr>
      <w:r w:rsidRPr="008E3250">
        <w:rPr>
          <w:rFonts w:cstheme="minorHAnsi"/>
        </w:rPr>
        <w:t xml:space="preserve">Figure </w:t>
      </w:r>
      <w:r w:rsidRPr="008E3250">
        <w:rPr>
          <w:rFonts w:cstheme="minorHAnsi"/>
        </w:rPr>
        <w:fldChar w:fldCharType="begin"/>
      </w:r>
      <w:r w:rsidRPr="008E3250">
        <w:rPr>
          <w:rFonts w:cstheme="minorHAnsi"/>
        </w:rPr>
        <w:instrText xml:space="preserve"> SEQ Figure \* ARABIC </w:instrText>
      </w:r>
      <w:r w:rsidRPr="008E3250">
        <w:rPr>
          <w:rFonts w:cstheme="minorHAnsi"/>
        </w:rPr>
        <w:fldChar w:fldCharType="separate"/>
      </w:r>
      <w:r w:rsidR="00FC3BC7" w:rsidRPr="008E3250">
        <w:rPr>
          <w:rFonts w:cstheme="minorHAnsi"/>
          <w:noProof/>
        </w:rPr>
        <w:t>1</w:t>
      </w:r>
      <w:r w:rsidRPr="008E3250">
        <w:rPr>
          <w:rFonts w:cstheme="minorHAnsi"/>
        </w:rPr>
        <w:fldChar w:fldCharType="end"/>
      </w:r>
      <w:r w:rsidRPr="008E3250">
        <w:rPr>
          <w:rFonts w:cstheme="minorHAnsi"/>
        </w:rPr>
        <w:t xml:space="preserve"> (a) Original Image (b) Modified Image</w:t>
      </w:r>
    </w:p>
    <w:p w14:paraId="0A1BEF8D" w14:textId="77777777" w:rsidR="004114EC" w:rsidRPr="008E3250" w:rsidRDefault="004114EC" w:rsidP="004114EC">
      <w:pPr>
        <w:pStyle w:val="ListParagraph"/>
        <w:numPr>
          <w:ilvl w:val="0"/>
          <w:numId w:val="1"/>
        </w:numPr>
        <w:rPr>
          <w:rFonts w:cstheme="minorHAnsi"/>
        </w:rPr>
      </w:pPr>
      <w:r w:rsidRPr="008E3250">
        <w:rPr>
          <w:rFonts w:cstheme="minorHAnsi"/>
        </w:rPr>
        <w:t>Original image</w:t>
      </w:r>
    </w:p>
    <w:p w14:paraId="6CC1B602" w14:textId="162966CB" w:rsidR="004114EC" w:rsidRPr="008E3250" w:rsidRDefault="008E3250" w:rsidP="00A3269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Window Size: 3 </w:t>
      </w:r>
      <w:r w:rsidR="00C25344" w:rsidRPr="008E3250">
        <w:rPr>
          <w:rFonts w:cstheme="minorHAnsi"/>
        </w:rPr>
        <w:t>for ROI1</w:t>
      </w:r>
    </w:p>
    <w:p w14:paraId="5E7056FF" w14:textId="2D54840C" w:rsidR="00A32909" w:rsidRPr="008E3250" w:rsidRDefault="008E3250" w:rsidP="00A32690">
      <w:pPr>
        <w:ind w:left="720"/>
        <w:rPr>
          <w:rFonts w:cstheme="minorHAnsi"/>
        </w:rPr>
      </w:pPr>
      <w:r>
        <w:rPr>
          <w:rFonts w:cstheme="minorHAnsi"/>
        </w:rPr>
        <w:t>Window Size: 5</w:t>
      </w:r>
      <w:r w:rsidR="00C25344" w:rsidRPr="008E3250">
        <w:rPr>
          <w:rFonts w:cstheme="minorHAnsi"/>
        </w:rPr>
        <w:t xml:space="preserve"> for ROI2</w:t>
      </w:r>
    </w:p>
    <w:p w14:paraId="316E591A" w14:textId="77777777" w:rsidR="00170123" w:rsidRDefault="00170123" w:rsidP="00A3290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3DBACE" w14:textId="7A97ED0F" w:rsidR="00A32909" w:rsidRPr="008E3250" w:rsidRDefault="00B14B51" w:rsidP="00A32909">
      <w:pPr>
        <w:pStyle w:val="Heading2"/>
        <w:rPr>
          <w:rFonts w:asciiTheme="minorHAnsi" w:hAnsiTheme="minorHAnsi" w:cstheme="minorHAnsi"/>
        </w:rPr>
      </w:pPr>
      <w:r w:rsidRPr="008E3250">
        <w:rPr>
          <w:rFonts w:asciiTheme="minorHAnsi" w:hAnsiTheme="minorHAnsi" w:cstheme="minorHAnsi"/>
        </w:rPr>
        <w:lastRenderedPageBreak/>
        <w:t xml:space="preserve">Threshold </w:t>
      </w:r>
      <w:r w:rsidR="000226EF">
        <w:rPr>
          <w:rFonts w:asciiTheme="minorHAnsi" w:hAnsiTheme="minorHAnsi" w:cstheme="minorHAnsi"/>
        </w:rPr>
        <w:t>Edge Detection</w:t>
      </w:r>
    </w:p>
    <w:p w14:paraId="73FF6236" w14:textId="2ECDF2FE" w:rsidR="00B14B51" w:rsidRPr="008E3250" w:rsidRDefault="0075459C" w:rsidP="00EF123C">
      <w:pPr>
        <w:rPr>
          <w:rFonts w:cstheme="minorHAnsi"/>
        </w:rPr>
      </w:pPr>
      <w:r w:rsidRPr="008E3250">
        <w:rPr>
          <w:rFonts w:cstheme="minorHAnsi"/>
        </w:rPr>
        <w:t xml:space="preserve">Threshold </w:t>
      </w:r>
      <w:r w:rsidR="000226EF">
        <w:rPr>
          <w:rFonts w:cstheme="minorHAnsi"/>
        </w:rPr>
        <w:t>edge detection</w:t>
      </w:r>
      <w:r w:rsidR="00B14B51" w:rsidRPr="008E3250">
        <w:rPr>
          <w:rFonts w:cstheme="minorHAnsi"/>
        </w:rPr>
        <w:t xml:space="preserve"> is </w:t>
      </w:r>
      <w:r w:rsidRPr="008E3250">
        <w:rPr>
          <w:rFonts w:cstheme="minorHAnsi"/>
        </w:rPr>
        <w:t xml:space="preserve">combination of </w:t>
      </w:r>
      <w:r w:rsidR="000226EF">
        <w:rPr>
          <w:rFonts w:cstheme="minorHAnsi"/>
        </w:rPr>
        <w:t>edge detection and binarizing</w:t>
      </w:r>
      <w:r w:rsidR="00EF123C">
        <w:rPr>
          <w:rFonts w:cstheme="minorHAnsi"/>
        </w:rPr>
        <w:t>.</w:t>
      </w:r>
      <w:r w:rsidR="00EF123C" w:rsidRPr="00EF123C">
        <w:t xml:space="preserve"> </w:t>
      </w:r>
      <w:r w:rsidR="00EF123C" w:rsidRPr="00EF123C">
        <w:rPr>
          <w:rFonts w:cstheme="minorHAnsi"/>
        </w:rPr>
        <w:t>This function points the edges of images using Sobel filter and then, binarize the result based on user provided threshold.</w:t>
      </w:r>
    </w:p>
    <w:p w14:paraId="2767A30F" w14:textId="77777777" w:rsidR="00B14B51" w:rsidRPr="008E3250" w:rsidRDefault="00B14B51" w:rsidP="00B14B51">
      <w:pPr>
        <w:rPr>
          <w:rFonts w:cstheme="minorHAnsi"/>
          <w:b/>
          <w:bCs/>
          <w:sz w:val="26"/>
          <w:szCs w:val="26"/>
        </w:rPr>
      </w:pPr>
      <w:r w:rsidRPr="008E3250">
        <w:rPr>
          <w:rFonts w:cstheme="minorHAnsi"/>
          <w:b/>
          <w:bCs/>
          <w:sz w:val="26"/>
          <w:szCs w:val="26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493"/>
        <w:gridCol w:w="5940"/>
      </w:tblGrid>
      <w:tr w:rsidR="00B14B51" w:rsidRPr="008E3250" w14:paraId="5908E089" w14:textId="77777777" w:rsidTr="009F6291">
        <w:tc>
          <w:tcPr>
            <w:tcW w:w="1927" w:type="dxa"/>
            <w:vAlign w:val="center"/>
          </w:tcPr>
          <w:p w14:paraId="4DE75096" w14:textId="77777777" w:rsidR="00B14B51" w:rsidRPr="008E3250" w:rsidRDefault="00B14B51" w:rsidP="009F6291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src:</w:t>
            </w:r>
          </w:p>
        </w:tc>
        <w:tc>
          <w:tcPr>
            <w:tcW w:w="7433" w:type="dxa"/>
            <w:gridSpan w:val="2"/>
            <w:vAlign w:val="center"/>
          </w:tcPr>
          <w:p w14:paraId="3E0B780A" w14:textId="77777777" w:rsidR="00B14B51" w:rsidRPr="008E3250" w:rsidRDefault="00B14B51" w:rsidP="009F629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B14B51" w:rsidRPr="008E3250" w14:paraId="595CAD23" w14:textId="77777777" w:rsidTr="009F6291">
        <w:tc>
          <w:tcPr>
            <w:tcW w:w="1927" w:type="dxa"/>
            <w:vAlign w:val="center"/>
          </w:tcPr>
          <w:p w14:paraId="449ADDDB" w14:textId="77777777" w:rsidR="00B14B51" w:rsidRPr="008E3250" w:rsidRDefault="00B14B51" w:rsidP="009F6291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tgt:</w:t>
            </w:r>
          </w:p>
        </w:tc>
        <w:tc>
          <w:tcPr>
            <w:tcW w:w="7433" w:type="dxa"/>
            <w:gridSpan w:val="2"/>
            <w:vAlign w:val="center"/>
          </w:tcPr>
          <w:p w14:paraId="043DFE98" w14:textId="77777777" w:rsidR="00B14B51" w:rsidRPr="008E3250" w:rsidRDefault="00B14B51" w:rsidP="009F629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B14B51" w:rsidRPr="008E3250" w14:paraId="43D9AAB6" w14:textId="77777777" w:rsidTr="009F6291">
        <w:tc>
          <w:tcPr>
            <w:tcW w:w="1927" w:type="dxa"/>
            <w:vMerge w:val="restart"/>
          </w:tcPr>
          <w:p w14:paraId="536B0017" w14:textId="77777777" w:rsidR="00B14B51" w:rsidRPr="008E3250" w:rsidRDefault="00B14B51" w:rsidP="009F6291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1493" w:type="dxa"/>
            <w:vAlign w:val="center"/>
          </w:tcPr>
          <w:p w14:paraId="4AEF4D2B" w14:textId="77777777" w:rsidR="00B14B51" w:rsidRPr="008E3250" w:rsidRDefault="00B14B51" w:rsidP="009F629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_number</w:t>
            </w:r>
          </w:p>
        </w:tc>
        <w:tc>
          <w:tcPr>
            <w:tcW w:w="5940" w:type="dxa"/>
            <w:vAlign w:val="center"/>
          </w:tcPr>
          <w:p w14:paraId="59704A27" w14:textId="77777777" w:rsidR="00B14B51" w:rsidRPr="008E3250" w:rsidRDefault="00B14B51" w:rsidP="009F629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B14B51" w:rsidRPr="008E3250" w14:paraId="1921DB24" w14:textId="77777777" w:rsidTr="009F6291">
        <w:tc>
          <w:tcPr>
            <w:tcW w:w="1927" w:type="dxa"/>
            <w:vMerge/>
            <w:vAlign w:val="center"/>
          </w:tcPr>
          <w:p w14:paraId="1076DB37" w14:textId="77777777" w:rsidR="00B14B51" w:rsidRPr="008E3250" w:rsidRDefault="00B14B51" w:rsidP="009F62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3AC49151" w14:textId="77777777" w:rsidR="00B14B51" w:rsidRPr="008E3250" w:rsidRDefault="00B14B51" w:rsidP="009F629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5940" w:type="dxa"/>
            <w:vAlign w:val="center"/>
          </w:tcPr>
          <w:p w14:paraId="22079D14" w14:textId="77777777" w:rsidR="00B14B51" w:rsidRPr="008E3250" w:rsidRDefault="00B14B51" w:rsidP="009F6291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target pixels</w:t>
            </w:r>
          </w:p>
        </w:tc>
      </w:tr>
      <w:tr w:rsidR="00B14B51" w:rsidRPr="008E3250" w14:paraId="3768866D" w14:textId="77777777" w:rsidTr="009F6291">
        <w:tc>
          <w:tcPr>
            <w:tcW w:w="1927" w:type="dxa"/>
            <w:vMerge/>
            <w:vAlign w:val="center"/>
          </w:tcPr>
          <w:p w14:paraId="42E0A382" w14:textId="77777777" w:rsidR="00B14B51" w:rsidRPr="008E3250" w:rsidRDefault="00B14B51" w:rsidP="009F62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3EED8B3E" w14:textId="44AE8782" w:rsidR="00B14B51" w:rsidRPr="008E3250" w:rsidRDefault="00EF123C" w:rsidP="009F62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</w:t>
            </w:r>
          </w:p>
        </w:tc>
        <w:tc>
          <w:tcPr>
            <w:tcW w:w="5940" w:type="dxa"/>
            <w:vAlign w:val="center"/>
          </w:tcPr>
          <w:p w14:paraId="3A039B45" w14:textId="1EB6DE2B" w:rsidR="00B14B51" w:rsidRPr="008E3250" w:rsidRDefault="00EF123C" w:rsidP="00754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dow size (3 or 5)</w:t>
            </w:r>
          </w:p>
        </w:tc>
      </w:tr>
      <w:tr w:rsidR="009F6291" w:rsidRPr="008E3250" w14:paraId="59C44448" w14:textId="77777777" w:rsidTr="009F6291">
        <w:tc>
          <w:tcPr>
            <w:tcW w:w="1927" w:type="dxa"/>
            <w:vAlign w:val="center"/>
          </w:tcPr>
          <w:p w14:paraId="3FF9CDB4" w14:textId="77777777" w:rsidR="009F6291" w:rsidRPr="008E3250" w:rsidRDefault="009F6291" w:rsidP="009F62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6D553E84" w14:textId="2CDDD8A1" w:rsidR="009F6291" w:rsidRPr="008E3250" w:rsidRDefault="00EF123C" w:rsidP="009F62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5940" w:type="dxa"/>
            <w:vAlign w:val="center"/>
          </w:tcPr>
          <w:p w14:paraId="7A4C3CC5" w14:textId="080C38AB" w:rsidR="009F6291" w:rsidRPr="008E3250" w:rsidRDefault="00EF123C" w:rsidP="009F62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shold</w:t>
            </w:r>
          </w:p>
        </w:tc>
      </w:tr>
    </w:tbl>
    <w:p w14:paraId="597C5B97" w14:textId="77777777" w:rsidR="00A32909" w:rsidRPr="008E3250" w:rsidRDefault="00A32909" w:rsidP="00A32909">
      <w:pPr>
        <w:pStyle w:val="Heading3"/>
        <w:rPr>
          <w:rFonts w:asciiTheme="minorHAnsi" w:hAnsiTheme="minorHAnsi" w:cstheme="minorHAnsi"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Example</w:t>
      </w:r>
    </w:p>
    <w:p w14:paraId="3E3A00DF" w14:textId="1142F702" w:rsidR="00E34900" w:rsidRPr="00E34900" w:rsidRDefault="00E34900" w:rsidP="00170123">
      <w:pPr>
        <w:pStyle w:val="Code"/>
        <w:spacing w:after="240"/>
        <w:ind w:left="720"/>
        <w:rPr>
          <w:rFonts w:asciiTheme="minorHAnsi" w:hAnsiTheme="minorHAnsi"/>
          <w:sz w:val="22"/>
          <w:szCs w:val="22"/>
        </w:rPr>
      </w:pPr>
      <w:r w:rsidRPr="008E3250">
        <w:rPr>
          <w:rFonts w:asciiTheme="minorHAnsi" w:hAnsiTheme="minorHAnsi"/>
          <w:color w:val="7030A0"/>
          <w:sz w:val="22"/>
          <w:szCs w:val="22"/>
        </w:rPr>
        <w:t>baboon.pgm baboon_</w:t>
      </w:r>
      <w:r w:rsidR="002124F7">
        <w:rPr>
          <w:rFonts w:asciiTheme="minorHAnsi" w:hAnsiTheme="minorHAnsi"/>
          <w:color w:val="7030A0"/>
          <w:sz w:val="22"/>
          <w:szCs w:val="22"/>
        </w:rPr>
        <w:t>t</w:t>
      </w:r>
      <w:r w:rsidRPr="008E3250">
        <w:rPr>
          <w:rFonts w:asciiTheme="minorHAnsi" w:hAnsiTheme="minorHAnsi"/>
          <w:color w:val="7030A0"/>
          <w:sz w:val="22"/>
          <w:szCs w:val="22"/>
        </w:rPr>
        <w:t>edge.pgm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 w:rsidR="002124F7">
        <w:rPr>
          <w:rFonts w:asciiTheme="minorHAnsi" w:hAnsiTheme="minorHAnsi"/>
          <w:sz w:val="22"/>
          <w:szCs w:val="22"/>
        </w:rPr>
        <w:t>t</w:t>
      </w:r>
      <w:r w:rsidRPr="008E3250">
        <w:rPr>
          <w:rFonts w:asciiTheme="minorHAnsi" w:hAnsiTheme="minorHAnsi"/>
          <w:color w:val="44546A" w:themeColor="text2"/>
          <w:sz w:val="22"/>
          <w:szCs w:val="22"/>
        </w:rPr>
        <w:t xml:space="preserve">edge </w:t>
      </w:r>
      <w:r w:rsidRPr="008E3250">
        <w:rPr>
          <w:rFonts w:asciiTheme="minorHAnsi" w:hAnsiTheme="minorHAnsi"/>
          <w:color w:val="FF0000"/>
          <w:sz w:val="22"/>
          <w:szCs w:val="22"/>
        </w:rPr>
        <w:t>2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4472C4" w:themeColor="accent5"/>
          <w:sz w:val="22"/>
          <w:szCs w:val="22"/>
        </w:rPr>
        <w:t>0 0 100 400 3</w:t>
      </w:r>
      <w:r>
        <w:rPr>
          <w:rFonts w:asciiTheme="minorHAnsi" w:hAnsiTheme="minorHAnsi"/>
          <w:color w:val="4472C4" w:themeColor="accent5"/>
          <w:sz w:val="22"/>
          <w:szCs w:val="22"/>
        </w:rPr>
        <w:t xml:space="preserve"> 120</w:t>
      </w:r>
      <w:r w:rsidRPr="008E3250">
        <w:rPr>
          <w:rFonts w:asciiTheme="minorHAnsi" w:hAnsiTheme="minorHAnsi"/>
          <w:color w:val="4472C4" w:themeColor="accent5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70AD47" w:themeColor="accent6"/>
          <w:sz w:val="22"/>
          <w:szCs w:val="22"/>
        </w:rPr>
        <w:t>300 150 200 350 5</w:t>
      </w:r>
      <w:r>
        <w:rPr>
          <w:rFonts w:asciiTheme="minorHAnsi" w:hAnsiTheme="minorHAnsi"/>
          <w:color w:val="70AD47" w:themeColor="accent6"/>
          <w:sz w:val="22"/>
          <w:szCs w:val="22"/>
        </w:rPr>
        <w:t xml:space="preserve"> 160</w:t>
      </w:r>
      <w:r w:rsidRPr="008E3250">
        <w:rPr>
          <w:rFonts w:asciiTheme="minorHAnsi" w:hAnsiTheme="minorHAnsi"/>
          <w:color w:val="70AD47" w:themeColor="accent6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3595"/>
        <w:gridCol w:w="4144"/>
      </w:tblGrid>
      <w:tr w:rsidR="00E34900" w:rsidRPr="008E3250" w14:paraId="78E7A8C4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73627" w14:textId="77777777" w:rsidR="00E34900" w:rsidRPr="008E3250" w:rsidRDefault="00E34900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4630" w14:textId="77777777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.pgm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29F57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E34900" w:rsidRPr="008E3250" w14:paraId="7C6B8E18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113" w14:textId="77777777" w:rsidR="00E34900" w:rsidRPr="008E3250" w:rsidRDefault="00E34900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912" w14:textId="6C808E3F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_</w:t>
            </w:r>
            <w:r w:rsidR="002124F7">
              <w:rPr>
                <w:rFonts w:cstheme="minorHAnsi"/>
                <w:color w:val="7030A0"/>
              </w:rPr>
              <w:t>t</w:t>
            </w:r>
            <w:r w:rsidRPr="008E3250">
              <w:rPr>
                <w:rFonts w:cstheme="minorHAnsi"/>
                <w:color w:val="7030A0"/>
              </w:rPr>
              <w:t>edge.pgm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1FC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E34900" w:rsidRPr="008E3250" w14:paraId="62AE09F0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2ED9" w14:textId="77777777" w:rsidR="00E34900" w:rsidRPr="008E3250" w:rsidRDefault="00E34900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5AF" w14:textId="01AD32C0" w:rsidR="00E34900" w:rsidRPr="008E3250" w:rsidRDefault="002124F7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44546A" w:themeColor="text2"/>
              </w:rPr>
              <w:t>t</w:t>
            </w:r>
            <w:r w:rsidR="00E34900" w:rsidRPr="008E3250">
              <w:rPr>
                <w:rFonts w:cstheme="minorHAnsi"/>
                <w:color w:val="44546A" w:themeColor="text2"/>
              </w:rPr>
              <w:t>edg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606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E34900" w:rsidRPr="008E3250" w14:paraId="094D5CE5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1A26" w14:textId="77777777" w:rsidR="00E34900" w:rsidRPr="008E3250" w:rsidRDefault="00E34900" w:rsidP="00A906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E3250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51A" w14:textId="77777777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35B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E34900" w:rsidRPr="008E3250" w14:paraId="705F2B9F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160B4" w14:textId="77777777" w:rsidR="00E34900" w:rsidRPr="008E3250" w:rsidRDefault="00E34900" w:rsidP="00A906C4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8E3250">
              <w:rPr>
                <w:rFonts w:cstheme="minorHAnsi"/>
                <w:color w:val="4472C4" w:themeColor="accent5"/>
                <w:sz w:val="24"/>
                <w:szCs w:val="24"/>
              </w:rPr>
              <w:t>First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7DD58" w14:textId="77777777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3277F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1st ROI</w:t>
            </w:r>
          </w:p>
        </w:tc>
      </w:tr>
      <w:tr w:rsidR="00E34900" w:rsidRPr="008E3250" w14:paraId="106F94E7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669B" w14:textId="77777777" w:rsidR="00E34900" w:rsidRPr="008E3250" w:rsidRDefault="00E34900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7F81F4E3" w14:textId="77777777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379CAB97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1st ROI</w:t>
            </w:r>
          </w:p>
        </w:tc>
      </w:tr>
      <w:tr w:rsidR="00E34900" w:rsidRPr="008E3250" w14:paraId="09518F68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01B9D" w14:textId="77777777" w:rsidR="00E34900" w:rsidRPr="008E3250" w:rsidRDefault="00E34900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36202AA1" w14:textId="77777777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0B103F1A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1st ROI</w:t>
            </w:r>
          </w:p>
        </w:tc>
      </w:tr>
      <w:tr w:rsidR="00E34900" w:rsidRPr="008E3250" w14:paraId="53912A4F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73CC9" w14:textId="77777777" w:rsidR="00E34900" w:rsidRPr="008E3250" w:rsidRDefault="00E34900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5FE3A0BE" w14:textId="77777777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4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3A9A7BEE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1st ROI</w:t>
            </w:r>
          </w:p>
        </w:tc>
      </w:tr>
      <w:tr w:rsidR="00BC760F" w:rsidRPr="008E3250" w14:paraId="283DC3A9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74C1" w14:textId="77777777" w:rsidR="00BC760F" w:rsidRPr="008E3250" w:rsidRDefault="00BC760F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78D1FE54" w14:textId="45B10B65" w:rsidR="00BC760F" w:rsidRPr="008E3250" w:rsidRDefault="002124F7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2B16E436" w14:textId="63761FDB" w:rsidR="00BC760F" w:rsidRPr="008E3250" w:rsidRDefault="002124F7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</w:t>
            </w:r>
          </w:p>
        </w:tc>
      </w:tr>
      <w:tr w:rsidR="00E34900" w:rsidRPr="008E3250" w14:paraId="723E4E48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F22B" w14:textId="77777777" w:rsidR="00E34900" w:rsidRPr="008E3250" w:rsidRDefault="00E34900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A74" w14:textId="4A978DC6" w:rsidR="00E34900" w:rsidRPr="008E3250" w:rsidRDefault="002124F7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BC6" w14:textId="4FBC04B2" w:rsidR="00E34900" w:rsidRPr="008E3250" w:rsidRDefault="002124F7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shold</w:t>
            </w:r>
          </w:p>
        </w:tc>
      </w:tr>
      <w:tr w:rsidR="00E34900" w:rsidRPr="008E3250" w14:paraId="1E06F849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AD0" w14:textId="77777777" w:rsidR="00E34900" w:rsidRPr="008E3250" w:rsidRDefault="00E34900" w:rsidP="00A906C4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8E3250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84BD" w14:textId="77777777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C2512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2ed ROI</w:t>
            </w:r>
          </w:p>
        </w:tc>
      </w:tr>
      <w:tr w:rsidR="00E34900" w:rsidRPr="008E3250" w14:paraId="25E1FCCD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FCCB5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380CFA78" w14:textId="77777777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64F1A8B4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2ed ROI</w:t>
            </w:r>
          </w:p>
        </w:tc>
      </w:tr>
      <w:tr w:rsidR="00E34900" w:rsidRPr="008E3250" w14:paraId="1345EC2E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BFE2A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06428C38" w14:textId="77777777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4209F698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2ed ROI</w:t>
            </w:r>
          </w:p>
        </w:tc>
      </w:tr>
      <w:tr w:rsidR="00E34900" w:rsidRPr="008E3250" w14:paraId="512771D4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254B5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2EF8A635" w14:textId="77777777" w:rsidR="00E34900" w:rsidRPr="008E3250" w:rsidRDefault="00E34900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140CFBE0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2ed ROI</w:t>
            </w:r>
          </w:p>
        </w:tc>
      </w:tr>
      <w:tr w:rsidR="002124F7" w:rsidRPr="008E3250" w14:paraId="1913D37B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74E34" w14:textId="77777777" w:rsidR="002124F7" w:rsidRPr="008E3250" w:rsidRDefault="002124F7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3E2FF616" w14:textId="28A4CCAF" w:rsidR="002124F7" w:rsidRPr="008E3250" w:rsidRDefault="002124F7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5100719F" w14:textId="6B63E2F8" w:rsidR="002124F7" w:rsidRPr="008E3250" w:rsidRDefault="002124F7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dow size</w:t>
            </w:r>
          </w:p>
        </w:tc>
      </w:tr>
      <w:tr w:rsidR="00E34900" w:rsidRPr="008E3250" w14:paraId="6675A273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75B" w14:textId="77777777" w:rsidR="00E34900" w:rsidRPr="008E3250" w:rsidRDefault="00E34900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9FE" w14:textId="180A0A60" w:rsidR="00E34900" w:rsidRPr="008E3250" w:rsidRDefault="002124F7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989" w14:textId="03196E68" w:rsidR="00E34900" w:rsidRPr="008E3250" w:rsidRDefault="002124F7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reshold </w:t>
            </w:r>
          </w:p>
        </w:tc>
      </w:tr>
    </w:tbl>
    <w:p w14:paraId="10790D51" w14:textId="77777777" w:rsidR="00A32909" w:rsidRPr="008E3250" w:rsidRDefault="00A32909" w:rsidP="00D74C8C">
      <w:pPr>
        <w:pStyle w:val="Heading3"/>
        <w:spacing w:before="240"/>
        <w:rPr>
          <w:rFonts w:asciiTheme="minorHAnsi" w:hAnsiTheme="minorHAnsi" w:cstheme="minorHAnsi"/>
          <w:b w:val="0"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Output</w:t>
      </w:r>
    </w:p>
    <w:p w14:paraId="106A6CD5" w14:textId="77777777" w:rsidR="004D22C3" w:rsidRPr="008E3250" w:rsidRDefault="004D22C3" w:rsidP="004D22C3">
      <w:pPr>
        <w:rPr>
          <w:rFonts w:cstheme="minorHAnsi"/>
        </w:rPr>
      </w:pPr>
      <w:r>
        <w:rPr>
          <w:rFonts w:cstheme="minorHAnsi"/>
        </w:rPr>
        <w:t>Edge detection</w:t>
      </w:r>
      <w:r w:rsidRPr="008E3250">
        <w:rPr>
          <w:rFonts w:cstheme="minorHAnsi"/>
        </w:rPr>
        <w:t xml:space="preserve"> with 2 ROIs (ROI1: left, ROI2: right)</w:t>
      </w:r>
    </w:p>
    <w:p w14:paraId="21F3F5BB" w14:textId="44FF115D" w:rsidR="009E0665" w:rsidRPr="008E3250" w:rsidRDefault="00922CF5" w:rsidP="009E0665">
      <w:pPr>
        <w:keepNext/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D6F4843" wp14:editId="29A47486">
            <wp:extent cx="5943600" cy="3204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DC6E" w14:textId="77777777" w:rsidR="00A32909" w:rsidRPr="008E3250" w:rsidRDefault="009E0665" w:rsidP="009E0665">
      <w:pPr>
        <w:pStyle w:val="Caption"/>
        <w:jc w:val="center"/>
        <w:rPr>
          <w:rFonts w:cstheme="minorHAnsi"/>
        </w:rPr>
      </w:pPr>
      <w:r w:rsidRPr="008E3250">
        <w:rPr>
          <w:rFonts w:cstheme="minorHAnsi"/>
        </w:rPr>
        <w:t xml:space="preserve">Figure </w:t>
      </w:r>
      <w:r w:rsidRPr="008E3250">
        <w:rPr>
          <w:rFonts w:cstheme="minorHAnsi"/>
        </w:rPr>
        <w:fldChar w:fldCharType="begin"/>
      </w:r>
      <w:r w:rsidRPr="008E3250">
        <w:rPr>
          <w:rFonts w:cstheme="minorHAnsi"/>
        </w:rPr>
        <w:instrText xml:space="preserve"> SEQ Figure \* ARABIC </w:instrText>
      </w:r>
      <w:r w:rsidRPr="008E3250">
        <w:rPr>
          <w:rFonts w:cstheme="minorHAnsi"/>
        </w:rPr>
        <w:fldChar w:fldCharType="separate"/>
      </w:r>
      <w:r w:rsidR="00FC3BC7" w:rsidRPr="008E3250">
        <w:rPr>
          <w:rFonts w:cstheme="minorHAnsi"/>
          <w:noProof/>
        </w:rPr>
        <w:t>3</w:t>
      </w:r>
      <w:r w:rsidRPr="008E3250">
        <w:rPr>
          <w:rFonts w:cstheme="minorHAnsi"/>
        </w:rPr>
        <w:fldChar w:fldCharType="end"/>
      </w:r>
      <w:r w:rsidRPr="008E3250">
        <w:rPr>
          <w:rFonts w:cstheme="minorHAnsi"/>
        </w:rPr>
        <w:t xml:space="preserve"> (a) Original Image (b) Modified Image</w:t>
      </w:r>
    </w:p>
    <w:p w14:paraId="18E3251B" w14:textId="77777777" w:rsidR="00A32909" w:rsidRPr="008E3250" w:rsidRDefault="00A32909" w:rsidP="00A32909">
      <w:pPr>
        <w:pStyle w:val="ListParagraph"/>
        <w:numPr>
          <w:ilvl w:val="0"/>
          <w:numId w:val="3"/>
        </w:numPr>
        <w:rPr>
          <w:rFonts w:cstheme="minorHAnsi"/>
        </w:rPr>
      </w:pPr>
      <w:r w:rsidRPr="008E3250">
        <w:rPr>
          <w:rFonts w:cstheme="minorHAnsi"/>
        </w:rPr>
        <w:t>Original image</w:t>
      </w:r>
    </w:p>
    <w:p w14:paraId="0297CF60" w14:textId="053B78F5" w:rsidR="004D22C3" w:rsidRPr="008E3250" w:rsidRDefault="004D22C3" w:rsidP="004D22C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Window Size = 3 and </w:t>
      </w:r>
      <w:r w:rsidRPr="008E3250">
        <w:rPr>
          <w:rFonts w:cstheme="minorHAnsi"/>
        </w:rPr>
        <w:t>Threshold = 1</w:t>
      </w:r>
      <w:r>
        <w:rPr>
          <w:rFonts w:cstheme="minorHAnsi"/>
        </w:rPr>
        <w:t>2</w:t>
      </w:r>
      <w:r w:rsidRPr="008E3250">
        <w:rPr>
          <w:rFonts w:cstheme="minorHAnsi"/>
        </w:rPr>
        <w:t>0 for ROI1</w:t>
      </w:r>
    </w:p>
    <w:p w14:paraId="14FB459B" w14:textId="504FA5A5" w:rsidR="004D22C3" w:rsidRPr="008E3250" w:rsidRDefault="004D22C3" w:rsidP="004D22C3">
      <w:pPr>
        <w:ind w:left="720"/>
        <w:rPr>
          <w:rFonts w:cstheme="minorHAnsi"/>
        </w:rPr>
      </w:pPr>
      <w:r>
        <w:rPr>
          <w:rFonts w:cstheme="minorHAnsi"/>
        </w:rPr>
        <w:t xml:space="preserve">Window Size = 5 and </w:t>
      </w:r>
      <w:r w:rsidRPr="008E3250">
        <w:rPr>
          <w:rFonts w:cstheme="minorHAnsi"/>
        </w:rPr>
        <w:t>Threshold</w:t>
      </w:r>
      <w:r>
        <w:rPr>
          <w:rFonts w:cstheme="minorHAnsi"/>
        </w:rPr>
        <w:t xml:space="preserve"> = 160</w:t>
      </w:r>
      <w:r w:rsidRPr="008E3250">
        <w:rPr>
          <w:rFonts w:cstheme="minorHAnsi"/>
        </w:rPr>
        <w:t xml:space="preserve"> for ROI2</w:t>
      </w:r>
    </w:p>
    <w:p w14:paraId="4ED44BBC" w14:textId="06AA19D7" w:rsidR="00063E23" w:rsidRPr="008E3250" w:rsidRDefault="00063E23" w:rsidP="004D22C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E3250">
        <w:rPr>
          <w:rFonts w:cstheme="minorHAnsi"/>
        </w:rPr>
        <w:br w:type="page"/>
      </w:r>
    </w:p>
    <w:p w14:paraId="58B1ABF3" w14:textId="11E28CEE" w:rsidR="005967A3" w:rsidRPr="008E3250" w:rsidRDefault="005967A3" w:rsidP="005967A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lor</w:t>
      </w:r>
      <w:r w:rsidRPr="008E32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dge Detection</w:t>
      </w:r>
    </w:p>
    <w:p w14:paraId="331E607F" w14:textId="77777777" w:rsidR="005967A3" w:rsidRPr="008E3250" w:rsidRDefault="005967A3" w:rsidP="005967A3">
      <w:pPr>
        <w:rPr>
          <w:rFonts w:cstheme="minorHAnsi"/>
        </w:rPr>
      </w:pPr>
      <w:r w:rsidRPr="008E3250">
        <w:rPr>
          <w:rFonts w:cstheme="minorHAnsi"/>
        </w:rPr>
        <w:t xml:space="preserve">Threshold </w:t>
      </w:r>
      <w:r>
        <w:rPr>
          <w:rFonts w:cstheme="minorHAnsi"/>
        </w:rPr>
        <w:t>edge detection</w:t>
      </w:r>
      <w:r w:rsidRPr="008E3250">
        <w:rPr>
          <w:rFonts w:cstheme="minorHAnsi"/>
        </w:rPr>
        <w:t xml:space="preserve"> is combination of </w:t>
      </w:r>
      <w:r>
        <w:rPr>
          <w:rFonts w:cstheme="minorHAnsi"/>
        </w:rPr>
        <w:t>edge detection and binarizing.</w:t>
      </w:r>
      <w:r w:rsidRPr="00EF123C">
        <w:t xml:space="preserve"> </w:t>
      </w:r>
      <w:r w:rsidRPr="00EF123C">
        <w:rPr>
          <w:rFonts w:cstheme="minorHAnsi"/>
        </w:rPr>
        <w:t>This function points the edges of images using Sobel filter and then, binarize the result based on user provided threshold.</w:t>
      </w:r>
    </w:p>
    <w:p w14:paraId="2F68AC19" w14:textId="77777777" w:rsidR="005967A3" w:rsidRPr="008E3250" w:rsidRDefault="005967A3" w:rsidP="005967A3">
      <w:pPr>
        <w:rPr>
          <w:rFonts w:cstheme="minorHAnsi"/>
          <w:b/>
          <w:bCs/>
          <w:sz w:val="26"/>
          <w:szCs w:val="26"/>
        </w:rPr>
      </w:pPr>
      <w:r w:rsidRPr="008E3250">
        <w:rPr>
          <w:rFonts w:cstheme="minorHAnsi"/>
          <w:b/>
          <w:bCs/>
          <w:sz w:val="26"/>
          <w:szCs w:val="26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493"/>
        <w:gridCol w:w="5940"/>
      </w:tblGrid>
      <w:tr w:rsidR="005967A3" w:rsidRPr="008E3250" w14:paraId="70C6DA46" w14:textId="77777777" w:rsidTr="00A906C4">
        <w:tc>
          <w:tcPr>
            <w:tcW w:w="1927" w:type="dxa"/>
            <w:vAlign w:val="center"/>
          </w:tcPr>
          <w:p w14:paraId="5D9F0B41" w14:textId="77777777" w:rsidR="005967A3" w:rsidRPr="008E3250" w:rsidRDefault="005967A3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src:</w:t>
            </w:r>
          </w:p>
        </w:tc>
        <w:tc>
          <w:tcPr>
            <w:tcW w:w="7433" w:type="dxa"/>
            <w:gridSpan w:val="2"/>
            <w:vAlign w:val="center"/>
          </w:tcPr>
          <w:p w14:paraId="397FA417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5967A3" w:rsidRPr="008E3250" w14:paraId="05E2CC6F" w14:textId="77777777" w:rsidTr="00A906C4">
        <w:tc>
          <w:tcPr>
            <w:tcW w:w="1927" w:type="dxa"/>
            <w:vAlign w:val="center"/>
          </w:tcPr>
          <w:p w14:paraId="17B09A0E" w14:textId="77777777" w:rsidR="005967A3" w:rsidRPr="008E3250" w:rsidRDefault="005967A3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tgt:</w:t>
            </w:r>
          </w:p>
        </w:tc>
        <w:tc>
          <w:tcPr>
            <w:tcW w:w="7433" w:type="dxa"/>
            <w:gridSpan w:val="2"/>
            <w:vAlign w:val="center"/>
          </w:tcPr>
          <w:p w14:paraId="6D12D0D7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5967A3" w:rsidRPr="008E3250" w14:paraId="399885E5" w14:textId="77777777" w:rsidTr="00A906C4">
        <w:tc>
          <w:tcPr>
            <w:tcW w:w="1927" w:type="dxa"/>
            <w:vMerge w:val="restart"/>
          </w:tcPr>
          <w:p w14:paraId="68C96968" w14:textId="77777777" w:rsidR="005967A3" w:rsidRPr="008E3250" w:rsidRDefault="005967A3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1493" w:type="dxa"/>
            <w:vAlign w:val="center"/>
          </w:tcPr>
          <w:p w14:paraId="11DDA5A2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_number</w:t>
            </w:r>
          </w:p>
        </w:tc>
        <w:tc>
          <w:tcPr>
            <w:tcW w:w="5940" w:type="dxa"/>
            <w:vAlign w:val="center"/>
          </w:tcPr>
          <w:p w14:paraId="7F27EC13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5967A3" w:rsidRPr="008E3250" w14:paraId="01391ED7" w14:textId="77777777" w:rsidTr="00A906C4">
        <w:tc>
          <w:tcPr>
            <w:tcW w:w="1927" w:type="dxa"/>
            <w:vMerge/>
            <w:vAlign w:val="center"/>
          </w:tcPr>
          <w:p w14:paraId="2B5578BC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9059646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5940" w:type="dxa"/>
            <w:vAlign w:val="center"/>
          </w:tcPr>
          <w:p w14:paraId="3662A3F8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target pixels</w:t>
            </w:r>
          </w:p>
        </w:tc>
      </w:tr>
      <w:tr w:rsidR="005967A3" w:rsidRPr="008E3250" w14:paraId="30415598" w14:textId="77777777" w:rsidTr="00A906C4">
        <w:tc>
          <w:tcPr>
            <w:tcW w:w="1927" w:type="dxa"/>
            <w:vMerge/>
            <w:vAlign w:val="center"/>
          </w:tcPr>
          <w:p w14:paraId="0760C4FF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6722888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</w:t>
            </w:r>
          </w:p>
        </w:tc>
        <w:tc>
          <w:tcPr>
            <w:tcW w:w="5940" w:type="dxa"/>
            <w:vAlign w:val="center"/>
          </w:tcPr>
          <w:p w14:paraId="0489A9BC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dow size (3 or 5)</w:t>
            </w:r>
          </w:p>
        </w:tc>
      </w:tr>
      <w:tr w:rsidR="005967A3" w:rsidRPr="008E3250" w14:paraId="24148CC1" w14:textId="77777777" w:rsidTr="00A906C4">
        <w:tc>
          <w:tcPr>
            <w:tcW w:w="1927" w:type="dxa"/>
            <w:vAlign w:val="center"/>
          </w:tcPr>
          <w:p w14:paraId="557D8491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4B5396CA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5940" w:type="dxa"/>
            <w:vAlign w:val="center"/>
          </w:tcPr>
          <w:p w14:paraId="60CC98F3" w14:textId="77777777" w:rsidR="005967A3" w:rsidRPr="008E3250" w:rsidRDefault="005967A3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shold</w:t>
            </w:r>
          </w:p>
        </w:tc>
      </w:tr>
    </w:tbl>
    <w:p w14:paraId="43687FDC" w14:textId="77777777" w:rsidR="005967A3" w:rsidRPr="008E3250" w:rsidRDefault="005967A3" w:rsidP="005967A3">
      <w:pPr>
        <w:pStyle w:val="Heading3"/>
        <w:rPr>
          <w:rFonts w:asciiTheme="minorHAnsi" w:hAnsiTheme="minorHAnsi" w:cstheme="minorHAnsi"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Example</w:t>
      </w:r>
    </w:p>
    <w:p w14:paraId="1AFDFA29" w14:textId="2E7F2307" w:rsidR="005967A3" w:rsidRPr="00E34900" w:rsidRDefault="005967A3" w:rsidP="005967A3">
      <w:pPr>
        <w:pStyle w:val="Code"/>
        <w:spacing w:after="240"/>
        <w:ind w:left="720"/>
        <w:rPr>
          <w:rFonts w:asciiTheme="minorHAnsi" w:hAnsiTheme="minorHAnsi"/>
          <w:sz w:val="22"/>
          <w:szCs w:val="22"/>
        </w:rPr>
      </w:pPr>
      <w:r w:rsidRPr="008E3250">
        <w:rPr>
          <w:rFonts w:asciiTheme="minorHAnsi" w:hAnsiTheme="minorHAnsi"/>
          <w:color w:val="7030A0"/>
          <w:sz w:val="22"/>
          <w:szCs w:val="22"/>
        </w:rPr>
        <w:t>baboon.pgm baboon_</w:t>
      </w:r>
      <w:r>
        <w:rPr>
          <w:rFonts w:asciiTheme="minorHAnsi" w:hAnsiTheme="minorHAnsi"/>
          <w:color w:val="7030A0"/>
          <w:sz w:val="22"/>
          <w:szCs w:val="22"/>
        </w:rPr>
        <w:t>c</w:t>
      </w:r>
      <w:r w:rsidRPr="008E3250">
        <w:rPr>
          <w:rFonts w:asciiTheme="minorHAnsi" w:hAnsiTheme="minorHAnsi"/>
          <w:color w:val="7030A0"/>
          <w:sz w:val="22"/>
          <w:szCs w:val="22"/>
        </w:rPr>
        <w:t>edge.pgm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44546A" w:themeColor="text2"/>
          <w:sz w:val="22"/>
          <w:szCs w:val="22"/>
        </w:rPr>
        <w:t>ce</w:t>
      </w:r>
      <w:r w:rsidRPr="008E3250">
        <w:rPr>
          <w:rFonts w:asciiTheme="minorHAnsi" w:hAnsiTheme="minorHAnsi"/>
          <w:color w:val="44546A" w:themeColor="text2"/>
          <w:sz w:val="22"/>
          <w:szCs w:val="22"/>
        </w:rPr>
        <w:t xml:space="preserve">dge </w:t>
      </w:r>
      <w:r w:rsidRPr="008E3250">
        <w:rPr>
          <w:rFonts w:asciiTheme="minorHAnsi" w:hAnsiTheme="minorHAnsi"/>
          <w:color w:val="FF0000"/>
          <w:sz w:val="22"/>
          <w:szCs w:val="22"/>
        </w:rPr>
        <w:t>2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4472C4" w:themeColor="accent5"/>
          <w:sz w:val="22"/>
          <w:szCs w:val="22"/>
        </w:rPr>
        <w:t xml:space="preserve">0 0 100 400 3 </w:t>
      </w:r>
      <w:r w:rsidRPr="008E3250">
        <w:rPr>
          <w:rFonts w:asciiTheme="minorHAnsi" w:hAnsiTheme="minorHAnsi"/>
          <w:color w:val="70AD47" w:themeColor="accent6"/>
          <w:sz w:val="22"/>
          <w:szCs w:val="22"/>
        </w:rPr>
        <w:t>300 150 200 350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3595"/>
        <w:gridCol w:w="4144"/>
      </w:tblGrid>
      <w:tr w:rsidR="003870BF" w:rsidRPr="008E3250" w14:paraId="20E3B426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D92A4" w14:textId="77777777" w:rsidR="003870BF" w:rsidRPr="008E3250" w:rsidRDefault="003870BF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F6FB4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.pgm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02DD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3870BF" w:rsidRPr="008E3250" w14:paraId="1DDA51CA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3CE" w14:textId="77777777" w:rsidR="003870BF" w:rsidRPr="008E3250" w:rsidRDefault="003870BF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30B" w14:textId="416153DC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_</w:t>
            </w:r>
            <w:r>
              <w:rPr>
                <w:rFonts w:cstheme="minorHAnsi"/>
                <w:color w:val="7030A0"/>
              </w:rPr>
              <w:t>c</w:t>
            </w:r>
            <w:r w:rsidRPr="008E3250">
              <w:rPr>
                <w:rFonts w:cstheme="minorHAnsi"/>
                <w:color w:val="7030A0"/>
              </w:rPr>
              <w:t>edge.pgm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BB4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3870BF" w:rsidRPr="008E3250" w14:paraId="1A750718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6B1A" w14:textId="77777777" w:rsidR="003870BF" w:rsidRPr="008E3250" w:rsidRDefault="003870BF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18A" w14:textId="4DDAF2EA" w:rsidR="003870BF" w:rsidRPr="008E3250" w:rsidRDefault="003870BF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44546A" w:themeColor="text2"/>
              </w:rPr>
              <w:t>c</w:t>
            </w:r>
            <w:r w:rsidRPr="008E3250">
              <w:rPr>
                <w:rFonts w:cstheme="minorHAnsi"/>
                <w:color w:val="44546A" w:themeColor="text2"/>
              </w:rPr>
              <w:t>edg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6F4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3870BF" w:rsidRPr="008E3250" w14:paraId="31C9557A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DF4A" w14:textId="77777777" w:rsidR="003870BF" w:rsidRPr="008E3250" w:rsidRDefault="003870BF" w:rsidP="00A906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E3250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CDE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953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3870BF" w:rsidRPr="008E3250" w14:paraId="2FE83634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0F85F" w14:textId="77777777" w:rsidR="003870BF" w:rsidRPr="008E3250" w:rsidRDefault="003870BF" w:rsidP="00A906C4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8E3250">
              <w:rPr>
                <w:rFonts w:cstheme="minorHAnsi"/>
                <w:color w:val="4472C4" w:themeColor="accent5"/>
                <w:sz w:val="24"/>
                <w:szCs w:val="24"/>
              </w:rPr>
              <w:t>First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52031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0BCD0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1st ROI</w:t>
            </w:r>
          </w:p>
        </w:tc>
      </w:tr>
      <w:tr w:rsidR="003870BF" w:rsidRPr="008E3250" w14:paraId="58139195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43D08" w14:textId="77777777" w:rsidR="003870BF" w:rsidRPr="008E3250" w:rsidRDefault="003870BF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58565B6F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03FE9129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1st ROI</w:t>
            </w:r>
          </w:p>
        </w:tc>
      </w:tr>
      <w:tr w:rsidR="003870BF" w:rsidRPr="008E3250" w14:paraId="5EB6A267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EA1C" w14:textId="77777777" w:rsidR="003870BF" w:rsidRPr="008E3250" w:rsidRDefault="003870BF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7A55D3A3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49A51F82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1st ROI</w:t>
            </w:r>
          </w:p>
        </w:tc>
      </w:tr>
      <w:tr w:rsidR="003870BF" w:rsidRPr="008E3250" w14:paraId="1FE96480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4401" w14:textId="77777777" w:rsidR="003870BF" w:rsidRPr="008E3250" w:rsidRDefault="003870BF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3D1A9422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4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3FB1B7EA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1st ROI</w:t>
            </w:r>
          </w:p>
        </w:tc>
      </w:tr>
      <w:tr w:rsidR="003870BF" w:rsidRPr="008E3250" w14:paraId="1E2B9F38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9D5" w14:textId="77777777" w:rsidR="003870BF" w:rsidRPr="008E3250" w:rsidRDefault="003870BF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739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D31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</w:t>
            </w:r>
          </w:p>
        </w:tc>
      </w:tr>
      <w:tr w:rsidR="003870BF" w:rsidRPr="008E3250" w14:paraId="66ABC189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7E696" w14:textId="77777777" w:rsidR="003870BF" w:rsidRPr="008E3250" w:rsidRDefault="003870BF" w:rsidP="00A906C4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8E3250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5C7A9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5697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2ed ROI</w:t>
            </w:r>
          </w:p>
        </w:tc>
      </w:tr>
      <w:tr w:rsidR="003870BF" w:rsidRPr="008E3250" w14:paraId="3738FB8F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8713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5546C9BB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17B5DF02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2ed ROI</w:t>
            </w:r>
          </w:p>
        </w:tc>
      </w:tr>
      <w:tr w:rsidR="003870BF" w:rsidRPr="008E3250" w14:paraId="62940883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780C2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40B343DB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383EF6EF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2ed ROI</w:t>
            </w:r>
          </w:p>
        </w:tc>
      </w:tr>
      <w:tr w:rsidR="003870BF" w:rsidRPr="008E3250" w14:paraId="77AA18E5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773B0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72BE0891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7F5B9683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2ed ROI</w:t>
            </w:r>
          </w:p>
        </w:tc>
      </w:tr>
      <w:tr w:rsidR="003870BF" w:rsidRPr="008E3250" w14:paraId="3BA844B9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0C64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443" w14:textId="77777777" w:rsidR="003870BF" w:rsidRPr="008E3250" w:rsidRDefault="003870B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5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9AD" w14:textId="77777777" w:rsidR="003870BF" w:rsidRPr="008E3250" w:rsidRDefault="003870B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</w:t>
            </w:r>
          </w:p>
        </w:tc>
      </w:tr>
    </w:tbl>
    <w:p w14:paraId="0F727ACC" w14:textId="77777777" w:rsidR="003870BF" w:rsidRDefault="003870BF" w:rsidP="005967A3">
      <w:pPr>
        <w:pStyle w:val="Heading3"/>
        <w:spacing w:before="240"/>
        <w:rPr>
          <w:rStyle w:val="Heading3Char"/>
          <w:rFonts w:asciiTheme="minorHAnsi" w:hAnsiTheme="minorHAnsi" w:cstheme="minorHAnsi"/>
          <w:b/>
          <w:bCs/>
        </w:rPr>
      </w:pPr>
    </w:p>
    <w:p w14:paraId="038A2993" w14:textId="788B34B8" w:rsidR="005967A3" w:rsidRPr="008E3250" w:rsidRDefault="005967A3" w:rsidP="005967A3">
      <w:pPr>
        <w:pStyle w:val="Heading3"/>
        <w:spacing w:before="240"/>
        <w:rPr>
          <w:rFonts w:asciiTheme="minorHAnsi" w:hAnsiTheme="minorHAnsi" w:cstheme="minorHAnsi"/>
          <w:b w:val="0"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Output</w:t>
      </w:r>
    </w:p>
    <w:p w14:paraId="6669ABB7" w14:textId="60646991" w:rsidR="005967A3" w:rsidRPr="008E3250" w:rsidRDefault="003870BF" w:rsidP="005967A3">
      <w:pPr>
        <w:rPr>
          <w:rFonts w:cstheme="minorHAnsi"/>
        </w:rPr>
      </w:pPr>
      <w:r>
        <w:rPr>
          <w:rFonts w:cstheme="minorHAnsi"/>
        </w:rPr>
        <w:t>Color e</w:t>
      </w:r>
      <w:r w:rsidR="005967A3">
        <w:rPr>
          <w:rFonts w:cstheme="minorHAnsi"/>
        </w:rPr>
        <w:t>dge detection</w:t>
      </w:r>
      <w:r w:rsidR="005967A3" w:rsidRPr="008E3250">
        <w:rPr>
          <w:rFonts w:cstheme="minorHAnsi"/>
        </w:rPr>
        <w:t xml:space="preserve"> with 2 ROIs (ROI1: left, ROI2: right)</w:t>
      </w:r>
    </w:p>
    <w:p w14:paraId="7EED77F9" w14:textId="2CE41066" w:rsidR="005967A3" w:rsidRPr="008E3250" w:rsidRDefault="00922CF5" w:rsidP="005967A3">
      <w:pPr>
        <w:keepNext/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A6E6E05" wp14:editId="4973F57E">
            <wp:extent cx="5943600" cy="3204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8C41" w14:textId="77777777" w:rsidR="005967A3" w:rsidRPr="008E3250" w:rsidRDefault="005967A3" w:rsidP="005967A3">
      <w:pPr>
        <w:pStyle w:val="Caption"/>
        <w:jc w:val="center"/>
        <w:rPr>
          <w:rFonts w:cstheme="minorHAnsi"/>
        </w:rPr>
      </w:pPr>
      <w:r w:rsidRPr="008E3250">
        <w:rPr>
          <w:rFonts w:cstheme="minorHAnsi"/>
        </w:rPr>
        <w:t xml:space="preserve">Figure </w:t>
      </w:r>
      <w:r w:rsidRPr="008E3250">
        <w:rPr>
          <w:rFonts w:cstheme="minorHAnsi"/>
        </w:rPr>
        <w:fldChar w:fldCharType="begin"/>
      </w:r>
      <w:r w:rsidRPr="008E3250">
        <w:rPr>
          <w:rFonts w:cstheme="minorHAnsi"/>
        </w:rPr>
        <w:instrText xml:space="preserve"> SEQ Figure \* ARABIC </w:instrText>
      </w:r>
      <w:r w:rsidRPr="008E3250">
        <w:rPr>
          <w:rFonts w:cstheme="minorHAnsi"/>
        </w:rPr>
        <w:fldChar w:fldCharType="separate"/>
      </w:r>
      <w:r w:rsidRPr="008E3250">
        <w:rPr>
          <w:rFonts w:cstheme="minorHAnsi"/>
          <w:noProof/>
        </w:rPr>
        <w:t>3</w:t>
      </w:r>
      <w:r w:rsidRPr="008E3250">
        <w:rPr>
          <w:rFonts w:cstheme="minorHAnsi"/>
        </w:rPr>
        <w:fldChar w:fldCharType="end"/>
      </w:r>
      <w:r w:rsidRPr="008E3250">
        <w:rPr>
          <w:rFonts w:cstheme="minorHAnsi"/>
        </w:rPr>
        <w:t xml:space="preserve"> (a) Original Image (b) Modified Image</w:t>
      </w:r>
    </w:p>
    <w:p w14:paraId="169F7250" w14:textId="77777777" w:rsidR="00170123" w:rsidRPr="008E3250" w:rsidRDefault="00170123" w:rsidP="00170123">
      <w:pPr>
        <w:pStyle w:val="ListParagraph"/>
        <w:numPr>
          <w:ilvl w:val="0"/>
          <w:numId w:val="22"/>
        </w:numPr>
        <w:rPr>
          <w:rFonts w:cstheme="minorHAnsi"/>
        </w:rPr>
      </w:pPr>
      <w:r w:rsidRPr="008E3250">
        <w:rPr>
          <w:rFonts w:cstheme="minorHAnsi"/>
        </w:rPr>
        <w:t>Original image</w:t>
      </w:r>
    </w:p>
    <w:p w14:paraId="7DF125A0" w14:textId="77777777" w:rsidR="00170123" w:rsidRPr="008E3250" w:rsidRDefault="00170123" w:rsidP="00170123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Window Size: 3 </w:t>
      </w:r>
      <w:r w:rsidRPr="008E3250">
        <w:rPr>
          <w:rFonts w:cstheme="minorHAnsi"/>
        </w:rPr>
        <w:t>for ROI1</w:t>
      </w:r>
    </w:p>
    <w:p w14:paraId="273D5EAB" w14:textId="77777777" w:rsidR="00170123" w:rsidRPr="008E3250" w:rsidRDefault="00170123" w:rsidP="00170123">
      <w:pPr>
        <w:ind w:left="720"/>
        <w:rPr>
          <w:rFonts w:cstheme="minorHAnsi"/>
        </w:rPr>
      </w:pPr>
      <w:r>
        <w:rPr>
          <w:rFonts w:cstheme="minorHAnsi"/>
        </w:rPr>
        <w:t>Window Size: 5</w:t>
      </w:r>
      <w:r w:rsidRPr="008E3250">
        <w:rPr>
          <w:rFonts w:cstheme="minorHAnsi"/>
        </w:rPr>
        <w:t xml:space="preserve"> for ROI2</w:t>
      </w:r>
    </w:p>
    <w:p w14:paraId="4445AED2" w14:textId="6EC89697" w:rsidR="00170123" w:rsidRDefault="00170123" w:rsidP="00CC03EE">
      <w:pPr>
        <w:ind w:left="2070" w:right="1890"/>
        <w:rPr>
          <w:rFonts w:cstheme="minorHAnsi"/>
        </w:rPr>
      </w:pPr>
      <w:r>
        <w:rPr>
          <w:rFonts w:cstheme="minorHAnsi"/>
        </w:rPr>
        <w:br w:type="page"/>
      </w:r>
    </w:p>
    <w:p w14:paraId="76D19365" w14:textId="6FB0EEE7" w:rsidR="00170123" w:rsidRPr="008E3250" w:rsidRDefault="00170123" w:rsidP="0017012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irection</w:t>
      </w:r>
      <w:r w:rsidRPr="008E32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dge Detection</w:t>
      </w:r>
    </w:p>
    <w:p w14:paraId="61107729" w14:textId="7915DB97" w:rsidR="00170123" w:rsidRPr="008E3250" w:rsidRDefault="00ED3E4A" w:rsidP="00170123">
      <w:pPr>
        <w:rPr>
          <w:rFonts w:cstheme="minorHAnsi"/>
        </w:rPr>
      </w:pPr>
      <w:r>
        <w:rPr>
          <w:rFonts w:cstheme="minorHAnsi"/>
        </w:rPr>
        <w:t>Direction</w:t>
      </w:r>
      <w:r w:rsidR="00170123" w:rsidRPr="008E3250">
        <w:rPr>
          <w:rFonts w:cstheme="minorHAnsi"/>
        </w:rPr>
        <w:t xml:space="preserve"> </w:t>
      </w:r>
      <w:r w:rsidR="00170123">
        <w:rPr>
          <w:rFonts w:cstheme="minorHAnsi"/>
        </w:rPr>
        <w:t>edge detection</w:t>
      </w:r>
      <w:r w:rsidR="00170123" w:rsidRPr="008E3250">
        <w:rPr>
          <w:rFonts w:cstheme="minorHAnsi"/>
        </w:rPr>
        <w:t xml:space="preserve"> is combination of </w:t>
      </w:r>
      <w:r w:rsidR="00170123">
        <w:rPr>
          <w:rFonts w:cstheme="minorHAnsi"/>
        </w:rPr>
        <w:t>edge</w:t>
      </w:r>
      <w:r>
        <w:rPr>
          <w:rFonts w:cstheme="minorHAnsi"/>
        </w:rPr>
        <w:t xml:space="preserve"> in </w:t>
      </w:r>
      <w:r w:rsidR="00156A11">
        <w:rPr>
          <w:rFonts w:cstheme="minorHAnsi"/>
        </w:rPr>
        <w:t>45-degree</w:t>
      </w:r>
      <w:r w:rsidR="00170123">
        <w:rPr>
          <w:rFonts w:cstheme="minorHAnsi"/>
        </w:rPr>
        <w:t xml:space="preserve"> detection</w:t>
      </w:r>
      <w:r>
        <w:rPr>
          <w:rFonts w:cstheme="minorHAnsi"/>
        </w:rPr>
        <w:t xml:space="preserve"> and </w:t>
      </w:r>
      <w:r w:rsidR="00170123">
        <w:rPr>
          <w:rFonts w:cstheme="minorHAnsi"/>
        </w:rPr>
        <w:t>binarizing.</w:t>
      </w:r>
      <w:r w:rsidR="00170123" w:rsidRPr="00EF123C">
        <w:t xml:space="preserve"> </w:t>
      </w:r>
      <w:r w:rsidRPr="00ED3E4A">
        <w:rPr>
          <w:rFonts w:cstheme="minorHAnsi"/>
        </w:rPr>
        <w:t>This function points the edges in 45</w:t>
      </w:r>
      <w:r w:rsidR="00156A11">
        <w:rPr>
          <w:rFonts w:cstheme="minorHAnsi"/>
        </w:rPr>
        <w:t>-</w:t>
      </w:r>
      <w:r w:rsidRPr="00ED3E4A">
        <w:rPr>
          <w:rFonts w:cstheme="minorHAnsi"/>
        </w:rPr>
        <w:t>degree using Sobel filter and then, binarize the result based on user provided threshold.</w:t>
      </w:r>
    </w:p>
    <w:p w14:paraId="4FB84845" w14:textId="77777777" w:rsidR="00170123" w:rsidRPr="008E3250" w:rsidRDefault="00170123" w:rsidP="00170123">
      <w:pPr>
        <w:rPr>
          <w:rFonts w:cstheme="minorHAnsi"/>
          <w:b/>
          <w:bCs/>
          <w:sz w:val="26"/>
          <w:szCs w:val="26"/>
        </w:rPr>
      </w:pPr>
      <w:r w:rsidRPr="008E3250">
        <w:rPr>
          <w:rFonts w:cstheme="minorHAnsi"/>
          <w:b/>
          <w:bCs/>
          <w:sz w:val="26"/>
          <w:szCs w:val="26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493"/>
        <w:gridCol w:w="5940"/>
      </w:tblGrid>
      <w:tr w:rsidR="00170123" w:rsidRPr="008E3250" w14:paraId="37AA03AF" w14:textId="77777777" w:rsidTr="00A906C4">
        <w:tc>
          <w:tcPr>
            <w:tcW w:w="1927" w:type="dxa"/>
            <w:vAlign w:val="center"/>
          </w:tcPr>
          <w:p w14:paraId="6BB959E1" w14:textId="77777777" w:rsidR="00170123" w:rsidRPr="008E3250" w:rsidRDefault="00170123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src:</w:t>
            </w:r>
          </w:p>
        </w:tc>
        <w:tc>
          <w:tcPr>
            <w:tcW w:w="7433" w:type="dxa"/>
            <w:gridSpan w:val="2"/>
            <w:vAlign w:val="center"/>
          </w:tcPr>
          <w:p w14:paraId="40B9EC46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170123" w:rsidRPr="008E3250" w14:paraId="3B6B59C6" w14:textId="77777777" w:rsidTr="00A906C4">
        <w:tc>
          <w:tcPr>
            <w:tcW w:w="1927" w:type="dxa"/>
            <w:vAlign w:val="center"/>
          </w:tcPr>
          <w:p w14:paraId="105C2AA4" w14:textId="77777777" w:rsidR="00170123" w:rsidRPr="008E3250" w:rsidRDefault="00170123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tgt:</w:t>
            </w:r>
          </w:p>
        </w:tc>
        <w:tc>
          <w:tcPr>
            <w:tcW w:w="7433" w:type="dxa"/>
            <w:gridSpan w:val="2"/>
            <w:vAlign w:val="center"/>
          </w:tcPr>
          <w:p w14:paraId="3ADC95CB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170123" w:rsidRPr="008E3250" w14:paraId="19998D10" w14:textId="77777777" w:rsidTr="00A906C4">
        <w:tc>
          <w:tcPr>
            <w:tcW w:w="1927" w:type="dxa"/>
            <w:vMerge w:val="restart"/>
          </w:tcPr>
          <w:p w14:paraId="205FD048" w14:textId="77777777" w:rsidR="00170123" w:rsidRPr="008E3250" w:rsidRDefault="00170123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1493" w:type="dxa"/>
            <w:vAlign w:val="center"/>
          </w:tcPr>
          <w:p w14:paraId="16C61B59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_number</w:t>
            </w:r>
          </w:p>
        </w:tc>
        <w:tc>
          <w:tcPr>
            <w:tcW w:w="5940" w:type="dxa"/>
            <w:vAlign w:val="center"/>
          </w:tcPr>
          <w:p w14:paraId="4913D9DB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170123" w:rsidRPr="008E3250" w14:paraId="793D5954" w14:textId="77777777" w:rsidTr="00A906C4">
        <w:tc>
          <w:tcPr>
            <w:tcW w:w="1927" w:type="dxa"/>
            <w:vMerge/>
            <w:vAlign w:val="center"/>
          </w:tcPr>
          <w:p w14:paraId="32C564DF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59BB927B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5940" w:type="dxa"/>
            <w:vAlign w:val="center"/>
          </w:tcPr>
          <w:p w14:paraId="0BEF5FDD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target pixels</w:t>
            </w:r>
          </w:p>
        </w:tc>
      </w:tr>
      <w:tr w:rsidR="00170123" w:rsidRPr="008E3250" w14:paraId="0CFAB24D" w14:textId="77777777" w:rsidTr="00A906C4">
        <w:tc>
          <w:tcPr>
            <w:tcW w:w="1927" w:type="dxa"/>
            <w:vMerge/>
            <w:vAlign w:val="center"/>
          </w:tcPr>
          <w:p w14:paraId="4198E69F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1D44C63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</w:t>
            </w:r>
          </w:p>
        </w:tc>
        <w:tc>
          <w:tcPr>
            <w:tcW w:w="5940" w:type="dxa"/>
            <w:vAlign w:val="center"/>
          </w:tcPr>
          <w:p w14:paraId="688337A5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dow size (3 or 5)</w:t>
            </w:r>
          </w:p>
        </w:tc>
      </w:tr>
      <w:tr w:rsidR="00170123" w:rsidRPr="008E3250" w14:paraId="4B241CE2" w14:textId="77777777" w:rsidTr="00A906C4">
        <w:tc>
          <w:tcPr>
            <w:tcW w:w="1927" w:type="dxa"/>
            <w:vAlign w:val="center"/>
          </w:tcPr>
          <w:p w14:paraId="0896E308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F906015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5940" w:type="dxa"/>
            <w:vAlign w:val="center"/>
          </w:tcPr>
          <w:p w14:paraId="00C2C59F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shold</w:t>
            </w:r>
          </w:p>
        </w:tc>
      </w:tr>
    </w:tbl>
    <w:p w14:paraId="4374E5D1" w14:textId="77777777" w:rsidR="00170123" w:rsidRPr="008E3250" w:rsidRDefault="00170123" w:rsidP="00170123">
      <w:pPr>
        <w:pStyle w:val="Heading3"/>
        <w:rPr>
          <w:rFonts w:asciiTheme="minorHAnsi" w:hAnsiTheme="minorHAnsi" w:cstheme="minorHAnsi"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Example</w:t>
      </w:r>
    </w:p>
    <w:p w14:paraId="76A14E73" w14:textId="1CFC26A0" w:rsidR="00170123" w:rsidRPr="00E34900" w:rsidRDefault="00156A11" w:rsidP="00170123">
      <w:pPr>
        <w:pStyle w:val="Code"/>
        <w:spacing w:after="24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7030A0"/>
          <w:sz w:val="22"/>
          <w:szCs w:val="22"/>
        </w:rPr>
        <w:t>wheel</w:t>
      </w:r>
      <w:r w:rsidR="00170123" w:rsidRPr="008E3250">
        <w:rPr>
          <w:rFonts w:asciiTheme="minorHAnsi" w:hAnsiTheme="minorHAnsi"/>
          <w:color w:val="7030A0"/>
          <w:sz w:val="22"/>
          <w:szCs w:val="22"/>
        </w:rPr>
        <w:t xml:space="preserve">.pgm </w:t>
      </w:r>
      <w:r>
        <w:rPr>
          <w:rFonts w:asciiTheme="minorHAnsi" w:hAnsiTheme="minorHAnsi"/>
          <w:color w:val="7030A0"/>
          <w:sz w:val="22"/>
          <w:szCs w:val="22"/>
        </w:rPr>
        <w:t>wheel</w:t>
      </w:r>
      <w:r w:rsidR="00170123" w:rsidRPr="008E3250">
        <w:rPr>
          <w:rFonts w:asciiTheme="minorHAnsi" w:hAnsiTheme="minorHAnsi"/>
          <w:color w:val="7030A0"/>
          <w:sz w:val="22"/>
          <w:szCs w:val="22"/>
        </w:rPr>
        <w:t>_</w:t>
      </w:r>
      <w:r w:rsidR="00ED3E4A">
        <w:rPr>
          <w:rFonts w:asciiTheme="minorHAnsi" w:hAnsiTheme="minorHAnsi"/>
          <w:color w:val="7030A0"/>
          <w:sz w:val="22"/>
          <w:szCs w:val="22"/>
        </w:rPr>
        <w:t>dir</w:t>
      </w:r>
      <w:r w:rsidR="00170123" w:rsidRPr="008E3250">
        <w:rPr>
          <w:rFonts w:asciiTheme="minorHAnsi" w:hAnsiTheme="minorHAnsi"/>
          <w:color w:val="7030A0"/>
          <w:sz w:val="22"/>
          <w:szCs w:val="22"/>
        </w:rPr>
        <w:t>edge.pgm</w:t>
      </w:r>
      <w:r w:rsidR="00170123" w:rsidRPr="008E3250">
        <w:rPr>
          <w:rFonts w:asciiTheme="minorHAnsi" w:hAnsiTheme="minorHAnsi"/>
          <w:sz w:val="22"/>
          <w:szCs w:val="22"/>
        </w:rPr>
        <w:t xml:space="preserve"> </w:t>
      </w:r>
      <w:r w:rsidR="00ED3E4A">
        <w:rPr>
          <w:rFonts w:asciiTheme="minorHAnsi" w:hAnsiTheme="minorHAnsi"/>
          <w:color w:val="44546A" w:themeColor="text2"/>
          <w:sz w:val="22"/>
          <w:szCs w:val="22"/>
        </w:rPr>
        <w:t>dire</w:t>
      </w:r>
      <w:r w:rsidR="00170123" w:rsidRPr="008E3250">
        <w:rPr>
          <w:rFonts w:asciiTheme="minorHAnsi" w:hAnsiTheme="minorHAnsi"/>
          <w:color w:val="44546A" w:themeColor="text2"/>
          <w:sz w:val="22"/>
          <w:szCs w:val="22"/>
        </w:rPr>
        <w:t xml:space="preserve">dge </w:t>
      </w:r>
      <w:r>
        <w:rPr>
          <w:rFonts w:asciiTheme="minorHAnsi" w:hAnsiTheme="minorHAnsi"/>
          <w:color w:val="FF0000"/>
          <w:sz w:val="22"/>
          <w:szCs w:val="22"/>
        </w:rPr>
        <w:t xml:space="preserve">1 </w:t>
      </w:r>
      <w:r w:rsidR="00170123" w:rsidRPr="008E3250">
        <w:rPr>
          <w:rFonts w:asciiTheme="minorHAnsi" w:hAnsiTheme="minorHAnsi"/>
          <w:color w:val="4472C4" w:themeColor="accent5"/>
          <w:sz w:val="22"/>
          <w:szCs w:val="22"/>
        </w:rPr>
        <w:t xml:space="preserve">0 0 </w:t>
      </w:r>
      <w:r>
        <w:rPr>
          <w:rFonts w:asciiTheme="minorHAnsi" w:hAnsiTheme="minorHAnsi"/>
          <w:color w:val="4472C4" w:themeColor="accent5"/>
          <w:sz w:val="22"/>
          <w:szCs w:val="22"/>
        </w:rPr>
        <w:t>300 195 5 50</w:t>
      </w:r>
      <w:r w:rsidR="00170123" w:rsidRPr="008E3250">
        <w:rPr>
          <w:rFonts w:asciiTheme="minorHAnsi" w:hAnsiTheme="minorHAnsi"/>
          <w:color w:val="70AD47" w:themeColor="accent6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3595"/>
        <w:gridCol w:w="4144"/>
      </w:tblGrid>
      <w:tr w:rsidR="00170123" w:rsidRPr="008E3250" w14:paraId="3D29A120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B9594" w14:textId="77777777" w:rsidR="00170123" w:rsidRPr="008E3250" w:rsidRDefault="00170123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15B9" w14:textId="6D912343" w:rsidR="00170123" w:rsidRPr="008E3250" w:rsidRDefault="00156A11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7030A0"/>
              </w:rPr>
              <w:t>wheel</w:t>
            </w:r>
            <w:r w:rsidR="00170123" w:rsidRPr="008E3250">
              <w:rPr>
                <w:rFonts w:cstheme="minorHAnsi"/>
                <w:color w:val="7030A0"/>
              </w:rPr>
              <w:t>.pgm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C3492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170123" w:rsidRPr="008E3250" w14:paraId="79B4D3FF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B89" w14:textId="77777777" w:rsidR="00170123" w:rsidRPr="008E3250" w:rsidRDefault="00170123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140" w14:textId="7048989F" w:rsidR="00170123" w:rsidRPr="008E3250" w:rsidRDefault="00156A11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7030A0"/>
              </w:rPr>
              <w:t>wheel</w:t>
            </w:r>
            <w:r w:rsidR="00170123" w:rsidRPr="008E3250">
              <w:rPr>
                <w:rFonts w:cstheme="minorHAnsi"/>
                <w:color w:val="7030A0"/>
              </w:rPr>
              <w:t>_</w:t>
            </w:r>
            <w:r w:rsidR="00ED3E4A">
              <w:rPr>
                <w:rFonts w:cstheme="minorHAnsi"/>
                <w:color w:val="7030A0"/>
              </w:rPr>
              <w:t>dir</w:t>
            </w:r>
            <w:r w:rsidR="00170123" w:rsidRPr="008E3250">
              <w:rPr>
                <w:rFonts w:cstheme="minorHAnsi"/>
                <w:color w:val="7030A0"/>
              </w:rPr>
              <w:t>edge.pgm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414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170123" w:rsidRPr="008E3250" w14:paraId="47B5BEC8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CAA9" w14:textId="77777777" w:rsidR="00170123" w:rsidRPr="008E3250" w:rsidRDefault="00170123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3F7" w14:textId="3635CA21" w:rsidR="00170123" w:rsidRPr="008E3250" w:rsidRDefault="00ED3E4A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44546A" w:themeColor="text2"/>
              </w:rPr>
              <w:t>dir</w:t>
            </w:r>
            <w:r w:rsidR="00170123" w:rsidRPr="008E3250">
              <w:rPr>
                <w:rFonts w:cstheme="minorHAnsi"/>
                <w:color w:val="44546A" w:themeColor="text2"/>
              </w:rPr>
              <w:t>edg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18B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170123" w:rsidRPr="008E3250" w14:paraId="20B88CE3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DDF8" w14:textId="77777777" w:rsidR="00170123" w:rsidRPr="008E3250" w:rsidRDefault="00170123" w:rsidP="00A906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E3250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5F" w14:textId="75CCF9A5" w:rsidR="00170123" w:rsidRPr="008E3250" w:rsidRDefault="00156A11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D9C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170123" w:rsidRPr="008E3250" w14:paraId="48FD7036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19151" w14:textId="77777777" w:rsidR="00170123" w:rsidRPr="008E3250" w:rsidRDefault="00170123" w:rsidP="00A906C4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8E3250">
              <w:rPr>
                <w:rFonts w:cstheme="minorHAnsi"/>
                <w:color w:val="4472C4" w:themeColor="accent5"/>
                <w:sz w:val="24"/>
                <w:szCs w:val="24"/>
              </w:rPr>
              <w:t>First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0BAC0" w14:textId="77777777" w:rsidR="00170123" w:rsidRPr="008E3250" w:rsidRDefault="00170123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27EC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1st ROI</w:t>
            </w:r>
          </w:p>
        </w:tc>
      </w:tr>
      <w:tr w:rsidR="00170123" w:rsidRPr="008E3250" w14:paraId="44140ADE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B8A" w14:textId="77777777" w:rsidR="00170123" w:rsidRPr="008E3250" w:rsidRDefault="00170123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0749C165" w14:textId="77777777" w:rsidR="00170123" w:rsidRPr="008E3250" w:rsidRDefault="00170123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338D0560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1st ROI</w:t>
            </w:r>
          </w:p>
        </w:tc>
      </w:tr>
      <w:tr w:rsidR="00170123" w:rsidRPr="008E3250" w14:paraId="04B82A15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BC11" w14:textId="77777777" w:rsidR="00170123" w:rsidRPr="008E3250" w:rsidRDefault="00170123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07C8B4B7" w14:textId="0CA65A20" w:rsidR="00170123" w:rsidRPr="008E3250" w:rsidRDefault="00156A11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39C99078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1st ROI</w:t>
            </w:r>
          </w:p>
        </w:tc>
      </w:tr>
      <w:tr w:rsidR="00170123" w:rsidRPr="008E3250" w14:paraId="7A0EB032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1CFB" w14:textId="77777777" w:rsidR="00170123" w:rsidRPr="008E3250" w:rsidRDefault="00170123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4BEB893F" w14:textId="10951A33" w:rsidR="00170123" w:rsidRPr="008E3250" w:rsidRDefault="00156A11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5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25FD1B57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1st ROI</w:t>
            </w:r>
          </w:p>
        </w:tc>
      </w:tr>
      <w:tr w:rsidR="00170123" w:rsidRPr="008E3250" w14:paraId="20869EDA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54F8" w14:textId="77777777" w:rsidR="00170123" w:rsidRPr="008E3250" w:rsidRDefault="00170123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75EA69A9" w14:textId="5FEBDC83" w:rsidR="00170123" w:rsidRPr="008E3250" w:rsidRDefault="00156A11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3CE461BF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</w:t>
            </w:r>
          </w:p>
        </w:tc>
      </w:tr>
      <w:tr w:rsidR="00170123" w:rsidRPr="008E3250" w14:paraId="21D9EEED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C917" w14:textId="77777777" w:rsidR="00170123" w:rsidRPr="008E3250" w:rsidRDefault="00170123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488" w14:textId="43B9D317" w:rsidR="00170123" w:rsidRPr="008E3250" w:rsidRDefault="00156A11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B79" w14:textId="77777777" w:rsidR="00170123" w:rsidRPr="008E3250" w:rsidRDefault="00170123" w:rsidP="00A90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shold</w:t>
            </w:r>
          </w:p>
        </w:tc>
      </w:tr>
    </w:tbl>
    <w:p w14:paraId="60E06F48" w14:textId="77777777" w:rsidR="00170123" w:rsidRPr="008E3250" w:rsidRDefault="00170123" w:rsidP="00170123">
      <w:pPr>
        <w:pStyle w:val="Heading3"/>
        <w:spacing w:before="240"/>
        <w:rPr>
          <w:rFonts w:asciiTheme="minorHAnsi" w:hAnsiTheme="minorHAnsi" w:cstheme="minorHAnsi"/>
          <w:b w:val="0"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Output</w:t>
      </w:r>
    </w:p>
    <w:p w14:paraId="1D19F74C" w14:textId="77777777" w:rsidR="00170123" w:rsidRPr="008E3250" w:rsidRDefault="00170123" w:rsidP="00170123">
      <w:pPr>
        <w:rPr>
          <w:rFonts w:cstheme="minorHAnsi"/>
        </w:rPr>
      </w:pPr>
      <w:r>
        <w:rPr>
          <w:rFonts w:cstheme="minorHAnsi"/>
        </w:rPr>
        <w:t>Edge detection</w:t>
      </w:r>
      <w:r w:rsidRPr="008E3250">
        <w:rPr>
          <w:rFonts w:cstheme="minorHAnsi"/>
        </w:rPr>
        <w:t xml:space="preserve"> with 2 ROIs (ROI1: left, ROI2: right)</w:t>
      </w:r>
    </w:p>
    <w:p w14:paraId="0830E5CC" w14:textId="27E9D2D3" w:rsidR="00170123" w:rsidRPr="008E3250" w:rsidRDefault="00922CF5" w:rsidP="00170123">
      <w:pPr>
        <w:keepNext/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95800C8" wp14:editId="7BFDC325">
            <wp:extent cx="5943600" cy="3154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65A6" w14:textId="77777777" w:rsidR="00170123" w:rsidRPr="008E3250" w:rsidRDefault="00170123" w:rsidP="00170123">
      <w:pPr>
        <w:pStyle w:val="Caption"/>
        <w:jc w:val="center"/>
        <w:rPr>
          <w:rFonts w:cstheme="minorHAnsi"/>
        </w:rPr>
      </w:pPr>
      <w:r w:rsidRPr="008E3250">
        <w:rPr>
          <w:rFonts w:cstheme="minorHAnsi"/>
        </w:rPr>
        <w:t xml:space="preserve">Figure </w:t>
      </w:r>
      <w:r w:rsidRPr="008E3250">
        <w:rPr>
          <w:rFonts w:cstheme="minorHAnsi"/>
        </w:rPr>
        <w:fldChar w:fldCharType="begin"/>
      </w:r>
      <w:r w:rsidRPr="008E3250">
        <w:rPr>
          <w:rFonts w:cstheme="minorHAnsi"/>
        </w:rPr>
        <w:instrText xml:space="preserve"> SEQ Figure \* ARABIC </w:instrText>
      </w:r>
      <w:r w:rsidRPr="008E3250">
        <w:rPr>
          <w:rFonts w:cstheme="minorHAnsi"/>
        </w:rPr>
        <w:fldChar w:fldCharType="separate"/>
      </w:r>
      <w:r w:rsidRPr="008E3250">
        <w:rPr>
          <w:rFonts w:cstheme="minorHAnsi"/>
          <w:noProof/>
        </w:rPr>
        <w:t>3</w:t>
      </w:r>
      <w:r w:rsidRPr="008E3250">
        <w:rPr>
          <w:rFonts w:cstheme="minorHAnsi"/>
        </w:rPr>
        <w:fldChar w:fldCharType="end"/>
      </w:r>
      <w:r w:rsidRPr="008E3250">
        <w:rPr>
          <w:rFonts w:cstheme="minorHAnsi"/>
        </w:rPr>
        <w:t xml:space="preserve"> (a) Original Image (b) Modified Image</w:t>
      </w:r>
    </w:p>
    <w:p w14:paraId="46048764" w14:textId="77777777" w:rsidR="00170123" w:rsidRPr="008E3250" w:rsidRDefault="00170123" w:rsidP="00170123">
      <w:pPr>
        <w:pStyle w:val="ListParagraph"/>
        <w:numPr>
          <w:ilvl w:val="0"/>
          <w:numId w:val="3"/>
        </w:numPr>
        <w:rPr>
          <w:rFonts w:cstheme="minorHAnsi"/>
        </w:rPr>
      </w:pPr>
      <w:r w:rsidRPr="008E3250">
        <w:rPr>
          <w:rFonts w:cstheme="minorHAnsi"/>
        </w:rPr>
        <w:t>Original image</w:t>
      </w:r>
    </w:p>
    <w:p w14:paraId="36CAEB5C" w14:textId="77777777" w:rsidR="00170123" w:rsidRPr="008E3250" w:rsidRDefault="00170123" w:rsidP="0017012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Window Size = 3 and </w:t>
      </w:r>
      <w:r w:rsidRPr="008E3250">
        <w:rPr>
          <w:rFonts w:cstheme="minorHAnsi"/>
        </w:rPr>
        <w:t>Threshold = 1</w:t>
      </w:r>
      <w:r>
        <w:rPr>
          <w:rFonts w:cstheme="minorHAnsi"/>
        </w:rPr>
        <w:t>2</w:t>
      </w:r>
      <w:r w:rsidRPr="008E3250">
        <w:rPr>
          <w:rFonts w:cstheme="minorHAnsi"/>
        </w:rPr>
        <w:t>0 for ROI1</w:t>
      </w:r>
    </w:p>
    <w:p w14:paraId="21B3EEB5" w14:textId="47D6A26E" w:rsidR="00081F54" w:rsidRDefault="00170123" w:rsidP="00170123">
      <w:pPr>
        <w:ind w:left="720"/>
        <w:rPr>
          <w:rFonts w:cstheme="minorHAnsi"/>
        </w:rPr>
      </w:pPr>
      <w:r>
        <w:rPr>
          <w:rFonts w:cstheme="minorHAnsi"/>
        </w:rPr>
        <w:t xml:space="preserve">Window Size = 5 and </w:t>
      </w:r>
      <w:r w:rsidRPr="008E3250">
        <w:rPr>
          <w:rFonts w:cstheme="minorHAnsi"/>
        </w:rPr>
        <w:t>Threshold</w:t>
      </w:r>
      <w:r>
        <w:rPr>
          <w:rFonts w:cstheme="minorHAnsi"/>
        </w:rPr>
        <w:t xml:space="preserve"> = 160</w:t>
      </w:r>
      <w:r w:rsidRPr="008E3250">
        <w:rPr>
          <w:rFonts w:cstheme="minorHAnsi"/>
        </w:rPr>
        <w:t xml:space="preserve"> for ROI2</w:t>
      </w:r>
      <w:r w:rsidR="00081F54">
        <w:rPr>
          <w:rFonts w:cstheme="minorHAnsi"/>
        </w:rPr>
        <w:br w:type="page"/>
      </w:r>
    </w:p>
    <w:p w14:paraId="10222E9B" w14:textId="509681F2" w:rsidR="00170123" w:rsidRDefault="00081F54" w:rsidP="00081F5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art 2:</w:t>
      </w:r>
    </w:p>
    <w:p w14:paraId="39040458" w14:textId="41124E63" w:rsidR="00081F54" w:rsidRDefault="00081F54" w:rsidP="00081F54">
      <w:pPr>
        <w:rPr>
          <w:rFonts w:cstheme="minorHAnsi"/>
        </w:rPr>
      </w:pPr>
      <w:r w:rsidRPr="00081F54">
        <w:rPr>
          <w:rFonts w:cstheme="minorHAnsi"/>
        </w:rPr>
        <w:t>OpenCV is a library of programming functions mainly aimed at real-time computer vision.</w:t>
      </w:r>
      <w:r>
        <w:rPr>
          <w:rFonts w:cstheme="minorHAnsi"/>
        </w:rPr>
        <w:t xml:space="preserve"> In this part, we will implement some functions that used to be implemented.</w:t>
      </w:r>
    </w:p>
    <w:p w14:paraId="4D5BD4A5" w14:textId="38DEEBB7" w:rsidR="00081F54" w:rsidRPr="008E3250" w:rsidRDefault="00081F54" w:rsidP="00081F54">
      <w:pPr>
        <w:pStyle w:val="Heading2"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cstheme="minorHAnsi"/>
        </w:rPr>
        <w:t xml:space="preserve">Sobel </w:t>
      </w:r>
      <w:r w:rsidRPr="008E3250">
        <w:rPr>
          <w:rFonts w:asciiTheme="minorHAnsi" w:hAnsiTheme="minorHAnsi" w:cstheme="minorHAnsi"/>
        </w:rPr>
        <w:t>Edge Detection</w:t>
      </w:r>
    </w:p>
    <w:p w14:paraId="56F9A0B2" w14:textId="3147C903" w:rsidR="00081F54" w:rsidRPr="008E3250" w:rsidRDefault="00081F54" w:rsidP="00081F54">
      <w:pPr>
        <w:rPr>
          <w:rFonts w:cstheme="minorHAnsi"/>
        </w:rPr>
      </w:pPr>
      <w:r>
        <w:rPr>
          <w:rFonts w:cstheme="minorHAnsi"/>
        </w:rPr>
        <w:t>In this part we will use Sobel model of OpenCV.</w:t>
      </w:r>
    </w:p>
    <w:p w14:paraId="09F2BAA4" w14:textId="77777777" w:rsidR="00081F54" w:rsidRPr="008E3250" w:rsidRDefault="00081F54" w:rsidP="00081F54">
      <w:pPr>
        <w:rPr>
          <w:rFonts w:cstheme="minorHAnsi"/>
          <w:b/>
          <w:bCs/>
          <w:sz w:val="26"/>
          <w:szCs w:val="26"/>
        </w:rPr>
      </w:pPr>
      <w:r w:rsidRPr="008E3250">
        <w:rPr>
          <w:rFonts w:cstheme="minorHAnsi"/>
          <w:b/>
          <w:bCs/>
          <w:sz w:val="26"/>
          <w:szCs w:val="26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1374"/>
        <w:gridCol w:w="6066"/>
      </w:tblGrid>
      <w:tr w:rsidR="00081F54" w:rsidRPr="008E3250" w14:paraId="6712AD28" w14:textId="77777777" w:rsidTr="00A906C4">
        <w:tc>
          <w:tcPr>
            <w:tcW w:w="1927" w:type="dxa"/>
            <w:vAlign w:val="center"/>
          </w:tcPr>
          <w:p w14:paraId="3FEECDE4" w14:textId="77777777" w:rsidR="00081F54" w:rsidRPr="008E3250" w:rsidRDefault="00081F54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src:</w:t>
            </w:r>
          </w:p>
        </w:tc>
        <w:tc>
          <w:tcPr>
            <w:tcW w:w="7433" w:type="dxa"/>
            <w:gridSpan w:val="2"/>
            <w:vAlign w:val="center"/>
          </w:tcPr>
          <w:p w14:paraId="475D7307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081F54" w:rsidRPr="008E3250" w14:paraId="66E03DE7" w14:textId="77777777" w:rsidTr="00A906C4">
        <w:tc>
          <w:tcPr>
            <w:tcW w:w="1927" w:type="dxa"/>
            <w:vAlign w:val="center"/>
          </w:tcPr>
          <w:p w14:paraId="5289BAA9" w14:textId="77777777" w:rsidR="00081F54" w:rsidRPr="008E3250" w:rsidRDefault="00081F54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tgt:</w:t>
            </w:r>
          </w:p>
        </w:tc>
        <w:tc>
          <w:tcPr>
            <w:tcW w:w="7433" w:type="dxa"/>
            <w:gridSpan w:val="2"/>
            <w:vAlign w:val="center"/>
          </w:tcPr>
          <w:p w14:paraId="08CACB27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081F54" w:rsidRPr="008E3250" w14:paraId="13CA9DAE" w14:textId="77777777" w:rsidTr="00A906C4">
        <w:tc>
          <w:tcPr>
            <w:tcW w:w="1927" w:type="dxa"/>
            <w:vMerge w:val="restart"/>
          </w:tcPr>
          <w:p w14:paraId="43B3C399" w14:textId="77777777" w:rsidR="00081F54" w:rsidRPr="008E3250" w:rsidRDefault="00081F54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1336" w:type="dxa"/>
            <w:vAlign w:val="center"/>
          </w:tcPr>
          <w:p w14:paraId="6263A803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_number</w:t>
            </w:r>
          </w:p>
        </w:tc>
        <w:tc>
          <w:tcPr>
            <w:tcW w:w="6097" w:type="dxa"/>
            <w:vAlign w:val="center"/>
          </w:tcPr>
          <w:p w14:paraId="2431565B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081F54" w:rsidRPr="008E3250" w14:paraId="20C154B7" w14:textId="77777777" w:rsidTr="00A906C4">
        <w:tc>
          <w:tcPr>
            <w:tcW w:w="1927" w:type="dxa"/>
            <w:vMerge/>
            <w:vAlign w:val="center"/>
          </w:tcPr>
          <w:p w14:paraId="5F0FCDA9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C51C819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097" w:type="dxa"/>
            <w:vAlign w:val="center"/>
          </w:tcPr>
          <w:p w14:paraId="68766303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target pixels</w:t>
            </w:r>
          </w:p>
        </w:tc>
      </w:tr>
      <w:tr w:rsidR="00081F54" w:rsidRPr="008E3250" w14:paraId="31EDF8A9" w14:textId="77777777" w:rsidTr="00A906C4">
        <w:tc>
          <w:tcPr>
            <w:tcW w:w="1927" w:type="dxa"/>
            <w:vMerge/>
            <w:vAlign w:val="center"/>
          </w:tcPr>
          <w:p w14:paraId="33DBB62A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EE84041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 xml:space="preserve">ws </w:t>
            </w:r>
          </w:p>
        </w:tc>
        <w:tc>
          <w:tcPr>
            <w:tcW w:w="6097" w:type="dxa"/>
            <w:vAlign w:val="center"/>
          </w:tcPr>
          <w:p w14:paraId="7EF5ACAA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 of kernel</w:t>
            </w:r>
          </w:p>
        </w:tc>
      </w:tr>
    </w:tbl>
    <w:p w14:paraId="11692B76" w14:textId="77777777" w:rsidR="00081F54" w:rsidRPr="008E3250" w:rsidRDefault="00081F54" w:rsidP="00081F54">
      <w:pPr>
        <w:pStyle w:val="Heading3"/>
        <w:rPr>
          <w:rFonts w:asciiTheme="minorHAnsi" w:hAnsiTheme="minorHAnsi" w:cstheme="minorHAnsi"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Example</w:t>
      </w:r>
    </w:p>
    <w:p w14:paraId="0AB50CF6" w14:textId="752D8175" w:rsidR="00081F54" w:rsidRPr="00E34900" w:rsidRDefault="00081F54" w:rsidP="00081F54">
      <w:pPr>
        <w:pStyle w:val="Code"/>
        <w:spacing w:after="240"/>
        <w:ind w:left="720"/>
        <w:rPr>
          <w:rFonts w:asciiTheme="minorHAnsi" w:hAnsiTheme="minorHAnsi"/>
          <w:sz w:val="22"/>
          <w:szCs w:val="22"/>
        </w:rPr>
      </w:pPr>
      <w:r w:rsidRPr="008E3250">
        <w:rPr>
          <w:rFonts w:asciiTheme="minorHAnsi" w:hAnsiTheme="minorHAnsi"/>
          <w:color w:val="7030A0"/>
          <w:sz w:val="22"/>
          <w:szCs w:val="22"/>
        </w:rPr>
        <w:t>baboon.pgm baboon_</w:t>
      </w:r>
      <w:r>
        <w:rPr>
          <w:rFonts w:asciiTheme="minorHAnsi" w:hAnsiTheme="minorHAnsi"/>
          <w:color w:val="7030A0"/>
          <w:sz w:val="22"/>
          <w:szCs w:val="22"/>
        </w:rPr>
        <w:t>sobel</w:t>
      </w:r>
      <w:r w:rsidRPr="008E3250">
        <w:rPr>
          <w:rFonts w:asciiTheme="minorHAnsi" w:hAnsiTheme="minorHAnsi"/>
          <w:color w:val="7030A0"/>
          <w:sz w:val="22"/>
          <w:szCs w:val="22"/>
        </w:rPr>
        <w:t>.pgm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44546A" w:themeColor="text2"/>
          <w:sz w:val="22"/>
          <w:szCs w:val="22"/>
        </w:rPr>
        <w:t>sobel</w:t>
      </w:r>
      <w:r w:rsidRPr="008E3250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FF0000"/>
          <w:sz w:val="22"/>
          <w:szCs w:val="22"/>
        </w:rPr>
        <w:t>2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4472C4" w:themeColor="accent5"/>
          <w:sz w:val="22"/>
          <w:szCs w:val="22"/>
        </w:rPr>
        <w:t xml:space="preserve">0 0 100 400 3 </w:t>
      </w:r>
      <w:r w:rsidRPr="008E3250">
        <w:rPr>
          <w:rFonts w:asciiTheme="minorHAnsi" w:hAnsiTheme="minorHAnsi"/>
          <w:color w:val="70AD47" w:themeColor="accent6"/>
          <w:sz w:val="22"/>
          <w:szCs w:val="22"/>
        </w:rPr>
        <w:t xml:space="preserve">300 150 200 350 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3595"/>
        <w:gridCol w:w="4144"/>
      </w:tblGrid>
      <w:tr w:rsidR="00081F54" w:rsidRPr="008E3250" w14:paraId="4C0735BC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EA98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B005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.pgm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91C0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081F54" w:rsidRPr="008E3250" w14:paraId="42D9FF6E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5F9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1C8" w14:textId="122690EC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_</w:t>
            </w:r>
            <w:r>
              <w:rPr>
                <w:rFonts w:cstheme="minorHAnsi"/>
                <w:color w:val="7030A0"/>
              </w:rPr>
              <w:t>sobel</w:t>
            </w:r>
            <w:r w:rsidRPr="008E3250">
              <w:rPr>
                <w:rFonts w:cstheme="minorHAnsi"/>
                <w:color w:val="7030A0"/>
              </w:rPr>
              <w:t>.pgm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4B5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081F54" w:rsidRPr="008E3250" w14:paraId="4A128F0D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0A55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3E3" w14:textId="7ADA2381" w:rsidR="00081F54" w:rsidRPr="008E3250" w:rsidRDefault="00081F54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44546A" w:themeColor="text2"/>
              </w:rPr>
              <w:t>sobel</w:t>
            </w:r>
            <w:r w:rsidR="001B7671">
              <w:rPr>
                <w:rFonts w:cstheme="minorHAnsi"/>
                <w:color w:val="44546A" w:themeColor="text2"/>
              </w:rPr>
              <w:t xml:space="preserve"> / csobel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93F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081F54" w:rsidRPr="008E3250" w14:paraId="1283D841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D0DF" w14:textId="77777777" w:rsidR="00081F54" w:rsidRPr="008E3250" w:rsidRDefault="00081F54" w:rsidP="00A906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E3250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B1C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1AE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081F54" w:rsidRPr="008E3250" w14:paraId="2BC05D75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F97F" w14:textId="77777777" w:rsidR="00081F54" w:rsidRPr="008E3250" w:rsidRDefault="00081F54" w:rsidP="00A906C4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8E3250">
              <w:rPr>
                <w:rFonts w:cstheme="minorHAnsi"/>
                <w:color w:val="4472C4" w:themeColor="accent5"/>
                <w:sz w:val="24"/>
                <w:szCs w:val="24"/>
              </w:rPr>
              <w:t>First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F6CB4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A20FD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1st ROI</w:t>
            </w:r>
          </w:p>
        </w:tc>
      </w:tr>
      <w:tr w:rsidR="00081F54" w:rsidRPr="008E3250" w14:paraId="6BC15373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194A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36ACDFCF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2112DD52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1st ROI</w:t>
            </w:r>
          </w:p>
        </w:tc>
      </w:tr>
      <w:tr w:rsidR="00081F54" w:rsidRPr="008E3250" w14:paraId="1207CCD0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599C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3299B92C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4E619E6E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1st ROI</w:t>
            </w:r>
          </w:p>
        </w:tc>
      </w:tr>
      <w:tr w:rsidR="00081F54" w:rsidRPr="008E3250" w14:paraId="6DF314D2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FBC9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1AF03F04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4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0DAE2CA3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1st ROI</w:t>
            </w:r>
          </w:p>
        </w:tc>
      </w:tr>
      <w:tr w:rsidR="00081F54" w:rsidRPr="008E3250" w14:paraId="71480658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18E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267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DA4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</w:t>
            </w:r>
          </w:p>
        </w:tc>
      </w:tr>
      <w:tr w:rsidR="00081F54" w:rsidRPr="008E3250" w14:paraId="4662ED65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5FE5" w14:textId="77777777" w:rsidR="00081F54" w:rsidRPr="008E3250" w:rsidRDefault="00081F54" w:rsidP="00A906C4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8E3250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3C3C2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9D527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2ed ROI</w:t>
            </w:r>
          </w:p>
        </w:tc>
      </w:tr>
      <w:tr w:rsidR="00081F54" w:rsidRPr="008E3250" w14:paraId="05B64E19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0652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39114E55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67F6E4D9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2ed ROI</w:t>
            </w:r>
          </w:p>
        </w:tc>
      </w:tr>
      <w:tr w:rsidR="00081F54" w:rsidRPr="008E3250" w14:paraId="5DEACA2C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D2D3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284AB5E8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5531432C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2ed ROI</w:t>
            </w:r>
          </w:p>
        </w:tc>
      </w:tr>
      <w:tr w:rsidR="00081F54" w:rsidRPr="008E3250" w14:paraId="06FE4C9B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AD600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1ED07393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3DEEA35F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2ed ROI</w:t>
            </w:r>
          </w:p>
        </w:tc>
      </w:tr>
      <w:tr w:rsidR="00081F54" w:rsidRPr="008E3250" w14:paraId="2D08417C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8A9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7A2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5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C54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</w:t>
            </w:r>
          </w:p>
        </w:tc>
      </w:tr>
    </w:tbl>
    <w:p w14:paraId="30C50C56" w14:textId="77777777" w:rsidR="00081F54" w:rsidRPr="008E3250" w:rsidRDefault="00081F54" w:rsidP="00081F54">
      <w:pPr>
        <w:pStyle w:val="Heading3"/>
        <w:rPr>
          <w:rStyle w:val="Heading3Char"/>
          <w:rFonts w:asciiTheme="minorHAnsi" w:hAnsiTheme="minorHAnsi" w:cstheme="minorHAnsi"/>
          <w:b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br w:type="page"/>
      </w:r>
    </w:p>
    <w:p w14:paraId="1277145D" w14:textId="77777777" w:rsidR="00081F54" w:rsidRPr="008E3250" w:rsidRDefault="00081F54" w:rsidP="00081F54">
      <w:pPr>
        <w:pStyle w:val="Heading3"/>
        <w:spacing w:before="240"/>
        <w:rPr>
          <w:rFonts w:asciiTheme="minorHAnsi" w:hAnsiTheme="minorHAnsi" w:cstheme="minorHAnsi"/>
          <w:b w:val="0"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lastRenderedPageBreak/>
        <w:t>Output</w:t>
      </w:r>
    </w:p>
    <w:p w14:paraId="7D54F472" w14:textId="77777777" w:rsidR="00081F54" w:rsidRPr="008E3250" w:rsidRDefault="00081F54" w:rsidP="00081F54">
      <w:pPr>
        <w:rPr>
          <w:rFonts w:cstheme="minorHAnsi"/>
        </w:rPr>
      </w:pPr>
      <w:r>
        <w:rPr>
          <w:rFonts w:cstheme="minorHAnsi"/>
        </w:rPr>
        <w:t>Edge detection</w:t>
      </w:r>
      <w:r w:rsidRPr="008E3250">
        <w:rPr>
          <w:rFonts w:cstheme="minorHAnsi"/>
        </w:rPr>
        <w:t xml:space="preserve"> with 2 ROIs (ROI1: left, ROI2: right)</w:t>
      </w:r>
    </w:p>
    <w:p w14:paraId="1B2E8894" w14:textId="67AB1BF3" w:rsidR="001571CC" w:rsidRPr="008E3250" w:rsidRDefault="00081F54" w:rsidP="001571CC">
      <w:pPr>
        <w:keepNext/>
        <w:spacing w:after="0"/>
        <w:jc w:val="center"/>
        <w:rPr>
          <w:rFonts w:cstheme="minorHAnsi"/>
        </w:rPr>
      </w:pPr>
      <w:r w:rsidRPr="008E3250">
        <w:rPr>
          <w:rFonts w:cstheme="minorHAnsi"/>
          <w:noProof/>
          <w:sz w:val="24"/>
          <w:szCs w:val="24"/>
        </w:rPr>
        <w:drawing>
          <wp:inline distT="0" distB="0" distL="0" distR="0" wp14:anchorId="5E8271FD" wp14:editId="54BB828A">
            <wp:extent cx="5799198" cy="3128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98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6464" w14:textId="77777777" w:rsidR="00081F54" w:rsidRPr="008E3250" w:rsidRDefault="00081F54" w:rsidP="00081F54">
      <w:pPr>
        <w:pStyle w:val="Caption"/>
        <w:spacing w:after="240"/>
        <w:jc w:val="center"/>
        <w:rPr>
          <w:rFonts w:cstheme="minorHAnsi"/>
        </w:rPr>
      </w:pPr>
      <w:r w:rsidRPr="008E3250">
        <w:rPr>
          <w:rFonts w:cstheme="minorHAnsi"/>
        </w:rPr>
        <w:t xml:space="preserve">Figure </w:t>
      </w:r>
      <w:r w:rsidRPr="008E3250">
        <w:rPr>
          <w:rFonts w:cstheme="minorHAnsi"/>
        </w:rPr>
        <w:fldChar w:fldCharType="begin"/>
      </w:r>
      <w:r w:rsidRPr="008E3250">
        <w:rPr>
          <w:rFonts w:cstheme="minorHAnsi"/>
        </w:rPr>
        <w:instrText xml:space="preserve"> SEQ Figure \* ARABIC </w:instrText>
      </w:r>
      <w:r w:rsidRPr="008E3250">
        <w:rPr>
          <w:rFonts w:cstheme="minorHAnsi"/>
        </w:rPr>
        <w:fldChar w:fldCharType="separate"/>
      </w:r>
      <w:r w:rsidRPr="008E3250">
        <w:rPr>
          <w:rFonts w:cstheme="minorHAnsi"/>
          <w:noProof/>
        </w:rPr>
        <w:t>1</w:t>
      </w:r>
      <w:r w:rsidRPr="008E3250">
        <w:rPr>
          <w:rFonts w:cstheme="minorHAnsi"/>
        </w:rPr>
        <w:fldChar w:fldCharType="end"/>
      </w:r>
      <w:r w:rsidRPr="008E3250">
        <w:rPr>
          <w:rFonts w:cstheme="minorHAnsi"/>
        </w:rPr>
        <w:t xml:space="preserve"> (a) Original Image (b) Modified Image</w:t>
      </w:r>
    </w:p>
    <w:p w14:paraId="2237FB57" w14:textId="77777777" w:rsidR="00081F54" w:rsidRPr="008E3250" w:rsidRDefault="00081F54" w:rsidP="00081F54">
      <w:pPr>
        <w:pStyle w:val="ListParagraph"/>
        <w:numPr>
          <w:ilvl w:val="0"/>
          <w:numId w:val="23"/>
        </w:numPr>
        <w:rPr>
          <w:rFonts w:cstheme="minorHAnsi"/>
        </w:rPr>
      </w:pPr>
      <w:r w:rsidRPr="008E3250">
        <w:rPr>
          <w:rFonts w:cstheme="minorHAnsi"/>
        </w:rPr>
        <w:t>Original image</w:t>
      </w:r>
    </w:p>
    <w:p w14:paraId="58B1F61F" w14:textId="77777777" w:rsidR="00081F54" w:rsidRPr="008E3250" w:rsidRDefault="00081F54" w:rsidP="00081F54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Window Size: 3 </w:t>
      </w:r>
      <w:r w:rsidRPr="008E3250">
        <w:rPr>
          <w:rFonts w:cstheme="minorHAnsi"/>
        </w:rPr>
        <w:t>for ROI1</w:t>
      </w:r>
    </w:p>
    <w:p w14:paraId="2DC2C49E" w14:textId="77777777" w:rsidR="001571CC" w:rsidRDefault="00081F54" w:rsidP="00081F54">
      <w:pPr>
        <w:ind w:left="720"/>
        <w:rPr>
          <w:rFonts w:cstheme="minorHAnsi"/>
        </w:rPr>
      </w:pPr>
      <w:r>
        <w:rPr>
          <w:rFonts w:cstheme="minorHAnsi"/>
        </w:rPr>
        <w:t>Window Size: 5</w:t>
      </w:r>
      <w:r w:rsidRPr="008E3250">
        <w:rPr>
          <w:rFonts w:cstheme="minorHAnsi"/>
        </w:rPr>
        <w:t xml:space="preserve"> for ROI2</w:t>
      </w:r>
    </w:p>
    <w:p w14:paraId="20842492" w14:textId="77777777" w:rsidR="001571CC" w:rsidRDefault="001571CC" w:rsidP="001571CC">
      <w:pPr>
        <w:rPr>
          <w:rFonts w:cstheme="minorHAnsi"/>
        </w:rPr>
      </w:pPr>
    </w:p>
    <w:p w14:paraId="3E3BE1F9" w14:textId="30970CE0" w:rsidR="00081F54" w:rsidRDefault="001571CC" w:rsidP="001571CC">
      <w:pPr>
        <w:rPr>
          <w:rFonts w:cstheme="minorHAnsi"/>
        </w:rPr>
      </w:pPr>
      <w:r>
        <w:rPr>
          <w:rFonts w:cstheme="minorHAnsi"/>
        </w:rPr>
        <w:t>My edge detection and OpenCV Sobel function results are acceptable. But the edges in the OpenCV module are sharper than my fuction.</w:t>
      </w:r>
      <w:r w:rsidR="00081F54">
        <w:rPr>
          <w:rFonts w:cstheme="minorHAnsi"/>
        </w:rPr>
        <w:br w:type="page"/>
      </w:r>
    </w:p>
    <w:p w14:paraId="3E3C595B" w14:textId="0406E549" w:rsidR="00081F54" w:rsidRPr="008E3250" w:rsidRDefault="00081F54" w:rsidP="00081F54">
      <w:pPr>
        <w:pStyle w:val="Heading2"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cstheme="minorHAnsi"/>
        </w:rPr>
        <w:lastRenderedPageBreak/>
        <w:t xml:space="preserve">Canny </w:t>
      </w:r>
      <w:r w:rsidRPr="008E3250">
        <w:rPr>
          <w:rFonts w:asciiTheme="minorHAnsi" w:hAnsiTheme="minorHAnsi" w:cstheme="minorHAnsi"/>
        </w:rPr>
        <w:t>Edge Detection</w:t>
      </w:r>
    </w:p>
    <w:p w14:paraId="2C3CBF3E" w14:textId="57B478A2" w:rsidR="00081F54" w:rsidRPr="008E3250" w:rsidRDefault="00081F54" w:rsidP="00081F54">
      <w:pPr>
        <w:rPr>
          <w:rFonts w:cstheme="minorHAnsi"/>
        </w:rPr>
      </w:pPr>
      <w:r>
        <w:rPr>
          <w:rFonts w:cstheme="minorHAnsi"/>
        </w:rPr>
        <w:t>In this part we will use Canny model of OpenCV.</w:t>
      </w:r>
    </w:p>
    <w:p w14:paraId="3181766E" w14:textId="77777777" w:rsidR="00081F54" w:rsidRPr="008E3250" w:rsidRDefault="00081F54" w:rsidP="00081F54">
      <w:pPr>
        <w:rPr>
          <w:rFonts w:cstheme="minorHAnsi"/>
          <w:b/>
          <w:bCs/>
          <w:sz w:val="26"/>
          <w:szCs w:val="26"/>
        </w:rPr>
      </w:pPr>
      <w:r w:rsidRPr="008E3250">
        <w:rPr>
          <w:rFonts w:cstheme="minorHAnsi"/>
          <w:b/>
          <w:bCs/>
          <w:sz w:val="26"/>
          <w:szCs w:val="26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1374"/>
        <w:gridCol w:w="6066"/>
      </w:tblGrid>
      <w:tr w:rsidR="00081F54" w:rsidRPr="008E3250" w14:paraId="03BDBA98" w14:textId="77777777" w:rsidTr="00A906C4">
        <w:tc>
          <w:tcPr>
            <w:tcW w:w="1927" w:type="dxa"/>
            <w:vAlign w:val="center"/>
          </w:tcPr>
          <w:p w14:paraId="4EA929AF" w14:textId="77777777" w:rsidR="00081F54" w:rsidRPr="008E3250" w:rsidRDefault="00081F54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src:</w:t>
            </w:r>
          </w:p>
        </w:tc>
        <w:tc>
          <w:tcPr>
            <w:tcW w:w="7433" w:type="dxa"/>
            <w:gridSpan w:val="2"/>
            <w:vAlign w:val="center"/>
          </w:tcPr>
          <w:p w14:paraId="4AB1029A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081F54" w:rsidRPr="008E3250" w14:paraId="06742D6D" w14:textId="77777777" w:rsidTr="00A906C4">
        <w:tc>
          <w:tcPr>
            <w:tcW w:w="1927" w:type="dxa"/>
            <w:vAlign w:val="center"/>
          </w:tcPr>
          <w:p w14:paraId="20AC1B3C" w14:textId="77777777" w:rsidR="00081F54" w:rsidRPr="008E3250" w:rsidRDefault="00081F54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tgt:</w:t>
            </w:r>
          </w:p>
        </w:tc>
        <w:tc>
          <w:tcPr>
            <w:tcW w:w="7433" w:type="dxa"/>
            <w:gridSpan w:val="2"/>
            <w:vAlign w:val="center"/>
          </w:tcPr>
          <w:p w14:paraId="059D8140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081F54" w:rsidRPr="008E3250" w14:paraId="5D248397" w14:textId="77777777" w:rsidTr="00A906C4">
        <w:tc>
          <w:tcPr>
            <w:tcW w:w="1927" w:type="dxa"/>
            <w:vMerge w:val="restart"/>
          </w:tcPr>
          <w:p w14:paraId="31FF526A" w14:textId="77777777" w:rsidR="00081F54" w:rsidRPr="008E3250" w:rsidRDefault="00081F54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1336" w:type="dxa"/>
            <w:vAlign w:val="center"/>
          </w:tcPr>
          <w:p w14:paraId="2B097F9B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_number</w:t>
            </w:r>
          </w:p>
        </w:tc>
        <w:tc>
          <w:tcPr>
            <w:tcW w:w="6097" w:type="dxa"/>
            <w:vAlign w:val="center"/>
          </w:tcPr>
          <w:p w14:paraId="267121A5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081F54" w:rsidRPr="008E3250" w14:paraId="0FDAE90A" w14:textId="77777777" w:rsidTr="00A906C4">
        <w:tc>
          <w:tcPr>
            <w:tcW w:w="1927" w:type="dxa"/>
            <w:vMerge/>
            <w:vAlign w:val="center"/>
          </w:tcPr>
          <w:p w14:paraId="5CD93117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33D1527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097" w:type="dxa"/>
            <w:vAlign w:val="center"/>
          </w:tcPr>
          <w:p w14:paraId="29612BD2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target pixels</w:t>
            </w:r>
          </w:p>
        </w:tc>
      </w:tr>
      <w:tr w:rsidR="00081F54" w:rsidRPr="008E3250" w14:paraId="29DC95CA" w14:textId="77777777" w:rsidTr="00A906C4">
        <w:tc>
          <w:tcPr>
            <w:tcW w:w="1927" w:type="dxa"/>
            <w:vMerge/>
            <w:vAlign w:val="center"/>
          </w:tcPr>
          <w:p w14:paraId="5C2ADEA0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3AB9097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 xml:space="preserve">ws </w:t>
            </w:r>
          </w:p>
        </w:tc>
        <w:tc>
          <w:tcPr>
            <w:tcW w:w="6097" w:type="dxa"/>
            <w:vAlign w:val="center"/>
          </w:tcPr>
          <w:p w14:paraId="17D6E359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 of kernel</w:t>
            </w:r>
          </w:p>
        </w:tc>
      </w:tr>
    </w:tbl>
    <w:p w14:paraId="0E6B32AA" w14:textId="77777777" w:rsidR="00081F54" w:rsidRPr="008E3250" w:rsidRDefault="00081F54" w:rsidP="00081F54">
      <w:pPr>
        <w:pStyle w:val="Heading3"/>
        <w:rPr>
          <w:rFonts w:asciiTheme="minorHAnsi" w:hAnsiTheme="minorHAnsi" w:cstheme="minorHAnsi"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Example</w:t>
      </w:r>
    </w:p>
    <w:p w14:paraId="418353C9" w14:textId="37E3AAF2" w:rsidR="00081F54" w:rsidRPr="00E34900" w:rsidRDefault="00081F54" w:rsidP="00081F54">
      <w:pPr>
        <w:pStyle w:val="Code"/>
        <w:spacing w:after="240"/>
        <w:ind w:left="720"/>
        <w:rPr>
          <w:rFonts w:asciiTheme="minorHAnsi" w:hAnsiTheme="minorHAnsi"/>
          <w:sz w:val="22"/>
          <w:szCs w:val="22"/>
        </w:rPr>
      </w:pPr>
      <w:r w:rsidRPr="008E3250">
        <w:rPr>
          <w:rFonts w:asciiTheme="minorHAnsi" w:hAnsiTheme="minorHAnsi"/>
          <w:color w:val="7030A0"/>
          <w:sz w:val="22"/>
          <w:szCs w:val="22"/>
        </w:rPr>
        <w:t>baboon.pgm baboon_</w:t>
      </w:r>
      <w:r>
        <w:rPr>
          <w:rFonts w:asciiTheme="minorHAnsi" w:hAnsiTheme="minorHAnsi"/>
          <w:color w:val="7030A0"/>
          <w:sz w:val="22"/>
          <w:szCs w:val="22"/>
        </w:rPr>
        <w:t>canny</w:t>
      </w:r>
      <w:r w:rsidRPr="008E3250">
        <w:rPr>
          <w:rFonts w:asciiTheme="minorHAnsi" w:hAnsiTheme="minorHAnsi"/>
          <w:color w:val="7030A0"/>
          <w:sz w:val="22"/>
          <w:szCs w:val="22"/>
        </w:rPr>
        <w:t>.pgm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44546A" w:themeColor="text2"/>
          <w:sz w:val="22"/>
          <w:szCs w:val="22"/>
        </w:rPr>
        <w:t>canny</w:t>
      </w:r>
      <w:r w:rsidRPr="008E3250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FF0000"/>
          <w:sz w:val="22"/>
          <w:szCs w:val="22"/>
        </w:rPr>
        <w:t>2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4472C4" w:themeColor="accent5"/>
          <w:sz w:val="22"/>
          <w:szCs w:val="22"/>
        </w:rPr>
        <w:t xml:space="preserve">0 0 100 400 3 </w:t>
      </w:r>
      <w:r w:rsidRPr="008E3250">
        <w:rPr>
          <w:rFonts w:asciiTheme="minorHAnsi" w:hAnsiTheme="minorHAnsi"/>
          <w:color w:val="70AD47" w:themeColor="accent6"/>
          <w:sz w:val="22"/>
          <w:szCs w:val="22"/>
        </w:rPr>
        <w:t xml:space="preserve">300 150 200 350 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3595"/>
        <w:gridCol w:w="4144"/>
      </w:tblGrid>
      <w:tr w:rsidR="00081F54" w:rsidRPr="008E3250" w14:paraId="6940F7B5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306A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85004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.pgm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26672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081F54" w:rsidRPr="008E3250" w14:paraId="2A6CD655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C1DA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600" w14:textId="1001789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_</w:t>
            </w:r>
            <w:r>
              <w:rPr>
                <w:rFonts w:cstheme="minorHAnsi"/>
                <w:color w:val="7030A0"/>
              </w:rPr>
              <w:t>canny</w:t>
            </w:r>
            <w:r w:rsidRPr="008E3250">
              <w:rPr>
                <w:rFonts w:cstheme="minorHAnsi"/>
                <w:color w:val="7030A0"/>
              </w:rPr>
              <w:t>.pgm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6F0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081F54" w:rsidRPr="008E3250" w14:paraId="24565894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925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81C" w14:textId="4B04E739" w:rsidR="00081F54" w:rsidRPr="008E3250" w:rsidRDefault="00081F54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44546A" w:themeColor="text2"/>
              </w:rPr>
              <w:t>canny</w:t>
            </w:r>
            <w:r w:rsidR="001B7671">
              <w:rPr>
                <w:rFonts w:cstheme="minorHAnsi"/>
                <w:color w:val="44546A" w:themeColor="text2"/>
              </w:rPr>
              <w:t xml:space="preserve"> / ccanny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194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081F54" w:rsidRPr="008E3250" w14:paraId="4F0654CC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921" w14:textId="77777777" w:rsidR="00081F54" w:rsidRPr="008E3250" w:rsidRDefault="00081F54" w:rsidP="00A906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E3250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5C8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560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081F54" w:rsidRPr="008E3250" w14:paraId="59D75530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FF68B" w14:textId="77777777" w:rsidR="00081F54" w:rsidRPr="008E3250" w:rsidRDefault="00081F54" w:rsidP="00A906C4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8E3250">
              <w:rPr>
                <w:rFonts w:cstheme="minorHAnsi"/>
                <w:color w:val="4472C4" w:themeColor="accent5"/>
                <w:sz w:val="24"/>
                <w:szCs w:val="24"/>
              </w:rPr>
              <w:t>First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20391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FC00C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1st ROI</w:t>
            </w:r>
          </w:p>
        </w:tc>
      </w:tr>
      <w:tr w:rsidR="00081F54" w:rsidRPr="008E3250" w14:paraId="6A8E4A92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018F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5D048CBC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1297F492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1st ROI</w:t>
            </w:r>
          </w:p>
        </w:tc>
      </w:tr>
      <w:tr w:rsidR="00081F54" w:rsidRPr="008E3250" w14:paraId="471E0E22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B274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0DFE102B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66BEF731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1st ROI</w:t>
            </w:r>
          </w:p>
        </w:tc>
      </w:tr>
      <w:tr w:rsidR="00081F54" w:rsidRPr="008E3250" w14:paraId="13508A88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0770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135752C5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4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180F0571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1st ROI</w:t>
            </w:r>
          </w:p>
        </w:tc>
      </w:tr>
      <w:tr w:rsidR="00081F54" w:rsidRPr="008E3250" w14:paraId="12C03746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4C04" w14:textId="77777777" w:rsidR="00081F54" w:rsidRPr="008E3250" w:rsidRDefault="00081F54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94D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37D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</w:t>
            </w:r>
          </w:p>
        </w:tc>
      </w:tr>
      <w:tr w:rsidR="00081F54" w:rsidRPr="008E3250" w14:paraId="36179F80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52921" w14:textId="77777777" w:rsidR="00081F54" w:rsidRPr="008E3250" w:rsidRDefault="00081F54" w:rsidP="00A906C4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8E3250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7D9BE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0027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2ed ROI</w:t>
            </w:r>
          </w:p>
        </w:tc>
      </w:tr>
      <w:tr w:rsidR="00081F54" w:rsidRPr="008E3250" w14:paraId="5E5BA430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EC858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40689F73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08B9E38F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2ed ROI</w:t>
            </w:r>
          </w:p>
        </w:tc>
      </w:tr>
      <w:tr w:rsidR="00081F54" w:rsidRPr="008E3250" w14:paraId="10396F5D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AAF6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06C9A44B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00B08DB8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2ed ROI</w:t>
            </w:r>
          </w:p>
        </w:tc>
      </w:tr>
      <w:tr w:rsidR="00081F54" w:rsidRPr="008E3250" w14:paraId="60248B4D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1FA03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5D90FF0C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1E95492A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2ed ROI</w:t>
            </w:r>
          </w:p>
        </w:tc>
      </w:tr>
      <w:tr w:rsidR="00081F54" w:rsidRPr="008E3250" w14:paraId="621F3731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7E7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E71" w14:textId="77777777" w:rsidR="00081F54" w:rsidRPr="008E3250" w:rsidRDefault="00081F54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5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52E6" w14:textId="77777777" w:rsidR="00081F54" w:rsidRPr="008E3250" w:rsidRDefault="00081F54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ndow size</w:t>
            </w:r>
          </w:p>
        </w:tc>
      </w:tr>
    </w:tbl>
    <w:p w14:paraId="62953388" w14:textId="77777777" w:rsidR="00081F54" w:rsidRPr="008E3250" w:rsidRDefault="00081F54" w:rsidP="00081F54">
      <w:pPr>
        <w:pStyle w:val="Heading3"/>
        <w:rPr>
          <w:rStyle w:val="Heading3Char"/>
          <w:rFonts w:asciiTheme="minorHAnsi" w:hAnsiTheme="minorHAnsi" w:cstheme="minorHAnsi"/>
          <w:b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br w:type="page"/>
      </w:r>
    </w:p>
    <w:p w14:paraId="10E6D55B" w14:textId="77777777" w:rsidR="00081F54" w:rsidRPr="008E3250" w:rsidRDefault="00081F54" w:rsidP="00081F54">
      <w:pPr>
        <w:pStyle w:val="Heading3"/>
        <w:spacing w:before="240"/>
        <w:rPr>
          <w:rFonts w:asciiTheme="minorHAnsi" w:hAnsiTheme="minorHAnsi" w:cstheme="minorHAnsi"/>
          <w:b w:val="0"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lastRenderedPageBreak/>
        <w:t>Output</w:t>
      </w:r>
    </w:p>
    <w:p w14:paraId="0293BB96" w14:textId="77777777" w:rsidR="00081F54" w:rsidRPr="008E3250" w:rsidRDefault="00081F54" w:rsidP="00081F54">
      <w:pPr>
        <w:rPr>
          <w:rFonts w:cstheme="minorHAnsi"/>
        </w:rPr>
      </w:pPr>
      <w:r>
        <w:rPr>
          <w:rFonts w:cstheme="minorHAnsi"/>
        </w:rPr>
        <w:t>Edge detection</w:t>
      </w:r>
      <w:r w:rsidRPr="008E3250">
        <w:rPr>
          <w:rFonts w:cstheme="minorHAnsi"/>
        </w:rPr>
        <w:t xml:space="preserve"> with 2 ROIs (ROI1: left, ROI2: right)</w:t>
      </w:r>
    </w:p>
    <w:p w14:paraId="78900D74" w14:textId="77777777" w:rsidR="00081F54" w:rsidRPr="008E3250" w:rsidRDefault="00081F54" w:rsidP="00081F54">
      <w:pPr>
        <w:keepNext/>
        <w:spacing w:after="0"/>
        <w:jc w:val="center"/>
        <w:rPr>
          <w:rFonts w:cstheme="minorHAnsi"/>
        </w:rPr>
      </w:pPr>
      <w:r w:rsidRPr="008E3250">
        <w:rPr>
          <w:rFonts w:cstheme="minorHAnsi"/>
          <w:noProof/>
          <w:sz w:val="24"/>
          <w:szCs w:val="24"/>
        </w:rPr>
        <w:drawing>
          <wp:inline distT="0" distB="0" distL="0" distR="0" wp14:anchorId="6270FB36" wp14:editId="7A62BC04">
            <wp:extent cx="5799198" cy="3128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98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228A" w14:textId="77777777" w:rsidR="00081F54" w:rsidRPr="008E3250" w:rsidRDefault="00081F54" w:rsidP="00081F54">
      <w:pPr>
        <w:pStyle w:val="Caption"/>
        <w:spacing w:after="240"/>
        <w:jc w:val="center"/>
        <w:rPr>
          <w:rFonts w:cstheme="minorHAnsi"/>
        </w:rPr>
      </w:pPr>
      <w:r w:rsidRPr="008E3250">
        <w:rPr>
          <w:rFonts w:cstheme="minorHAnsi"/>
        </w:rPr>
        <w:t xml:space="preserve">Figure </w:t>
      </w:r>
      <w:r w:rsidRPr="008E3250">
        <w:rPr>
          <w:rFonts w:cstheme="minorHAnsi"/>
        </w:rPr>
        <w:fldChar w:fldCharType="begin"/>
      </w:r>
      <w:r w:rsidRPr="008E3250">
        <w:rPr>
          <w:rFonts w:cstheme="minorHAnsi"/>
        </w:rPr>
        <w:instrText xml:space="preserve"> SEQ Figure \* ARABIC </w:instrText>
      </w:r>
      <w:r w:rsidRPr="008E3250">
        <w:rPr>
          <w:rFonts w:cstheme="minorHAnsi"/>
        </w:rPr>
        <w:fldChar w:fldCharType="separate"/>
      </w:r>
      <w:r w:rsidRPr="008E3250">
        <w:rPr>
          <w:rFonts w:cstheme="minorHAnsi"/>
          <w:noProof/>
        </w:rPr>
        <w:t>1</w:t>
      </w:r>
      <w:r w:rsidRPr="008E3250">
        <w:rPr>
          <w:rFonts w:cstheme="minorHAnsi"/>
        </w:rPr>
        <w:fldChar w:fldCharType="end"/>
      </w:r>
      <w:r w:rsidRPr="008E3250">
        <w:rPr>
          <w:rFonts w:cstheme="minorHAnsi"/>
        </w:rPr>
        <w:t xml:space="preserve"> (a) Original Image (b) Modified Image</w:t>
      </w:r>
    </w:p>
    <w:p w14:paraId="2E76DB3B" w14:textId="77777777" w:rsidR="00081F54" w:rsidRPr="008E3250" w:rsidRDefault="00081F54" w:rsidP="00081F54">
      <w:pPr>
        <w:pStyle w:val="ListParagraph"/>
        <w:numPr>
          <w:ilvl w:val="0"/>
          <w:numId w:val="24"/>
        </w:numPr>
        <w:rPr>
          <w:rFonts w:cstheme="minorHAnsi"/>
        </w:rPr>
      </w:pPr>
      <w:r w:rsidRPr="008E3250">
        <w:rPr>
          <w:rFonts w:cstheme="minorHAnsi"/>
        </w:rPr>
        <w:t>Original image</w:t>
      </w:r>
    </w:p>
    <w:p w14:paraId="20C52AC5" w14:textId="77777777" w:rsidR="00081F54" w:rsidRPr="008E3250" w:rsidRDefault="00081F54" w:rsidP="00081F54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 xml:space="preserve">Window Size: 3 </w:t>
      </w:r>
      <w:r w:rsidRPr="008E3250">
        <w:rPr>
          <w:rFonts w:cstheme="minorHAnsi"/>
        </w:rPr>
        <w:t>for ROI1</w:t>
      </w:r>
    </w:p>
    <w:p w14:paraId="47069438" w14:textId="77777777" w:rsidR="00081F54" w:rsidRPr="008E3250" w:rsidRDefault="00081F54" w:rsidP="00081F54">
      <w:pPr>
        <w:ind w:left="720"/>
        <w:rPr>
          <w:rFonts w:cstheme="minorHAnsi"/>
        </w:rPr>
      </w:pPr>
      <w:r>
        <w:rPr>
          <w:rFonts w:cstheme="minorHAnsi"/>
        </w:rPr>
        <w:t>Window Size: 5</w:t>
      </w:r>
      <w:r w:rsidRPr="008E3250">
        <w:rPr>
          <w:rFonts w:cstheme="minorHAnsi"/>
        </w:rPr>
        <w:t xml:space="preserve"> for ROI2</w:t>
      </w:r>
    </w:p>
    <w:p w14:paraId="519E3AA3" w14:textId="77777777" w:rsidR="00081F54" w:rsidRPr="008E3250" w:rsidRDefault="00081F54" w:rsidP="00081F54">
      <w:pPr>
        <w:ind w:left="720"/>
        <w:rPr>
          <w:rFonts w:cstheme="minorHAnsi"/>
        </w:rPr>
      </w:pPr>
    </w:p>
    <w:p w14:paraId="76560ECB" w14:textId="7146B7DE" w:rsidR="00081F54" w:rsidRDefault="001571CC" w:rsidP="00081F54">
      <w:pPr>
        <w:rPr>
          <w:rFonts w:cstheme="minorHAnsi"/>
        </w:rPr>
      </w:pPr>
      <w:r>
        <w:rPr>
          <w:rFonts w:cstheme="minorHAnsi"/>
        </w:rPr>
        <w:t>Edges in Canny module are sharper and more clear than Sobel module.</w:t>
      </w:r>
    </w:p>
    <w:p w14:paraId="2CFDCCAD" w14:textId="77777777" w:rsidR="00081F54" w:rsidRPr="00081F54" w:rsidRDefault="00081F54" w:rsidP="00081F54">
      <w:pPr>
        <w:rPr>
          <w:rFonts w:cstheme="minorHAnsi"/>
        </w:rPr>
      </w:pPr>
    </w:p>
    <w:p w14:paraId="20461E76" w14:textId="5C38D905" w:rsidR="00664D5C" w:rsidRDefault="00664D5C" w:rsidP="00CC03EE">
      <w:pPr>
        <w:ind w:left="2070" w:right="1890"/>
        <w:rPr>
          <w:rFonts w:cstheme="minorHAnsi"/>
        </w:rPr>
      </w:pPr>
      <w:r>
        <w:rPr>
          <w:rFonts w:cstheme="minorHAnsi"/>
        </w:rPr>
        <w:br w:type="page"/>
      </w:r>
    </w:p>
    <w:p w14:paraId="403E7FAE" w14:textId="55E4158E" w:rsidR="00664D5C" w:rsidRPr="008E3250" w:rsidRDefault="00664D5C" w:rsidP="00664D5C">
      <w:pPr>
        <w:pStyle w:val="Heading2"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cstheme="minorHAnsi"/>
        </w:rPr>
        <w:lastRenderedPageBreak/>
        <w:t>Histogram Equalization</w:t>
      </w:r>
    </w:p>
    <w:p w14:paraId="38B50DF4" w14:textId="6730C94B" w:rsidR="00664D5C" w:rsidRPr="008E3250" w:rsidRDefault="00A627B1" w:rsidP="00664D5C">
      <w:pPr>
        <w:rPr>
          <w:rFonts w:cstheme="minorHAnsi"/>
        </w:rPr>
      </w:pPr>
      <w:r w:rsidRPr="00A627B1">
        <w:rPr>
          <w:rFonts w:cstheme="minorHAnsi"/>
        </w:rPr>
        <w:t>Histogram equalization is a method in image processing of contrast adjustment using the image's histogram.</w:t>
      </w:r>
      <w:r>
        <w:rPr>
          <w:rFonts w:cstheme="minorHAnsi"/>
        </w:rPr>
        <w:t xml:space="preserve"> </w:t>
      </w:r>
      <w:r w:rsidR="00664D5C">
        <w:rPr>
          <w:rFonts w:cstheme="minorHAnsi"/>
        </w:rPr>
        <w:t>In this part we will use equalization model of OpenCV.</w:t>
      </w:r>
    </w:p>
    <w:p w14:paraId="14E51805" w14:textId="77777777" w:rsidR="00664D5C" w:rsidRPr="008E3250" w:rsidRDefault="00664D5C" w:rsidP="00664D5C">
      <w:pPr>
        <w:rPr>
          <w:rFonts w:cstheme="minorHAnsi"/>
          <w:b/>
          <w:bCs/>
          <w:sz w:val="26"/>
          <w:szCs w:val="26"/>
        </w:rPr>
      </w:pPr>
      <w:r w:rsidRPr="008E3250">
        <w:rPr>
          <w:rFonts w:cstheme="minorHAnsi"/>
          <w:b/>
          <w:bCs/>
          <w:sz w:val="26"/>
          <w:szCs w:val="26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1374"/>
        <w:gridCol w:w="6066"/>
      </w:tblGrid>
      <w:tr w:rsidR="00664D5C" w:rsidRPr="008E3250" w14:paraId="4C2415FB" w14:textId="77777777" w:rsidTr="00664D5C">
        <w:tc>
          <w:tcPr>
            <w:tcW w:w="1920" w:type="dxa"/>
            <w:vAlign w:val="center"/>
          </w:tcPr>
          <w:p w14:paraId="33D72B25" w14:textId="77777777" w:rsidR="00664D5C" w:rsidRPr="008E3250" w:rsidRDefault="00664D5C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src:</w:t>
            </w:r>
          </w:p>
        </w:tc>
        <w:tc>
          <w:tcPr>
            <w:tcW w:w="7440" w:type="dxa"/>
            <w:gridSpan w:val="2"/>
            <w:vAlign w:val="center"/>
          </w:tcPr>
          <w:p w14:paraId="609EEE2D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664D5C" w:rsidRPr="008E3250" w14:paraId="468797A0" w14:textId="77777777" w:rsidTr="00664D5C">
        <w:tc>
          <w:tcPr>
            <w:tcW w:w="1920" w:type="dxa"/>
            <w:vAlign w:val="center"/>
          </w:tcPr>
          <w:p w14:paraId="1F6C0BA9" w14:textId="77777777" w:rsidR="00664D5C" w:rsidRPr="008E3250" w:rsidRDefault="00664D5C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tgt:</w:t>
            </w:r>
          </w:p>
        </w:tc>
        <w:tc>
          <w:tcPr>
            <w:tcW w:w="7440" w:type="dxa"/>
            <w:gridSpan w:val="2"/>
            <w:vAlign w:val="center"/>
          </w:tcPr>
          <w:p w14:paraId="0F082532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664D5C" w:rsidRPr="008E3250" w14:paraId="7FA46758" w14:textId="77777777" w:rsidTr="00664D5C">
        <w:tc>
          <w:tcPr>
            <w:tcW w:w="1920" w:type="dxa"/>
            <w:vMerge w:val="restart"/>
          </w:tcPr>
          <w:p w14:paraId="5AD0B242" w14:textId="77777777" w:rsidR="00664D5C" w:rsidRPr="008E3250" w:rsidRDefault="00664D5C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1374" w:type="dxa"/>
            <w:vAlign w:val="center"/>
          </w:tcPr>
          <w:p w14:paraId="135385B7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_number</w:t>
            </w:r>
          </w:p>
        </w:tc>
        <w:tc>
          <w:tcPr>
            <w:tcW w:w="6066" w:type="dxa"/>
            <w:vAlign w:val="center"/>
          </w:tcPr>
          <w:p w14:paraId="063D7B00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664D5C" w:rsidRPr="008E3250" w14:paraId="1284E32E" w14:textId="77777777" w:rsidTr="00664D5C">
        <w:tc>
          <w:tcPr>
            <w:tcW w:w="1920" w:type="dxa"/>
            <w:vMerge/>
            <w:vAlign w:val="center"/>
          </w:tcPr>
          <w:p w14:paraId="611D8B96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4580D3A2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066" w:type="dxa"/>
            <w:vAlign w:val="center"/>
          </w:tcPr>
          <w:p w14:paraId="7A43B508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target pixels</w:t>
            </w:r>
          </w:p>
        </w:tc>
      </w:tr>
    </w:tbl>
    <w:p w14:paraId="49184971" w14:textId="77777777" w:rsidR="00664D5C" w:rsidRPr="008E3250" w:rsidRDefault="00664D5C" w:rsidP="00664D5C">
      <w:pPr>
        <w:pStyle w:val="Heading3"/>
        <w:rPr>
          <w:rFonts w:asciiTheme="minorHAnsi" w:hAnsiTheme="minorHAnsi" w:cstheme="minorHAnsi"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Example</w:t>
      </w:r>
    </w:p>
    <w:p w14:paraId="43C63EFB" w14:textId="1744C9A4" w:rsidR="00664D5C" w:rsidRPr="00E34900" w:rsidRDefault="00664D5C" w:rsidP="00664D5C">
      <w:pPr>
        <w:pStyle w:val="Code"/>
        <w:spacing w:after="240"/>
        <w:ind w:left="720"/>
        <w:rPr>
          <w:rFonts w:asciiTheme="minorHAnsi" w:hAnsiTheme="minorHAnsi"/>
          <w:sz w:val="22"/>
          <w:szCs w:val="22"/>
        </w:rPr>
      </w:pPr>
      <w:r w:rsidRPr="008E3250">
        <w:rPr>
          <w:rFonts w:asciiTheme="minorHAnsi" w:hAnsiTheme="minorHAnsi"/>
          <w:color w:val="7030A0"/>
          <w:sz w:val="22"/>
          <w:szCs w:val="22"/>
        </w:rPr>
        <w:t>baboon.pgm baboon_</w:t>
      </w:r>
      <w:r w:rsidR="00A627B1">
        <w:rPr>
          <w:rFonts w:asciiTheme="minorHAnsi" w:hAnsiTheme="minorHAnsi"/>
          <w:color w:val="7030A0"/>
          <w:sz w:val="22"/>
          <w:szCs w:val="22"/>
        </w:rPr>
        <w:t>eq</w:t>
      </w:r>
      <w:r w:rsidRPr="008E3250">
        <w:rPr>
          <w:rFonts w:asciiTheme="minorHAnsi" w:hAnsiTheme="minorHAnsi"/>
          <w:color w:val="7030A0"/>
          <w:sz w:val="22"/>
          <w:szCs w:val="22"/>
        </w:rPr>
        <w:t>.pgm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 w:rsidR="00A627B1">
        <w:rPr>
          <w:rFonts w:asciiTheme="minorHAnsi" w:hAnsiTheme="minorHAnsi"/>
          <w:color w:val="44546A" w:themeColor="text2"/>
          <w:sz w:val="22"/>
          <w:szCs w:val="22"/>
        </w:rPr>
        <w:t>equalization</w:t>
      </w:r>
      <w:r w:rsidRPr="008E3250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FF0000"/>
          <w:sz w:val="22"/>
          <w:szCs w:val="22"/>
        </w:rPr>
        <w:t>2</w:t>
      </w:r>
      <w:r w:rsidRPr="008E3250">
        <w:rPr>
          <w:rFonts w:asciiTheme="minorHAnsi" w:hAnsiTheme="minorHAnsi"/>
          <w:sz w:val="22"/>
          <w:szCs w:val="22"/>
        </w:rPr>
        <w:t xml:space="preserve"> </w:t>
      </w:r>
      <w:r w:rsidRPr="008E3250">
        <w:rPr>
          <w:rFonts w:asciiTheme="minorHAnsi" w:hAnsiTheme="minorHAnsi"/>
          <w:color w:val="4472C4" w:themeColor="accent5"/>
          <w:sz w:val="22"/>
          <w:szCs w:val="22"/>
        </w:rPr>
        <w:t xml:space="preserve">0 0 100 400 3 </w:t>
      </w:r>
      <w:r w:rsidRPr="008E3250">
        <w:rPr>
          <w:rFonts w:asciiTheme="minorHAnsi" w:hAnsiTheme="minorHAnsi"/>
          <w:color w:val="70AD47" w:themeColor="accent6"/>
          <w:sz w:val="22"/>
          <w:szCs w:val="22"/>
        </w:rPr>
        <w:t xml:space="preserve">300 150 200 350 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3595"/>
        <w:gridCol w:w="4144"/>
      </w:tblGrid>
      <w:tr w:rsidR="00664D5C" w:rsidRPr="008E3250" w14:paraId="26093769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AEF3D" w14:textId="77777777" w:rsidR="00664D5C" w:rsidRPr="008E3250" w:rsidRDefault="00664D5C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B8A6" w14:textId="77777777" w:rsidR="00664D5C" w:rsidRPr="008E3250" w:rsidRDefault="00664D5C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.pgm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088B3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664D5C" w:rsidRPr="008E3250" w14:paraId="1F877F0D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7EB3" w14:textId="77777777" w:rsidR="00664D5C" w:rsidRPr="008E3250" w:rsidRDefault="00664D5C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4C6" w14:textId="3CF81912" w:rsidR="00664D5C" w:rsidRPr="008E3250" w:rsidRDefault="00664D5C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  <w:color w:val="7030A0"/>
              </w:rPr>
              <w:t>baboon_</w:t>
            </w:r>
            <w:r w:rsidR="00A627B1">
              <w:rPr>
                <w:rFonts w:cstheme="minorHAnsi"/>
                <w:color w:val="7030A0"/>
              </w:rPr>
              <w:t>eq</w:t>
            </w:r>
            <w:r w:rsidRPr="008E3250">
              <w:rPr>
                <w:rFonts w:cstheme="minorHAnsi"/>
                <w:color w:val="7030A0"/>
              </w:rPr>
              <w:t>.pgm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16A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664D5C" w:rsidRPr="008E3250" w14:paraId="05D404D8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A66" w14:textId="77777777" w:rsidR="00664D5C" w:rsidRPr="008E3250" w:rsidRDefault="00664D5C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922" w14:textId="19147F2E" w:rsidR="00664D5C" w:rsidRPr="008E3250" w:rsidRDefault="00A627B1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44546A" w:themeColor="text2"/>
              </w:rPr>
              <w:t>equalization</w:t>
            </w:r>
            <w:r w:rsidR="001B7671">
              <w:rPr>
                <w:rFonts w:cstheme="minorHAnsi"/>
                <w:color w:val="44546A" w:themeColor="text2"/>
              </w:rPr>
              <w:t xml:space="preserve"> / cequalization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B2A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664D5C" w:rsidRPr="008E3250" w14:paraId="5B473A5C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C3D" w14:textId="77777777" w:rsidR="00664D5C" w:rsidRPr="008E3250" w:rsidRDefault="00664D5C" w:rsidP="00A906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E3250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DBB9" w14:textId="77777777" w:rsidR="00664D5C" w:rsidRPr="008E3250" w:rsidRDefault="00664D5C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0B2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664D5C" w:rsidRPr="008E3250" w14:paraId="4B0795DF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6B243" w14:textId="77777777" w:rsidR="00664D5C" w:rsidRPr="008E3250" w:rsidRDefault="00664D5C" w:rsidP="00A906C4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8E3250">
              <w:rPr>
                <w:rFonts w:cstheme="minorHAnsi"/>
                <w:color w:val="4472C4" w:themeColor="accent5"/>
                <w:sz w:val="24"/>
                <w:szCs w:val="24"/>
              </w:rPr>
              <w:t>First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1A22F" w14:textId="77777777" w:rsidR="00664D5C" w:rsidRPr="008E3250" w:rsidRDefault="00664D5C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7C9DA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1st ROI</w:t>
            </w:r>
          </w:p>
        </w:tc>
      </w:tr>
      <w:tr w:rsidR="00664D5C" w:rsidRPr="008E3250" w14:paraId="1EED6B38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D7881" w14:textId="77777777" w:rsidR="00664D5C" w:rsidRPr="008E3250" w:rsidRDefault="00664D5C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08D4EDAB" w14:textId="77777777" w:rsidR="00664D5C" w:rsidRPr="008E3250" w:rsidRDefault="00664D5C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6BAE75E3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1st ROI</w:t>
            </w:r>
          </w:p>
        </w:tc>
      </w:tr>
      <w:tr w:rsidR="00664D5C" w:rsidRPr="008E3250" w14:paraId="66B5E387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71099" w14:textId="77777777" w:rsidR="00664D5C" w:rsidRPr="008E3250" w:rsidRDefault="00664D5C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7C847B78" w14:textId="77777777" w:rsidR="00664D5C" w:rsidRPr="008E3250" w:rsidRDefault="00664D5C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0181AC26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1st ROI</w:t>
            </w:r>
          </w:p>
        </w:tc>
      </w:tr>
      <w:tr w:rsidR="00664D5C" w:rsidRPr="008E3250" w14:paraId="6463B8D2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94F2" w14:textId="77777777" w:rsidR="00664D5C" w:rsidRPr="008E3250" w:rsidRDefault="00664D5C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2AED0A97" w14:textId="77777777" w:rsidR="00664D5C" w:rsidRPr="008E3250" w:rsidRDefault="00664D5C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4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62BC144D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1st ROI</w:t>
            </w:r>
          </w:p>
        </w:tc>
      </w:tr>
      <w:tr w:rsidR="00664D5C" w:rsidRPr="008E3250" w14:paraId="3644FC3C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86455" w14:textId="77777777" w:rsidR="00664D5C" w:rsidRPr="008E3250" w:rsidRDefault="00664D5C" w:rsidP="00A906C4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8E3250">
              <w:rPr>
                <w:rFonts w:cstheme="minorHAnsi"/>
                <w:color w:val="70AD47" w:themeColor="accent6"/>
                <w:sz w:val="24"/>
                <w:szCs w:val="24"/>
              </w:rPr>
              <w:t>Second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DCEB3" w14:textId="77777777" w:rsidR="00664D5C" w:rsidRPr="008E3250" w:rsidRDefault="00664D5C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F56E3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2ed ROI</w:t>
            </w:r>
          </w:p>
        </w:tc>
      </w:tr>
      <w:tr w:rsidR="00664D5C" w:rsidRPr="008E3250" w14:paraId="28FBBA73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D655D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3E7652EA" w14:textId="77777777" w:rsidR="00664D5C" w:rsidRPr="008E3250" w:rsidRDefault="00664D5C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15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5C57A257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2ed ROI</w:t>
            </w:r>
          </w:p>
        </w:tc>
      </w:tr>
      <w:tr w:rsidR="00664D5C" w:rsidRPr="008E3250" w14:paraId="6D313002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C9542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3566E9C2" w14:textId="77777777" w:rsidR="00664D5C" w:rsidRPr="008E3250" w:rsidRDefault="00664D5C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482276B7" w14:textId="77777777" w:rsidR="00664D5C" w:rsidRPr="008E3250" w:rsidRDefault="00664D5C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2ed ROI</w:t>
            </w:r>
          </w:p>
        </w:tc>
      </w:tr>
      <w:tr w:rsidR="00664D5C" w:rsidRPr="008E3250" w14:paraId="6DDF54C3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2BB" w14:textId="77777777" w:rsidR="00664D5C" w:rsidRPr="008E3250" w:rsidRDefault="00664D5C" w:rsidP="00664D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B17" w14:textId="42360BC6" w:rsidR="00664D5C" w:rsidRPr="008E3250" w:rsidRDefault="00664D5C" w:rsidP="00664D5C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350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BF4" w14:textId="62FC1350" w:rsidR="00664D5C" w:rsidRPr="008E3250" w:rsidRDefault="00664D5C" w:rsidP="00664D5C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2ed ROI</w:t>
            </w:r>
          </w:p>
        </w:tc>
      </w:tr>
    </w:tbl>
    <w:p w14:paraId="2BC3B4BA" w14:textId="77777777" w:rsidR="00664D5C" w:rsidRPr="008E3250" w:rsidRDefault="00664D5C" w:rsidP="00664D5C">
      <w:pPr>
        <w:pStyle w:val="Heading3"/>
        <w:rPr>
          <w:rStyle w:val="Heading3Char"/>
          <w:rFonts w:asciiTheme="minorHAnsi" w:hAnsiTheme="minorHAnsi" w:cstheme="minorHAnsi"/>
          <w:b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br w:type="page"/>
      </w:r>
    </w:p>
    <w:p w14:paraId="0DF90F07" w14:textId="77777777" w:rsidR="00664D5C" w:rsidRPr="008E3250" w:rsidRDefault="00664D5C" w:rsidP="00664D5C">
      <w:pPr>
        <w:pStyle w:val="Heading3"/>
        <w:spacing w:before="240"/>
        <w:rPr>
          <w:rFonts w:asciiTheme="minorHAnsi" w:hAnsiTheme="minorHAnsi" w:cstheme="minorHAnsi"/>
          <w:b w:val="0"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lastRenderedPageBreak/>
        <w:t>Output</w:t>
      </w:r>
    </w:p>
    <w:p w14:paraId="26C22FA6" w14:textId="25AE8EED" w:rsidR="00664D5C" w:rsidRPr="008E3250" w:rsidRDefault="00A627B1" w:rsidP="00664D5C">
      <w:pPr>
        <w:rPr>
          <w:rFonts w:cstheme="minorHAnsi"/>
        </w:rPr>
      </w:pPr>
      <w:r>
        <w:rPr>
          <w:rFonts w:cstheme="minorHAnsi"/>
        </w:rPr>
        <w:t>Histogram equalization</w:t>
      </w:r>
      <w:r w:rsidR="00664D5C" w:rsidRPr="008E3250">
        <w:rPr>
          <w:rFonts w:cstheme="minorHAnsi"/>
        </w:rPr>
        <w:t xml:space="preserve"> with 2 ROIs (ROI1: left, ROI2: right)</w:t>
      </w:r>
    </w:p>
    <w:p w14:paraId="02AABE50" w14:textId="77777777" w:rsidR="00664D5C" w:rsidRPr="008E3250" w:rsidRDefault="00664D5C" w:rsidP="00664D5C">
      <w:pPr>
        <w:keepNext/>
        <w:spacing w:after="0"/>
        <w:jc w:val="center"/>
        <w:rPr>
          <w:rFonts w:cstheme="minorHAnsi"/>
        </w:rPr>
      </w:pPr>
      <w:r w:rsidRPr="008E3250">
        <w:rPr>
          <w:rFonts w:cstheme="minorHAnsi"/>
          <w:noProof/>
          <w:sz w:val="24"/>
          <w:szCs w:val="24"/>
        </w:rPr>
        <w:drawing>
          <wp:inline distT="0" distB="0" distL="0" distR="0" wp14:anchorId="57A24937" wp14:editId="2077547C">
            <wp:extent cx="5799198" cy="3128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98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AFB8" w14:textId="77777777" w:rsidR="00664D5C" w:rsidRPr="008E3250" w:rsidRDefault="00664D5C" w:rsidP="00664D5C">
      <w:pPr>
        <w:pStyle w:val="Caption"/>
        <w:spacing w:after="240"/>
        <w:jc w:val="center"/>
        <w:rPr>
          <w:rFonts w:cstheme="minorHAnsi"/>
        </w:rPr>
      </w:pPr>
      <w:r w:rsidRPr="008E3250">
        <w:rPr>
          <w:rFonts w:cstheme="minorHAnsi"/>
        </w:rPr>
        <w:t xml:space="preserve">Figure </w:t>
      </w:r>
      <w:r w:rsidRPr="008E3250">
        <w:rPr>
          <w:rFonts w:cstheme="minorHAnsi"/>
        </w:rPr>
        <w:fldChar w:fldCharType="begin"/>
      </w:r>
      <w:r w:rsidRPr="008E3250">
        <w:rPr>
          <w:rFonts w:cstheme="minorHAnsi"/>
        </w:rPr>
        <w:instrText xml:space="preserve"> SEQ Figure \* ARABIC </w:instrText>
      </w:r>
      <w:r w:rsidRPr="008E3250">
        <w:rPr>
          <w:rFonts w:cstheme="minorHAnsi"/>
        </w:rPr>
        <w:fldChar w:fldCharType="separate"/>
      </w:r>
      <w:r w:rsidRPr="008E3250">
        <w:rPr>
          <w:rFonts w:cstheme="minorHAnsi"/>
          <w:noProof/>
        </w:rPr>
        <w:t>1</w:t>
      </w:r>
      <w:r w:rsidRPr="008E3250">
        <w:rPr>
          <w:rFonts w:cstheme="minorHAnsi"/>
        </w:rPr>
        <w:fldChar w:fldCharType="end"/>
      </w:r>
      <w:r w:rsidRPr="008E3250">
        <w:rPr>
          <w:rFonts w:cstheme="minorHAnsi"/>
        </w:rPr>
        <w:t xml:space="preserve"> (a) Original Image (b) Modified Image</w:t>
      </w:r>
    </w:p>
    <w:p w14:paraId="04890994" w14:textId="77777777" w:rsidR="00664D5C" w:rsidRPr="008E3250" w:rsidRDefault="00664D5C" w:rsidP="00664D5C">
      <w:pPr>
        <w:pStyle w:val="ListParagraph"/>
        <w:numPr>
          <w:ilvl w:val="0"/>
          <w:numId w:val="25"/>
        </w:numPr>
        <w:rPr>
          <w:rFonts w:cstheme="minorHAnsi"/>
        </w:rPr>
      </w:pPr>
      <w:r w:rsidRPr="008E3250">
        <w:rPr>
          <w:rFonts w:cstheme="minorHAnsi"/>
        </w:rPr>
        <w:t>Original image</w:t>
      </w:r>
    </w:p>
    <w:p w14:paraId="6783C217" w14:textId="77777777" w:rsidR="001571CC" w:rsidRDefault="001571CC" w:rsidP="00664D5C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Equalized</w:t>
      </w:r>
      <w:r w:rsidR="00A627B1">
        <w:rPr>
          <w:rFonts w:cstheme="minorHAnsi"/>
        </w:rPr>
        <w:t xml:space="preserve"> Image</w:t>
      </w:r>
    </w:p>
    <w:p w14:paraId="378322A3" w14:textId="77777777" w:rsidR="001571CC" w:rsidRDefault="001571CC" w:rsidP="001571CC">
      <w:pPr>
        <w:spacing w:after="0"/>
        <w:rPr>
          <w:rFonts w:cstheme="minorHAnsi"/>
        </w:rPr>
      </w:pPr>
    </w:p>
    <w:p w14:paraId="1841342E" w14:textId="0DF05411" w:rsidR="00A4702F" w:rsidRPr="001571CC" w:rsidRDefault="00FA70BB" w:rsidP="001571CC">
      <w:pPr>
        <w:spacing w:after="0"/>
        <w:rPr>
          <w:rFonts w:cstheme="minorHAnsi"/>
        </w:rPr>
      </w:pPr>
      <w:r>
        <w:rPr>
          <w:rFonts w:cstheme="minorHAnsi"/>
        </w:rPr>
        <w:t>The Histogram equalization makes image sharper and brighter. While the histogram stretching just make a little change in picture. Because histogram stretching adjust all pixels in same value.</w:t>
      </w:r>
      <w:r w:rsidR="00A4702F" w:rsidRPr="001571CC">
        <w:rPr>
          <w:rFonts w:cstheme="minorHAnsi"/>
        </w:rPr>
        <w:br w:type="page"/>
      </w:r>
    </w:p>
    <w:p w14:paraId="31CA7DB3" w14:textId="34CCBA40" w:rsidR="00A4702F" w:rsidRPr="008E3250" w:rsidRDefault="008F65A5" w:rsidP="00A4702F">
      <w:pPr>
        <w:pStyle w:val="Heading2"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cstheme="minorHAnsi"/>
        </w:rPr>
        <w:lastRenderedPageBreak/>
        <w:t>Extract Foreground</w:t>
      </w:r>
    </w:p>
    <w:p w14:paraId="613786B6" w14:textId="7A1C9B27" w:rsidR="0078412B" w:rsidRDefault="0078412B" w:rsidP="00A4702F">
      <w:pPr>
        <w:rPr>
          <w:rFonts w:cstheme="minorHAnsi"/>
        </w:rPr>
      </w:pPr>
      <w:r w:rsidRPr="0078412B">
        <w:rPr>
          <w:rFonts w:cstheme="minorHAnsi"/>
        </w:rPr>
        <w:t xml:space="preserve">Foreground </w:t>
      </w:r>
      <w:r w:rsidRPr="0078412B">
        <w:rPr>
          <w:rFonts w:cstheme="minorHAnsi"/>
        </w:rPr>
        <w:t>extract</w:t>
      </w:r>
      <w:r w:rsidRPr="0078412B">
        <w:rPr>
          <w:rFonts w:cstheme="minorHAnsi"/>
        </w:rPr>
        <w:t xml:space="preserve"> is any technique which allows an image’s foreground to be extracted for further processing like object recognition, tracking etc.</w:t>
      </w:r>
    </w:p>
    <w:p w14:paraId="08F3211A" w14:textId="60ACD36A" w:rsidR="00A4702F" w:rsidRDefault="00A4702F" w:rsidP="00A4702F">
      <w:pPr>
        <w:rPr>
          <w:rFonts w:cstheme="minorHAnsi"/>
        </w:rPr>
      </w:pPr>
      <w:r w:rsidRPr="00A4702F">
        <w:rPr>
          <w:rFonts w:cstheme="minorHAnsi"/>
        </w:rPr>
        <w:t>The algorithm exhaustively searches for the threshold that minimizes the intra-class variance, defined as a weighted sum of variances of the two classes</w:t>
      </w:r>
      <w:r>
        <w:rPr>
          <w:rFonts w:cstheme="minorHAnsi"/>
        </w:rPr>
        <w:t>.</w:t>
      </w:r>
    </w:p>
    <w:p w14:paraId="34118695" w14:textId="17C558FA" w:rsidR="00A4702F" w:rsidRPr="008E3250" w:rsidRDefault="00A4702F" w:rsidP="00A4702F">
      <w:pPr>
        <w:rPr>
          <w:rFonts w:cstheme="minorHAnsi"/>
          <w:b/>
          <w:bCs/>
          <w:sz w:val="26"/>
          <w:szCs w:val="26"/>
        </w:rPr>
      </w:pPr>
      <w:r w:rsidRPr="008E3250">
        <w:rPr>
          <w:rFonts w:cstheme="minorHAnsi"/>
          <w:b/>
          <w:bCs/>
          <w:sz w:val="26"/>
          <w:szCs w:val="26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1374"/>
        <w:gridCol w:w="6066"/>
      </w:tblGrid>
      <w:tr w:rsidR="00A4702F" w:rsidRPr="008E3250" w14:paraId="51243566" w14:textId="77777777" w:rsidTr="00A906C4">
        <w:tc>
          <w:tcPr>
            <w:tcW w:w="1920" w:type="dxa"/>
            <w:vAlign w:val="center"/>
          </w:tcPr>
          <w:p w14:paraId="1F64CF15" w14:textId="77777777" w:rsidR="00A4702F" w:rsidRPr="008E3250" w:rsidRDefault="00A4702F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src:</w:t>
            </w:r>
          </w:p>
        </w:tc>
        <w:tc>
          <w:tcPr>
            <w:tcW w:w="7440" w:type="dxa"/>
            <w:gridSpan w:val="2"/>
            <w:vAlign w:val="center"/>
          </w:tcPr>
          <w:p w14:paraId="79692102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source image</w:t>
            </w:r>
          </w:p>
        </w:tc>
      </w:tr>
      <w:tr w:rsidR="00A4702F" w:rsidRPr="008E3250" w14:paraId="43672F95" w14:textId="77777777" w:rsidTr="00A906C4">
        <w:tc>
          <w:tcPr>
            <w:tcW w:w="1920" w:type="dxa"/>
            <w:vAlign w:val="center"/>
          </w:tcPr>
          <w:p w14:paraId="752164A4" w14:textId="77777777" w:rsidR="00A4702F" w:rsidRPr="008E3250" w:rsidRDefault="00A4702F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tgt:</w:t>
            </w:r>
          </w:p>
        </w:tc>
        <w:tc>
          <w:tcPr>
            <w:tcW w:w="7440" w:type="dxa"/>
            <w:gridSpan w:val="2"/>
            <w:vAlign w:val="center"/>
          </w:tcPr>
          <w:p w14:paraId="1D1ED893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Modified image is saved in this address</w:t>
            </w:r>
          </w:p>
        </w:tc>
      </w:tr>
      <w:tr w:rsidR="00A4702F" w:rsidRPr="008E3250" w14:paraId="6E085B27" w14:textId="77777777" w:rsidTr="00A906C4">
        <w:tc>
          <w:tcPr>
            <w:tcW w:w="1920" w:type="dxa"/>
            <w:vMerge w:val="restart"/>
          </w:tcPr>
          <w:p w14:paraId="68993919" w14:textId="77777777" w:rsidR="00A4702F" w:rsidRPr="008E3250" w:rsidRDefault="00A4702F" w:rsidP="00A90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Input Vector:</w:t>
            </w:r>
          </w:p>
        </w:tc>
        <w:tc>
          <w:tcPr>
            <w:tcW w:w="1374" w:type="dxa"/>
            <w:vAlign w:val="center"/>
          </w:tcPr>
          <w:p w14:paraId="59306958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_number</w:t>
            </w:r>
          </w:p>
        </w:tc>
        <w:tc>
          <w:tcPr>
            <w:tcW w:w="6066" w:type="dxa"/>
            <w:vAlign w:val="center"/>
          </w:tcPr>
          <w:p w14:paraId="31463913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defined ROI</w:t>
            </w:r>
          </w:p>
        </w:tc>
      </w:tr>
      <w:tr w:rsidR="00A4702F" w:rsidRPr="008E3250" w14:paraId="00ADF09C" w14:textId="77777777" w:rsidTr="00A906C4">
        <w:tc>
          <w:tcPr>
            <w:tcW w:w="1920" w:type="dxa"/>
            <w:vMerge/>
            <w:vAlign w:val="center"/>
          </w:tcPr>
          <w:p w14:paraId="519DCB6C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2D91C993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ROI</w:t>
            </w:r>
          </w:p>
        </w:tc>
        <w:tc>
          <w:tcPr>
            <w:tcW w:w="6066" w:type="dxa"/>
            <w:vAlign w:val="center"/>
          </w:tcPr>
          <w:p w14:paraId="4CEECFFD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target pixels</w:t>
            </w:r>
          </w:p>
        </w:tc>
      </w:tr>
    </w:tbl>
    <w:p w14:paraId="2BF44007" w14:textId="77777777" w:rsidR="00A4702F" w:rsidRPr="008E3250" w:rsidRDefault="00A4702F" w:rsidP="00A4702F">
      <w:pPr>
        <w:pStyle w:val="Heading3"/>
        <w:rPr>
          <w:rFonts w:asciiTheme="minorHAnsi" w:hAnsiTheme="minorHAnsi" w:cstheme="minorHAnsi"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t>Example</w:t>
      </w:r>
    </w:p>
    <w:p w14:paraId="54491E97" w14:textId="40E50465" w:rsidR="00A4702F" w:rsidRPr="00E34900" w:rsidRDefault="008F65A5" w:rsidP="00A4702F">
      <w:pPr>
        <w:pStyle w:val="Code"/>
        <w:spacing w:after="24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7030A0"/>
          <w:sz w:val="22"/>
          <w:szCs w:val="22"/>
        </w:rPr>
        <w:t>coin</w:t>
      </w:r>
      <w:r w:rsidR="00A4702F" w:rsidRPr="008E3250">
        <w:rPr>
          <w:rFonts w:asciiTheme="minorHAnsi" w:hAnsiTheme="minorHAnsi"/>
          <w:color w:val="7030A0"/>
          <w:sz w:val="22"/>
          <w:szCs w:val="22"/>
        </w:rPr>
        <w:t xml:space="preserve">.pgm </w:t>
      </w:r>
      <w:r>
        <w:rPr>
          <w:rFonts w:asciiTheme="minorHAnsi" w:hAnsiTheme="minorHAnsi"/>
          <w:color w:val="7030A0"/>
          <w:sz w:val="22"/>
          <w:szCs w:val="22"/>
        </w:rPr>
        <w:t>coin</w:t>
      </w:r>
      <w:r w:rsidR="00A4702F" w:rsidRPr="008E3250">
        <w:rPr>
          <w:rFonts w:asciiTheme="minorHAnsi" w:hAnsiTheme="minorHAnsi"/>
          <w:color w:val="7030A0"/>
          <w:sz w:val="22"/>
          <w:szCs w:val="22"/>
        </w:rPr>
        <w:t>_</w:t>
      </w:r>
      <w:r w:rsidR="00A4702F">
        <w:rPr>
          <w:rFonts w:asciiTheme="minorHAnsi" w:hAnsiTheme="minorHAnsi"/>
          <w:color w:val="7030A0"/>
          <w:sz w:val="22"/>
          <w:szCs w:val="22"/>
        </w:rPr>
        <w:t>otsu</w:t>
      </w:r>
      <w:r w:rsidR="00A4702F" w:rsidRPr="008E3250">
        <w:rPr>
          <w:rFonts w:asciiTheme="minorHAnsi" w:hAnsiTheme="minorHAnsi"/>
          <w:color w:val="7030A0"/>
          <w:sz w:val="22"/>
          <w:szCs w:val="22"/>
        </w:rPr>
        <w:t>.pgm</w:t>
      </w:r>
      <w:r w:rsidR="00A4702F" w:rsidRPr="008E3250">
        <w:rPr>
          <w:rFonts w:asciiTheme="minorHAnsi" w:hAnsiTheme="minorHAnsi"/>
          <w:sz w:val="22"/>
          <w:szCs w:val="22"/>
        </w:rPr>
        <w:t xml:space="preserve"> </w:t>
      </w:r>
      <w:r w:rsidR="00A4702F">
        <w:rPr>
          <w:rFonts w:asciiTheme="minorHAnsi" w:hAnsiTheme="minorHAnsi"/>
          <w:color w:val="44546A" w:themeColor="text2"/>
          <w:sz w:val="22"/>
          <w:szCs w:val="22"/>
        </w:rPr>
        <w:t>otsu</w:t>
      </w:r>
      <w:r w:rsidR="00A4702F" w:rsidRPr="008E3250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1</w:t>
      </w:r>
      <w:r w:rsidR="00A4702F" w:rsidRPr="008E3250">
        <w:rPr>
          <w:rFonts w:asciiTheme="minorHAnsi" w:hAnsiTheme="minorHAnsi"/>
          <w:sz w:val="22"/>
          <w:szCs w:val="22"/>
        </w:rPr>
        <w:t xml:space="preserve"> </w:t>
      </w:r>
      <w:r w:rsidR="00A4702F" w:rsidRPr="008E3250">
        <w:rPr>
          <w:rFonts w:asciiTheme="minorHAnsi" w:hAnsiTheme="minorHAnsi"/>
          <w:color w:val="4472C4" w:themeColor="accent5"/>
          <w:sz w:val="22"/>
          <w:szCs w:val="22"/>
        </w:rPr>
        <w:t>0 0</w:t>
      </w:r>
      <w:r w:rsidR="0086317A">
        <w:rPr>
          <w:rFonts w:asciiTheme="minorHAnsi" w:hAnsiTheme="minorHAnsi"/>
          <w:color w:val="4472C4" w:themeColor="accent5"/>
          <w:sz w:val="22"/>
          <w:szCs w:val="22"/>
        </w:rPr>
        <w:t xml:space="preserve"> 500 3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3595"/>
        <w:gridCol w:w="4144"/>
      </w:tblGrid>
      <w:tr w:rsidR="00A4702F" w:rsidRPr="008E3250" w14:paraId="5D857682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7683A" w14:textId="77777777" w:rsidR="00A4702F" w:rsidRPr="008E3250" w:rsidRDefault="00A4702F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7030A0"/>
                <w:sz w:val="24"/>
                <w:szCs w:val="24"/>
              </w:rPr>
              <w:t>Image Addres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6414D" w14:textId="20CBD545" w:rsidR="00A4702F" w:rsidRPr="008E3250" w:rsidRDefault="008F65A5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7030A0"/>
              </w:rPr>
              <w:t>coin</w:t>
            </w:r>
            <w:r w:rsidR="00A4702F" w:rsidRPr="008E3250">
              <w:rPr>
                <w:rFonts w:cstheme="minorHAnsi"/>
                <w:color w:val="7030A0"/>
              </w:rPr>
              <w:t>.pgm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04B6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input image</w:t>
            </w:r>
          </w:p>
        </w:tc>
      </w:tr>
      <w:tr w:rsidR="00A4702F" w:rsidRPr="008E3250" w14:paraId="7D1F0CB3" w14:textId="77777777" w:rsidTr="00A906C4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280" w14:textId="77777777" w:rsidR="00A4702F" w:rsidRPr="008E3250" w:rsidRDefault="00A4702F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A35" w14:textId="5590359D" w:rsidR="00A4702F" w:rsidRPr="008E3250" w:rsidRDefault="008F65A5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7030A0"/>
              </w:rPr>
              <w:t>coin</w:t>
            </w:r>
            <w:r w:rsidR="00A4702F" w:rsidRPr="008E3250">
              <w:rPr>
                <w:rFonts w:cstheme="minorHAnsi"/>
                <w:color w:val="7030A0"/>
              </w:rPr>
              <w:t>_</w:t>
            </w:r>
            <w:r w:rsidR="00A4702F">
              <w:rPr>
                <w:rFonts w:cstheme="minorHAnsi"/>
                <w:color w:val="7030A0"/>
              </w:rPr>
              <w:t>otsu</w:t>
            </w:r>
            <w:r w:rsidR="00A4702F" w:rsidRPr="008E3250">
              <w:rPr>
                <w:rFonts w:cstheme="minorHAnsi"/>
                <w:color w:val="7030A0"/>
              </w:rPr>
              <w:t>.pgm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B2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Address of modified image</w:t>
            </w:r>
          </w:p>
        </w:tc>
      </w:tr>
      <w:tr w:rsidR="00A4702F" w:rsidRPr="008E3250" w14:paraId="16BA2CDA" w14:textId="77777777" w:rsidTr="00A906C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2497" w14:textId="77777777" w:rsidR="00A4702F" w:rsidRPr="008E3250" w:rsidRDefault="00A4702F" w:rsidP="00A9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color w:val="44546A" w:themeColor="text2"/>
                <w:sz w:val="24"/>
                <w:szCs w:val="24"/>
              </w:rPr>
              <w:t>Functio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E8B" w14:textId="119110F7" w:rsidR="00A4702F" w:rsidRPr="008E3250" w:rsidRDefault="00A4702F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44546A" w:themeColor="text2"/>
              </w:rPr>
              <w:t>otsu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498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Function name</w:t>
            </w:r>
          </w:p>
        </w:tc>
      </w:tr>
      <w:tr w:rsidR="00A4702F" w:rsidRPr="008E3250" w14:paraId="55EFF730" w14:textId="77777777" w:rsidTr="008F65A5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4AB" w14:textId="77777777" w:rsidR="00A4702F" w:rsidRPr="008E3250" w:rsidRDefault="00A4702F" w:rsidP="00A906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E3250">
              <w:rPr>
                <w:rFonts w:cstheme="minorHAnsi"/>
                <w:color w:val="FF0000"/>
                <w:sz w:val="24"/>
                <w:szCs w:val="24"/>
              </w:rPr>
              <w:t>ROI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D47" w14:textId="77777777" w:rsidR="00A4702F" w:rsidRPr="008E3250" w:rsidRDefault="00A4702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20E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Number of ROI</w:t>
            </w:r>
          </w:p>
        </w:tc>
      </w:tr>
      <w:tr w:rsidR="00A4702F" w:rsidRPr="008E3250" w14:paraId="29C1187B" w14:textId="77777777" w:rsidTr="00A906C4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AE00D" w14:textId="77777777" w:rsidR="00A4702F" w:rsidRPr="008E3250" w:rsidRDefault="00A4702F" w:rsidP="00A906C4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8E3250">
              <w:rPr>
                <w:rFonts w:cstheme="minorHAnsi"/>
                <w:color w:val="4472C4" w:themeColor="accent5"/>
                <w:sz w:val="24"/>
                <w:szCs w:val="24"/>
              </w:rPr>
              <w:t>First Inpu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36FA" w14:textId="77777777" w:rsidR="00A4702F" w:rsidRPr="008E3250" w:rsidRDefault="00A4702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3F029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X of 1st ROI</w:t>
            </w:r>
          </w:p>
        </w:tc>
      </w:tr>
      <w:tr w:rsidR="00A4702F" w:rsidRPr="008E3250" w14:paraId="15BF3D98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4FA60" w14:textId="77777777" w:rsidR="00A4702F" w:rsidRPr="008E3250" w:rsidRDefault="00A4702F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589630F4" w14:textId="77777777" w:rsidR="00A4702F" w:rsidRPr="008E3250" w:rsidRDefault="00A4702F" w:rsidP="00A906C4">
            <w:pPr>
              <w:jc w:val="center"/>
              <w:rPr>
                <w:rFonts w:cstheme="minorHAnsi"/>
              </w:rPr>
            </w:pPr>
            <w:r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14E0F90E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Coordinate of up-left Y of 1st ROI</w:t>
            </w:r>
          </w:p>
        </w:tc>
      </w:tr>
      <w:tr w:rsidR="00A4702F" w:rsidRPr="008E3250" w14:paraId="6F8D2EB4" w14:textId="77777777" w:rsidTr="00A906C4"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A9D6" w14:textId="77777777" w:rsidR="00A4702F" w:rsidRPr="008E3250" w:rsidRDefault="00A4702F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14:paraId="02426ABC" w14:textId="2DF5E4BF" w:rsidR="00A4702F" w:rsidRPr="008E3250" w:rsidRDefault="008F65A5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4702F" w:rsidRPr="008E3250">
              <w:rPr>
                <w:rFonts w:cstheme="minorHAnsi"/>
              </w:rPr>
              <w:t>00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14:paraId="490568AA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Length of 1st ROI</w:t>
            </w:r>
          </w:p>
        </w:tc>
      </w:tr>
      <w:tr w:rsidR="00A4702F" w:rsidRPr="008E3250" w14:paraId="1EFD1AF4" w14:textId="77777777" w:rsidTr="008F65A5"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448" w14:textId="77777777" w:rsidR="00A4702F" w:rsidRPr="008E3250" w:rsidRDefault="00A4702F" w:rsidP="00A90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F6C" w14:textId="2B7903ED" w:rsidR="00A4702F" w:rsidRPr="008E3250" w:rsidRDefault="008F65A5" w:rsidP="00A90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A4702F" w:rsidRPr="008E3250">
              <w:rPr>
                <w:rFonts w:cstheme="minorHAnsi"/>
              </w:rPr>
              <w:t>0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DBA" w14:textId="77777777" w:rsidR="00A4702F" w:rsidRPr="008E3250" w:rsidRDefault="00A4702F" w:rsidP="00A906C4">
            <w:pPr>
              <w:rPr>
                <w:rFonts w:cstheme="minorHAnsi"/>
                <w:sz w:val="24"/>
                <w:szCs w:val="24"/>
              </w:rPr>
            </w:pPr>
            <w:r w:rsidRPr="008E3250">
              <w:rPr>
                <w:rFonts w:cstheme="minorHAnsi"/>
                <w:sz w:val="24"/>
                <w:szCs w:val="24"/>
              </w:rPr>
              <w:t>Width of 1st ROI</w:t>
            </w:r>
          </w:p>
        </w:tc>
      </w:tr>
    </w:tbl>
    <w:p w14:paraId="55A9009D" w14:textId="77777777" w:rsidR="00A4702F" w:rsidRPr="008E3250" w:rsidRDefault="00A4702F" w:rsidP="00A4702F">
      <w:pPr>
        <w:pStyle w:val="Heading3"/>
        <w:rPr>
          <w:rStyle w:val="Heading3Char"/>
          <w:rFonts w:asciiTheme="minorHAnsi" w:hAnsiTheme="minorHAnsi" w:cstheme="minorHAnsi"/>
          <w:b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br w:type="page"/>
      </w:r>
    </w:p>
    <w:p w14:paraId="4F896478" w14:textId="77777777" w:rsidR="00A4702F" w:rsidRPr="008E3250" w:rsidRDefault="00A4702F" w:rsidP="00A4702F">
      <w:pPr>
        <w:pStyle w:val="Heading3"/>
        <w:spacing w:before="240"/>
        <w:rPr>
          <w:rFonts w:asciiTheme="minorHAnsi" w:hAnsiTheme="minorHAnsi" w:cstheme="minorHAnsi"/>
          <w:b w:val="0"/>
          <w:bCs/>
        </w:rPr>
      </w:pPr>
      <w:r w:rsidRPr="008E3250">
        <w:rPr>
          <w:rStyle w:val="Heading3Char"/>
          <w:rFonts w:asciiTheme="minorHAnsi" w:hAnsiTheme="minorHAnsi" w:cstheme="minorHAnsi"/>
          <w:b/>
          <w:bCs/>
        </w:rPr>
        <w:lastRenderedPageBreak/>
        <w:t>Output</w:t>
      </w:r>
    </w:p>
    <w:p w14:paraId="64E03CD6" w14:textId="3612322D" w:rsidR="00A4702F" w:rsidRPr="008E3250" w:rsidRDefault="00DB4415" w:rsidP="00A4702F">
      <w:pPr>
        <w:rPr>
          <w:rFonts w:cstheme="minorHAnsi"/>
        </w:rPr>
      </w:pPr>
      <w:r>
        <w:rPr>
          <w:rFonts w:cstheme="minorHAnsi"/>
        </w:rPr>
        <w:t>Foreground extracting by Otsu</w:t>
      </w:r>
      <w:r w:rsidR="00A4702F">
        <w:rPr>
          <w:rFonts w:cstheme="minorHAnsi"/>
        </w:rPr>
        <w:t xml:space="preserve"> thresholding</w:t>
      </w:r>
      <w:r w:rsidR="00A4702F" w:rsidRPr="008E3250">
        <w:rPr>
          <w:rFonts w:cstheme="minorHAnsi"/>
        </w:rPr>
        <w:t xml:space="preserve"> with 2 ROIs (ROI1: left, ROI2: right)</w:t>
      </w:r>
    </w:p>
    <w:p w14:paraId="098AD781" w14:textId="77777777" w:rsidR="00A4702F" w:rsidRPr="008E3250" w:rsidRDefault="00A4702F" w:rsidP="00A4702F">
      <w:pPr>
        <w:keepNext/>
        <w:spacing w:after="0"/>
        <w:jc w:val="center"/>
        <w:rPr>
          <w:rFonts w:cstheme="minorHAnsi"/>
        </w:rPr>
      </w:pPr>
      <w:r w:rsidRPr="008E3250">
        <w:rPr>
          <w:rFonts w:cstheme="minorHAnsi"/>
          <w:noProof/>
          <w:sz w:val="24"/>
          <w:szCs w:val="24"/>
        </w:rPr>
        <w:drawing>
          <wp:inline distT="0" distB="0" distL="0" distR="0" wp14:anchorId="77378588" wp14:editId="0F42D0A5">
            <wp:extent cx="5919470" cy="223436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2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29B6" w14:textId="77777777" w:rsidR="00A4702F" w:rsidRPr="008E3250" w:rsidRDefault="00A4702F" w:rsidP="00A4702F">
      <w:pPr>
        <w:pStyle w:val="Caption"/>
        <w:spacing w:after="240"/>
        <w:jc w:val="center"/>
        <w:rPr>
          <w:rFonts w:cstheme="minorHAnsi"/>
        </w:rPr>
      </w:pPr>
      <w:r w:rsidRPr="008E3250">
        <w:rPr>
          <w:rFonts w:cstheme="minorHAnsi"/>
        </w:rPr>
        <w:t xml:space="preserve">Figure </w:t>
      </w:r>
      <w:r w:rsidRPr="008E3250">
        <w:rPr>
          <w:rFonts w:cstheme="minorHAnsi"/>
        </w:rPr>
        <w:fldChar w:fldCharType="begin"/>
      </w:r>
      <w:r w:rsidRPr="008E3250">
        <w:rPr>
          <w:rFonts w:cstheme="minorHAnsi"/>
        </w:rPr>
        <w:instrText xml:space="preserve"> SEQ Figure \* ARABIC </w:instrText>
      </w:r>
      <w:r w:rsidRPr="008E3250">
        <w:rPr>
          <w:rFonts w:cstheme="minorHAnsi"/>
        </w:rPr>
        <w:fldChar w:fldCharType="separate"/>
      </w:r>
      <w:r w:rsidRPr="008E3250">
        <w:rPr>
          <w:rFonts w:cstheme="minorHAnsi"/>
          <w:noProof/>
        </w:rPr>
        <w:t>1</w:t>
      </w:r>
      <w:r w:rsidRPr="008E3250">
        <w:rPr>
          <w:rFonts w:cstheme="minorHAnsi"/>
        </w:rPr>
        <w:fldChar w:fldCharType="end"/>
      </w:r>
      <w:r w:rsidRPr="008E3250">
        <w:rPr>
          <w:rFonts w:cstheme="minorHAnsi"/>
        </w:rPr>
        <w:t xml:space="preserve"> (a) Original Image (b) Modified Image</w:t>
      </w:r>
    </w:p>
    <w:p w14:paraId="1F9EE749" w14:textId="77777777" w:rsidR="00A4702F" w:rsidRPr="008E3250" w:rsidRDefault="00A4702F" w:rsidP="00A4702F">
      <w:pPr>
        <w:pStyle w:val="ListParagraph"/>
        <w:numPr>
          <w:ilvl w:val="0"/>
          <w:numId w:val="26"/>
        </w:numPr>
        <w:rPr>
          <w:rFonts w:cstheme="minorHAnsi"/>
        </w:rPr>
      </w:pPr>
      <w:r w:rsidRPr="008E3250">
        <w:rPr>
          <w:rFonts w:cstheme="minorHAnsi"/>
        </w:rPr>
        <w:t>Original image</w:t>
      </w:r>
    </w:p>
    <w:p w14:paraId="2E1BAFE4" w14:textId="57D5CC6B" w:rsidR="00A4702F" w:rsidRDefault="00DB4415" w:rsidP="00A4702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Foreground Extraction</w:t>
      </w:r>
    </w:p>
    <w:p w14:paraId="40100036" w14:textId="6683CB1B" w:rsidR="00FA70BB" w:rsidRDefault="00FA70BB" w:rsidP="00FA70BB">
      <w:pPr>
        <w:spacing w:after="0"/>
        <w:rPr>
          <w:rFonts w:cstheme="minorHAnsi"/>
        </w:rPr>
      </w:pPr>
    </w:p>
    <w:p w14:paraId="6913BECC" w14:textId="4B19AFF4" w:rsidR="00FA70BB" w:rsidRPr="00FA70BB" w:rsidRDefault="00FA70BB" w:rsidP="00FA70BB">
      <w:pPr>
        <w:spacing w:after="0"/>
        <w:rPr>
          <w:rFonts w:cstheme="minorHAnsi"/>
        </w:rPr>
      </w:pPr>
      <w:r>
        <w:rPr>
          <w:rFonts w:cstheme="minorHAnsi"/>
        </w:rPr>
        <w:t>Adaptive threshold is much better than fixed threshold. If the brightness in some part of image be different extremely, fixed threshold could not extract the foreground and background.</w:t>
      </w:r>
    </w:p>
    <w:p w14:paraId="72AB5436" w14:textId="77777777" w:rsidR="00664D5C" w:rsidRPr="008E3250" w:rsidRDefault="00664D5C" w:rsidP="00A4702F">
      <w:pPr>
        <w:pStyle w:val="ListParagraph"/>
        <w:spacing w:after="0"/>
        <w:rPr>
          <w:rFonts w:cstheme="minorHAnsi"/>
        </w:rPr>
      </w:pPr>
    </w:p>
    <w:p w14:paraId="41EF4CB2" w14:textId="652CFB47" w:rsidR="00CC03EE" w:rsidRPr="008E3250" w:rsidRDefault="00CC03EE" w:rsidP="008F65A5">
      <w:pPr>
        <w:ind w:right="1890"/>
        <w:rPr>
          <w:rFonts w:cstheme="minorHAnsi"/>
        </w:rPr>
      </w:pPr>
    </w:p>
    <w:sectPr w:rsidR="00CC03EE" w:rsidRPr="008E3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2F"/>
    <w:multiLevelType w:val="hybridMultilevel"/>
    <w:tmpl w:val="95E04CF6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3E41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3EE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297C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A1A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4571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E33EC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2EBD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01D1"/>
    <w:multiLevelType w:val="hybridMultilevel"/>
    <w:tmpl w:val="0F20B764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0032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D66E7"/>
    <w:multiLevelType w:val="hybridMultilevel"/>
    <w:tmpl w:val="B11C2E2A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742A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7340E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008D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25FB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4FB9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24C09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075E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4EBB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2024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CF6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4EBA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F2C7F"/>
    <w:multiLevelType w:val="hybridMultilevel"/>
    <w:tmpl w:val="CC46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9E5"/>
    <w:multiLevelType w:val="hybridMultilevel"/>
    <w:tmpl w:val="3CD89880"/>
    <w:lvl w:ilvl="0" w:tplc="9766C1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03D11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C5B46"/>
    <w:multiLevelType w:val="hybridMultilevel"/>
    <w:tmpl w:val="C106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4687F"/>
    <w:multiLevelType w:val="hybridMultilevel"/>
    <w:tmpl w:val="D5BA0152"/>
    <w:lvl w:ilvl="0" w:tplc="9766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21"/>
  </w:num>
  <w:num w:numId="6">
    <w:abstractNumId w:val="17"/>
  </w:num>
  <w:num w:numId="7">
    <w:abstractNumId w:val="19"/>
  </w:num>
  <w:num w:numId="8">
    <w:abstractNumId w:val="11"/>
  </w:num>
  <w:num w:numId="9">
    <w:abstractNumId w:val="14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25"/>
  </w:num>
  <w:num w:numId="15">
    <w:abstractNumId w:val="20"/>
  </w:num>
  <w:num w:numId="16">
    <w:abstractNumId w:val="23"/>
  </w:num>
  <w:num w:numId="17">
    <w:abstractNumId w:val="10"/>
  </w:num>
  <w:num w:numId="18">
    <w:abstractNumId w:val="8"/>
  </w:num>
  <w:num w:numId="19">
    <w:abstractNumId w:val="0"/>
  </w:num>
  <w:num w:numId="20">
    <w:abstractNumId w:val="24"/>
  </w:num>
  <w:num w:numId="21">
    <w:abstractNumId w:val="18"/>
  </w:num>
  <w:num w:numId="22">
    <w:abstractNumId w:val="26"/>
  </w:num>
  <w:num w:numId="23">
    <w:abstractNumId w:val="12"/>
  </w:num>
  <w:num w:numId="24">
    <w:abstractNumId w:val="4"/>
  </w:num>
  <w:num w:numId="25">
    <w:abstractNumId w:val="9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B8"/>
    <w:rsid w:val="000226EF"/>
    <w:rsid w:val="00047C0C"/>
    <w:rsid w:val="00051B10"/>
    <w:rsid w:val="00063E23"/>
    <w:rsid w:val="00075ED7"/>
    <w:rsid w:val="00081F54"/>
    <w:rsid w:val="00086475"/>
    <w:rsid w:val="00132EAA"/>
    <w:rsid w:val="00141F8F"/>
    <w:rsid w:val="00142351"/>
    <w:rsid w:val="00156A11"/>
    <w:rsid w:val="001571CC"/>
    <w:rsid w:val="00165917"/>
    <w:rsid w:val="00165DAD"/>
    <w:rsid w:val="00170123"/>
    <w:rsid w:val="00191D02"/>
    <w:rsid w:val="001B7671"/>
    <w:rsid w:val="00211C05"/>
    <w:rsid w:val="002124F7"/>
    <w:rsid w:val="00223F53"/>
    <w:rsid w:val="0023707D"/>
    <w:rsid w:val="002A06BF"/>
    <w:rsid w:val="002C2E4C"/>
    <w:rsid w:val="002C35F9"/>
    <w:rsid w:val="002D25E7"/>
    <w:rsid w:val="002E0A69"/>
    <w:rsid w:val="002F41E6"/>
    <w:rsid w:val="003040C2"/>
    <w:rsid w:val="0031732C"/>
    <w:rsid w:val="0036321E"/>
    <w:rsid w:val="003870BF"/>
    <w:rsid w:val="003F1D02"/>
    <w:rsid w:val="00401D99"/>
    <w:rsid w:val="004114EC"/>
    <w:rsid w:val="00437670"/>
    <w:rsid w:val="004D22C3"/>
    <w:rsid w:val="004D335D"/>
    <w:rsid w:val="004F40D2"/>
    <w:rsid w:val="005805E6"/>
    <w:rsid w:val="005967A3"/>
    <w:rsid w:val="005B3AD7"/>
    <w:rsid w:val="00663AB8"/>
    <w:rsid w:val="00664D5C"/>
    <w:rsid w:val="00666CD1"/>
    <w:rsid w:val="006C4DC0"/>
    <w:rsid w:val="006D65FC"/>
    <w:rsid w:val="00706A68"/>
    <w:rsid w:val="00747A12"/>
    <w:rsid w:val="0075459C"/>
    <w:rsid w:val="0078412B"/>
    <w:rsid w:val="00786110"/>
    <w:rsid w:val="007E43B0"/>
    <w:rsid w:val="007E6E0A"/>
    <w:rsid w:val="0080592A"/>
    <w:rsid w:val="0086317A"/>
    <w:rsid w:val="008B7E16"/>
    <w:rsid w:val="008C68F7"/>
    <w:rsid w:val="008E3250"/>
    <w:rsid w:val="008E388B"/>
    <w:rsid w:val="008F65A5"/>
    <w:rsid w:val="00922CF5"/>
    <w:rsid w:val="00923C71"/>
    <w:rsid w:val="00962833"/>
    <w:rsid w:val="009A0EF8"/>
    <w:rsid w:val="009E0665"/>
    <w:rsid w:val="009F6291"/>
    <w:rsid w:val="00A0772E"/>
    <w:rsid w:val="00A12C3A"/>
    <w:rsid w:val="00A32690"/>
    <w:rsid w:val="00A32909"/>
    <w:rsid w:val="00A46314"/>
    <w:rsid w:val="00A4702F"/>
    <w:rsid w:val="00A627B1"/>
    <w:rsid w:val="00A67B0C"/>
    <w:rsid w:val="00AB31C2"/>
    <w:rsid w:val="00B14B51"/>
    <w:rsid w:val="00B310C0"/>
    <w:rsid w:val="00B71BD2"/>
    <w:rsid w:val="00B8292D"/>
    <w:rsid w:val="00BC760F"/>
    <w:rsid w:val="00BD0354"/>
    <w:rsid w:val="00C03C47"/>
    <w:rsid w:val="00C167FB"/>
    <w:rsid w:val="00C25344"/>
    <w:rsid w:val="00C260D6"/>
    <w:rsid w:val="00CC03EE"/>
    <w:rsid w:val="00CD5D07"/>
    <w:rsid w:val="00D74C8C"/>
    <w:rsid w:val="00D95D4E"/>
    <w:rsid w:val="00DB4415"/>
    <w:rsid w:val="00DE39C7"/>
    <w:rsid w:val="00DF45C6"/>
    <w:rsid w:val="00E02DEA"/>
    <w:rsid w:val="00E16454"/>
    <w:rsid w:val="00E34900"/>
    <w:rsid w:val="00E4083C"/>
    <w:rsid w:val="00ED340B"/>
    <w:rsid w:val="00ED3E4A"/>
    <w:rsid w:val="00ED47F2"/>
    <w:rsid w:val="00EF123C"/>
    <w:rsid w:val="00F116A3"/>
    <w:rsid w:val="00F33E98"/>
    <w:rsid w:val="00F44BEC"/>
    <w:rsid w:val="00F6408B"/>
    <w:rsid w:val="00F83AB0"/>
    <w:rsid w:val="00FA70BB"/>
    <w:rsid w:val="00FC37D8"/>
    <w:rsid w:val="00FC3BC7"/>
    <w:rsid w:val="00FD2C75"/>
    <w:rsid w:val="00FD74E1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409A"/>
  <w15:chartTrackingRefBased/>
  <w15:docId w15:val="{B3909C85-04F7-4C44-924C-7044F9CE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12"/>
  </w:style>
  <w:style w:type="paragraph" w:styleId="Heading1">
    <w:name w:val="heading 1"/>
    <w:basedOn w:val="Normal"/>
    <w:next w:val="Normal"/>
    <w:link w:val="Heading1Char"/>
    <w:uiPriority w:val="9"/>
    <w:qFormat/>
    <w:rsid w:val="00B71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D74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1BD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344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Code">
    <w:name w:val="Code"/>
    <w:basedOn w:val="Normal"/>
    <w:link w:val="CodeChar"/>
    <w:qFormat/>
    <w:rsid w:val="00B71BD2"/>
    <w:rPr>
      <w:rFonts w:ascii="Courier New" w:hAnsi="Courier New" w:cs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11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B71BD2"/>
    <w:rPr>
      <w:rFonts w:ascii="Courier New" w:hAnsi="Courier New"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4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5344"/>
    <w:rPr>
      <w:rFonts w:asciiTheme="majorHAnsi" w:eastAsiaTheme="majorEastAsia" w:hAnsiTheme="majorHAnsi" w:cstheme="majorBidi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47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FCF47-CFA7-4952-8ED9-A9B055F60DC6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131C-E652-4886-8591-A2245C87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ad Abootalebi</dc:creator>
  <cp:keywords/>
  <dc:description/>
  <cp:lastModifiedBy>Hoorad Abootalebi</cp:lastModifiedBy>
  <cp:revision>48</cp:revision>
  <cp:lastPrinted>2021-10-09T19:17:00Z</cp:lastPrinted>
  <dcterms:created xsi:type="dcterms:W3CDTF">2021-10-08T21:40:00Z</dcterms:created>
  <dcterms:modified xsi:type="dcterms:W3CDTF">2021-10-31T15:52:00Z</dcterms:modified>
</cp:coreProperties>
</file>